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A7D7" w14:textId="77777777" w:rsidR="009C6036" w:rsidRPr="005533A9" w:rsidRDefault="00DF0585" w:rsidP="00E74B73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5533A9">
        <w:rPr>
          <w:rFonts w:eastAsia="Calibri"/>
          <w:sz w:val="24"/>
          <w:szCs w:val="24"/>
          <w:lang w:eastAsia="en-US" w:bidi="ar-SA"/>
        </w:rPr>
        <w:t>Комитет по образованию</w:t>
      </w:r>
    </w:p>
    <w:p w14:paraId="5D61ABC9" w14:textId="77777777" w:rsidR="009C6036" w:rsidRPr="005533A9" w:rsidRDefault="00DF0585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5533A9">
        <w:rPr>
          <w:rFonts w:eastAsia="Calibri"/>
          <w:sz w:val="24"/>
          <w:szCs w:val="24"/>
          <w:lang w:eastAsia="en-US" w:bidi="ar-SA"/>
        </w:rPr>
        <w:t xml:space="preserve">Государственное бюджетное профессиональное образовательное учреждение </w:t>
      </w:r>
      <w:r w:rsidRPr="005533A9">
        <w:rPr>
          <w:rFonts w:eastAsia="Calibri"/>
          <w:sz w:val="24"/>
          <w:szCs w:val="24"/>
          <w:lang w:eastAsia="en-US" w:bidi="ar-SA"/>
        </w:rPr>
        <w:br/>
        <w:t>педагогический колледж № 1 им. Н.А. Некрасова Санкт-Петербурга</w:t>
      </w:r>
    </w:p>
    <w:p w14:paraId="07081F35" w14:textId="77777777" w:rsidR="009C6036" w:rsidRPr="005533A9" w:rsidRDefault="00DF0585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5533A9">
        <w:rPr>
          <w:rFonts w:eastAsia="Calibri"/>
          <w:sz w:val="24"/>
          <w:szCs w:val="24"/>
          <w:lang w:eastAsia="en-US" w:bidi="ar-SA"/>
        </w:rPr>
        <w:t>(ГБПОУ Некрасовский педколледж № 1)</w:t>
      </w:r>
    </w:p>
    <w:p w14:paraId="5DA1D7EB" w14:textId="77777777" w:rsidR="009C6036" w:rsidRPr="005533A9" w:rsidRDefault="009C6036">
      <w:pPr>
        <w:spacing w:line="276" w:lineRule="auto"/>
        <w:ind w:right="-1"/>
        <w:rPr>
          <w:rFonts w:eastAsia="Calibri"/>
          <w:sz w:val="24"/>
          <w:szCs w:val="24"/>
          <w:lang w:eastAsia="en-US" w:bidi="ar-SA"/>
        </w:rPr>
      </w:pPr>
    </w:p>
    <w:p w14:paraId="24E53DE5" w14:textId="77777777" w:rsidR="009C6036" w:rsidRPr="005533A9" w:rsidRDefault="009C6036">
      <w:pPr>
        <w:widowControl/>
        <w:autoSpaceDE/>
        <w:spacing w:line="276" w:lineRule="auto"/>
        <w:ind w:right="-1"/>
        <w:jc w:val="center"/>
        <w:rPr>
          <w:b/>
          <w:sz w:val="24"/>
          <w:szCs w:val="24"/>
          <w:lang w:bidi="ar-SA"/>
        </w:rPr>
      </w:pPr>
    </w:p>
    <w:p w14:paraId="098446C6" w14:textId="77777777" w:rsidR="009C6036" w:rsidRPr="005533A9" w:rsidRDefault="00DF0585">
      <w:pPr>
        <w:widowControl/>
        <w:autoSpaceDE/>
        <w:spacing w:line="276" w:lineRule="auto"/>
        <w:ind w:right="-1"/>
        <w:jc w:val="center"/>
        <w:rPr>
          <w:b/>
          <w:sz w:val="24"/>
          <w:szCs w:val="24"/>
          <w:lang w:bidi="ar-SA"/>
        </w:rPr>
      </w:pPr>
      <w:r w:rsidRPr="005533A9">
        <w:rPr>
          <w:b/>
          <w:sz w:val="24"/>
          <w:szCs w:val="24"/>
          <w:lang w:bidi="ar-SA"/>
        </w:rPr>
        <w:t xml:space="preserve">Конспект пробного урока </w:t>
      </w:r>
    </w:p>
    <w:p w14:paraId="329BBF78" w14:textId="77777777" w:rsidR="009C6036" w:rsidRPr="005533A9" w:rsidRDefault="009C6036">
      <w:pPr>
        <w:widowControl/>
        <w:autoSpaceDE/>
        <w:spacing w:line="276" w:lineRule="auto"/>
        <w:ind w:right="-1"/>
        <w:rPr>
          <w:b/>
          <w:sz w:val="24"/>
          <w:szCs w:val="24"/>
          <w:lang w:bidi="ar-SA"/>
        </w:rPr>
      </w:pPr>
    </w:p>
    <w:tbl>
      <w:tblPr>
        <w:tblpPr w:leftFromText="180" w:rightFromText="180" w:vertAnchor="text" w:tblpX="79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9C6036" w:rsidRPr="005533A9" w14:paraId="52F738EA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3883" w14:textId="77777777" w:rsidR="009C6036" w:rsidRPr="005533A9" w:rsidRDefault="00DF0585">
            <w:pPr>
              <w:widowControl/>
              <w:autoSpaceDE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  <w:lang w:bidi="ar-SA"/>
              </w:rPr>
              <w:t>ФИО студент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ABDE" w14:textId="77777777" w:rsidR="009C6036" w:rsidRPr="005533A9" w:rsidRDefault="00E74B73">
            <w:pPr>
              <w:widowControl/>
              <w:autoSpaceDE/>
              <w:snapToGrid w:val="0"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b/>
                <w:sz w:val="24"/>
                <w:szCs w:val="24"/>
                <w:lang w:bidi="ar-SA"/>
              </w:rPr>
              <w:t>Искендерова Айгун Фикретовна</w:t>
            </w:r>
          </w:p>
        </w:tc>
      </w:tr>
      <w:tr w:rsidR="009C6036" w:rsidRPr="005533A9" w14:paraId="5DE2FAAC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5DF8" w14:textId="77777777" w:rsidR="009C6036" w:rsidRPr="005533A9" w:rsidRDefault="00DF0585">
            <w:pPr>
              <w:widowControl/>
              <w:autoSpaceDE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  <w:lang w:bidi="ar-SA"/>
              </w:rPr>
              <w:t>Дата проведения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E1B1" w14:textId="77777777" w:rsidR="009C6036" w:rsidRPr="005533A9" w:rsidRDefault="00E74B73">
            <w:pPr>
              <w:widowControl/>
              <w:autoSpaceDE/>
              <w:snapToGrid w:val="0"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bCs/>
                <w:sz w:val="24"/>
                <w:szCs w:val="24"/>
                <w:lang w:bidi="ar-SA"/>
              </w:rPr>
              <w:t>25.03.2026</w:t>
            </w:r>
          </w:p>
        </w:tc>
      </w:tr>
      <w:tr w:rsidR="009C6036" w:rsidRPr="005533A9" w14:paraId="61ECD007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7B3D" w14:textId="77777777" w:rsidR="009C6036" w:rsidRPr="005533A9" w:rsidRDefault="00DF0585">
            <w:pPr>
              <w:widowControl/>
              <w:autoSpaceDE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  <w:lang w:bidi="ar-SA"/>
              </w:rPr>
              <w:t>Предмет, УМК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BC70" w14:textId="77777777" w:rsidR="009C6036" w:rsidRPr="005533A9" w:rsidRDefault="00E74B73">
            <w:pPr>
              <w:widowControl/>
              <w:autoSpaceDE/>
              <w:snapToGrid w:val="0"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bCs/>
                <w:sz w:val="24"/>
                <w:szCs w:val="24"/>
                <w:lang w:bidi="ar-SA"/>
              </w:rPr>
              <w:t>Окружающий мир, «Школа России»</w:t>
            </w:r>
          </w:p>
        </w:tc>
      </w:tr>
      <w:tr w:rsidR="009C6036" w:rsidRPr="005533A9" w14:paraId="1964F4CF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9759" w14:textId="77777777" w:rsidR="009C6036" w:rsidRPr="005533A9" w:rsidRDefault="00DF0585">
            <w:pPr>
              <w:widowControl/>
              <w:autoSpaceDE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  <w:lang w:bidi="ar-SA"/>
              </w:rPr>
              <w:t>Школа, класс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265E" w14:textId="77777777" w:rsidR="00E74B73" w:rsidRPr="005533A9" w:rsidRDefault="00E74B73" w:rsidP="00E74B73">
            <w:pPr>
              <w:tabs>
                <w:tab w:val="left" w:pos="5160"/>
              </w:tabs>
              <w:rPr>
                <w:rFonts w:eastAsia="Trebuchet MS"/>
                <w:bCs/>
                <w:color w:val="000000"/>
                <w:sz w:val="24"/>
                <w:szCs w:val="24"/>
                <w:lang w:eastAsia="ru-RU"/>
              </w:rPr>
            </w:pPr>
            <w:r w:rsidRPr="005533A9">
              <w:rPr>
                <w:rFonts w:eastAsia="Trebuchet MS"/>
                <w:bCs/>
                <w:color w:val="000000"/>
                <w:sz w:val="24"/>
                <w:szCs w:val="24"/>
              </w:rPr>
              <w:t>ГБОУ СОШ №684 «Берегиня»</w:t>
            </w:r>
          </w:p>
          <w:p w14:paraId="0918D9B7" w14:textId="77777777" w:rsidR="009C6036" w:rsidRPr="005533A9" w:rsidRDefault="00E74B73" w:rsidP="00E74B73">
            <w:pPr>
              <w:widowControl/>
              <w:autoSpaceDE/>
              <w:snapToGrid w:val="0"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rFonts w:eastAsia="Trebuchet MS"/>
                <w:bCs/>
                <w:color w:val="000000"/>
                <w:sz w:val="24"/>
                <w:szCs w:val="24"/>
              </w:rPr>
              <w:t>3 «А» класс</w:t>
            </w:r>
          </w:p>
        </w:tc>
      </w:tr>
      <w:tr w:rsidR="009C6036" w:rsidRPr="005533A9" w14:paraId="0FDBCBFC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6CEF" w14:textId="77777777" w:rsidR="009C6036" w:rsidRPr="005533A9" w:rsidRDefault="00DF0585">
            <w:pPr>
              <w:widowControl/>
              <w:autoSpaceDE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  <w:lang w:bidi="ar-SA"/>
              </w:rPr>
              <w:t>Тем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EE74" w14:textId="77777777" w:rsidR="009C6036" w:rsidRPr="005533A9" w:rsidRDefault="00EB2776">
            <w:pPr>
              <w:widowControl/>
              <w:autoSpaceDE/>
              <w:snapToGrid w:val="0"/>
              <w:spacing w:line="276" w:lineRule="auto"/>
              <w:ind w:right="-1"/>
              <w:rPr>
                <w:bCs/>
                <w:sz w:val="24"/>
                <w:szCs w:val="24"/>
                <w:lang w:bidi="ar-SA"/>
              </w:rPr>
            </w:pPr>
            <w:r w:rsidRPr="005533A9">
              <w:rPr>
                <w:bCs/>
                <w:sz w:val="24"/>
                <w:szCs w:val="24"/>
                <w:lang w:bidi="ar-SA"/>
              </w:rPr>
              <w:t>Государственный бюджет</w:t>
            </w:r>
          </w:p>
        </w:tc>
      </w:tr>
      <w:tr w:rsidR="009C6036" w:rsidRPr="005533A9" w14:paraId="36D583DD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EFA" w14:textId="77777777" w:rsidR="009C6036" w:rsidRPr="005533A9" w:rsidRDefault="00DF0585">
            <w:pPr>
              <w:widowControl/>
              <w:autoSpaceDE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  <w:lang w:bidi="ar-SA"/>
              </w:rPr>
              <w:t>Тип урок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2203" w14:textId="77777777" w:rsidR="009C6036" w:rsidRPr="005533A9" w:rsidRDefault="00EB2776">
            <w:pPr>
              <w:widowControl/>
              <w:autoSpaceDE/>
              <w:snapToGrid w:val="0"/>
              <w:spacing w:line="276" w:lineRule="auto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bCs/>
                <w:color w:val="000000"/>
                <w:sz w:val="24"/>
                <w:szCs w:val="24"/>
              </w:rPr>
              <w:t>Урок открытия новых знаний, обретения новых умений и навыков</w:t>
            </w:r>
          </w:p>
        </w:tc>
      </w:tr>
      <w:tr w:rsidR="009C6036" w:rsidRPr="005533A9" w14:paraId="096ACF5C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86A8" w14:textId="77777777" w:rsidR="009C6036" w:rsidRPr="005533A9" w:rsidRDefault="00DF0585" w:rsidP="00D96B9C">
            <w:pPr>
              <w:widowControl/>
              <w:autoSpaceDE/>
              <w:ind w:right="-1"/>
              <w:rPr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  <w:lang w:bidi="ar-SA"/>
              </w:rPr>
              <w:t>Цель урок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BEE9" w14:textId="1D889C14" w:rsidR="009C6036" w:rsidRPr="005533A9" w:rsidRDefault="001F4779" w:rsidP="00D96B9C">
            <w:pPr>
              <w:widowControl/>
              <w:autoSpaceDE/>
              <w:snapToGrid w:val="0"/>
              <w:ind w:right="-1"/>
              <w:rPr>
                <w:b/>
                <w:sz w:val="24"/>
                <w:szCs w:val="24"/>
                <w:lang w:bidi="ar-SA"/>
              </w:rPr>
            </w:pPr>
            <w:r w:rsidRPr="005533A9">
              <w:rPr>
                <w:color w:val="000000"/>
                <w:sz w:val="24"/>
                <w:szCs w:val="24"/>
                <w:lang w:bidi="ar-SA"/>
              </w:rPr>
              <w:t>Организация деятельности по формированию представления о государственном бюджете, его доходах и расходах, осознанию необходимости уплаты налогов гражданами государства и первичному закреплению знаний посредством работы с текстом учебника, выполнения заданий рабочего листа</w:t>
            </w:r>
            <w:r w:rsidR="004344F2" w:rsidRPr="005533A9">
              <w:rPr>
                <w:color w:val="000000"/>
                <w:sz w:val="24"/>
                <w:szCs w:val="24"/>
                <w:lang w:bidi="ar-SA"/>
              </w:rPr>
              <w:t xml:space="preserve"> и </w:t>
            </w:r>
            <w:r w:rsidRPr="005533A9">
              <w:rPr>
                <w:color w:val="000000"/>
                <w:sz w:val="24"/>
                <w:szCs w:val="24"/>
                <w:lang w:bidi="ar-SA"/>
              </w:rPr>
              <w:t>обсуждения.</w:t>
            </w:r>
          </w:p>
        </w:tc>
      </w:tr>
    </w:tbl>
    <w:p w14:paraId="61A1A050" w14:textId="77777777" w:rsidR="009C6036" w:rsidRPr="005533A9" w:rsidRDefault="009C6036" w:rsidP="00D96B9C">
      <w:pPr>
        <w:rPr>
          <w:b/>
          <w:bCs/>
          <w:sz w:val="24"/>
          <w:szCs w:val="24"/>
        </w:rPr>
      </w:pPr>
    </w:p>
    <w:p w14:paraId="108FF721" w14:textId="77777777" w:rsidR="009C6036" w:rsidRPr="005533A9" w:rsidRDefault="00DF0585">
      <w:pPr>
        <w:spacing w:line="276" w:lineRule="auto"/>
        <w:rPr>
          <w:sz w:val="24"/>
          <w:szCs w:val="24"/>
        </w:rPr>
      </w:pPr>
      <w:r w:rsidRPr="005533A9">
        <w:rPr>
          <w:sz w:val="24"/>
          <w:szCs w:val="24"/>
        </w:rPr>
        <w:t>Задачи:</w:t>
      </w:r>
    </w:p>
    <w:tbl>
      <w:tblPr>
        <w:tblW w:w="9706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7874"/>
      </w:tblGrid>
      <w:tr w:rsidR="009C6036" w:rsidRPr="005533A9" w14:paraId="002B76B9" w14:textId="77777777" w:rsidTr="00A62424">
        <w:trPr>
          <w:trHeight w:val="18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6D33" w14:textId="77777777" w:rsidR="009C6036" w:rsidRPr="005533A9" w:rsidRDefault="00DF0585" w:rsidP="00EE6F4A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Дидактические 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28A9057" w14:textId="77777777" w:rsidR="0002582E" w:rsidRPr="005533A9" w:rsidRDefault="0002582E" w:rsidP="00EE6F4A">
            <w:pPr>
              <w:pStyle w:val="affd"/>
              <w:numPr>
                <w:ilvl w:val="0"/>
                <w:numId w:val="2"/>
              </w:numPr>
              <w:spacing w:before="0" w:beforeAutospacing="0" w:after="0" w:afterAutospacing="0"/>
              <w:ind w:left="506" w:hanging="283"/>
              <w:rPr>
                <w:b/>
                <w:color w:val="000000"/>
              </w:rPr>
            </w:pPr>
            <w:r w:rsidRPr="005533A9">
              <w:rPr>
                <w:bCs/>
                <w:color w:val="000000"/>
              </w:rPr>
              <w:t>сформировать у обучающихся представление о</w:t>
            </w:r>
            <w:r w:rsidRPr="005533A9">
              <w:rPr>
                <w:rStyle w:val="apple-converted-space"/>
                <w:b/>
                <w:color w:val="000000"/>
              </w:rPr>
              <w:t> </w:t>
            </w:r>
            <w:r w:rsidRPr="005533A9">
              <w:rPr>
                <w:rStyle w:val="ab"/>
                <w:b w:val="0"/>
                <w:color w:val="000000"/>
              </w:rPr>
              <w:t>государственном бюджете</w:t>
            </w:r>
            <w:r w:rsidRPr="005533A9">
              <w:rPr>
                <w:bCs/>
                <w:color w:val="000000"/>
              </w:rPr>
              <w:t>;</w:t>
            </w:r>
          </w:p>
          <w:p w14:paraId="68D00FDB" w14:textId="77777777" w:rsidR="0002582E" w:rsidRPr="005533A9" w:rsidRDefault="0002582E" w:rsidP="00EE6F4A">
            <w:pPr>
              <w:pStyle w:val="affd"/>
              <w:numPr>
                <w:ilvl w:val="0"/>
                <w:numId w:val="2"/>
              </w:numPr>
              <w:spacing w:before="0" w:beforeAutospacing="0" w:after="0" w:afterAutospacing="0"/>
              <w:ind w:left="506" w:hanging="283"/>
              <w:rPr>
                <w:b/>
                <w:color w:val="000000"/>
              </w:rPr>
            </w:pPr>
            <w:r w:rsidRPr="005533A9">
              <w:rPr>
                <w:bCs/>
                <w:color w:val="000000"/>
              </w:rPr>
              <w:t>познакомить с понятиями</w:t>
            </w:r>
            <w:r w:rsidRPr="005533A9">
              <w:rPr>
                <w:rStyle w:val="apple-converted-space"/>
                <w:b/>
                <w:color w:val="000000"/>
              </w:rPr>
              <w:t> </w:t>
            </w:r>
            <w:r w:rsidRPr="005533A9">
              <w:rPr>
                <w:rStyle w:val="ab"/>
                <w:b w:val="0"/>
                <w:color w:val="000000"/>
              </w:rPr>
              <w:t>доходы бюджета, расходы бюджета, налоги</w:t>
            </w:r>
            <w:r w:rsidRPr="005533A9">
              <w:rPr>
                <w:bCs/>
                <w:color w:val="000000"/>
              </w:rPr>
              <w:t>;</w:t>
            </w:r>
          </w:p>
          <w:p w14:paraId="245230EB" w14:textId="666C2B28" w:rsidR="009C6036" w:rsidRPr="005533A9" w:rsidRDefault="0002582E" w:rsidP="00EE6F4A">
            <w:pPr>
              <w:pStyle w:val="affd"/>
              <w:numPr>
                <w:ilvl w:val="0"/>
                <w:numId w:val="2"/>
              </w:numPr>
              <w:spacing w:before="0" w:beforeAutospacing="0" w:after="0" w:afterAutospacing="0"/>
              <w:ind w:left="506" w:hanging="283"/>
              <w:rPr>
                <w:b/>
                <w:color w:val="000000"/>
              </w:rPr>
            </w:pPr>
            <w:r w:rsidRPr="005533A9">
              <w:rPr>
                <w:bCs/>
                <w:color w:val="000000"/>
              </w:rPr>
              <w:t>научить определять</w:t>
            </w:r>
            <w:r w:rsidRPr="005533A9">
              <w:rPr>
                <w:rStyle w:val="apple-converted-space"/>
                <w:b/>
                <w:color w:val="000000"/>
              </w:rPr>
              <w:t> </w:t>
            </w:r>
            <w:r w:rsidRPr="005533A9">
              <w:rPr>
                <w:rStyle w:val="ab"/>
                <w:b w:val="0"/>
                <w:color w:val="000000"/>
              </w:rPr>
              <w:t>источники доходов государственного бюджета и основные направления его расходов</w:t>
            </w:r>
            <w:r w:rsidRPr="005533A9">
              <w:rPr>
                <w:bCs/>
                <w:color w:val="000000"/>
              </w:rPr>
              <w:t>.</w:t>
            </w:r>
          </w:p>
        </w:tc>
      </w:tr>
      <w:tr w:rsidR="009C6036" w:rsidRPr="005533A9" w14:paraId="0DBF23A8" w14:textId="77777777" w:rsidTr="00A62424">
        <w:trPr>
          <w:trHeight w:val="18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5866" w14:textId="77777777" w:rsidR="009C6036" w:rsidRPr="005533A9" w:rsidRDefault="00DF0585" w:rsidP="00EE6F4A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Развивающие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35A5CB4" w14:textId="64DA4A88" w:rsidR="005137AC" w:rsidRPr="005533A9" w:rsidRDefault="005137AC" w:rsidP="00EE6F4A">
            <w:pPr>
              <w:pStyle w:val="affd"/>
              <w:numPr>
                <w:ilvl w:val="0"/>
                <w:numId w:val="2"/>
              </w:numPr>
              <w:spacing w:after="0" w:afterAutospacing="0"/>
              <w:ind w:left="506"/>
              <w:rPr>
                <w:b/>
              </w:rPr>
            </w:pPr>
            <w:r w:rsidRPr="005533A9">
              <w:rPr>
                <w:bCs/>
              </w:rPr>
              <w:t>развивать умение</w:t>
            </w:r>
            <w:r w:rsidRPr="005533A9">
              <w:rPr>
                <w:rStyle w:val="apple-converted-space"/>
                <w:b/>
              </w:rPr>
              <w:t> </w:t>
            </w:r>
            <w:r w:rsidRPr="005533A9">
              <w:rPr>
                <w:rStyle w:val="ab"/>
                <w:b w:val="0"/>
              </w:rPr>
              <w:t>работать с текстом учебника, находить и извлекать необходимую информацию</w:t>
            </w:r>
            <w:r w:rsidRPr="005533A9">
              <w:rPr>
                <w:bCs/>
              </w:rPr>
              <w:t>;</w:t>
            </w:r>
          </w:p>
          <w:p w14:paraId="4CA338C9" w14:textId="256A1E99" w:rsidR="005137AC" w:rsidRPr="005533A9" w:rsidRDefault="005137AC" w:rsidP="00EE6F4A">
            <w:pPr>
              <w:pStyle w:val="affd"/>
              <w:numPr>
                <w:ilvl w:val="0"/>
                <w:numId w:val="2"/>
              </w:numPr>
              <w:spacing w:after="0" w:afterAutospacing="0"/>
              <w:ind w:left="506"/>
              <w:rPr>
                <w:b/>
              </w:rPr>
            </w:pPr>
            <w:r w:rsidRPr="005533A9">
              <w:rPr>
                <w:bCs/>
              </w:rPr>
              <w:t>развивать навыки</w:t>
            </w:r>
            <w:r w:rsidRPr="005533A9">
              <w:rPr>
                <w:rStyle w:val="apple-converted-space"/>
                <w:b/>
              </w:rPr>
              <w:t> </w:t>
            </w:r>
            <w:r w:rsidRPr="005533A9">
              <w:rPr>
                <w:rStyle w:val="ab"/>
                <w:b w:val="0"/>
              </w:rPr>
              <w:t>анализа, сравнения, обобщения и формулирования выводов</w:t>
            </w:r>
            <w:r w:rsidRPr="005533A9">
              <w:rPr>
                <w:bCs/>
              </w:rPr>
              <w:t>;</w:t>
            </w:r>
          </w:p>
          <w:p w14:paraId="3D29F595" w14:textId="771E5363" w:rsidR="009C6036" w:rsidRPr="005533A9" w:rsidRDefault="005137AC" w:rsidP="00EE6F4A">
            <w:pPr>
              <w:pStyle w:val="affd"/>
              <w:numPr>
                <w:ilvl w:val="0"/>
                <w:numId w:val="2"/>
              </w:numPr>
              <w:spacing w:after="0" w:afterAutospacing="0"/>
              <w:ind w:left="506"/>
              <w:rPr>
                <w:b/>
              </w:rPr>
            </w:pPr>
            <w:r w:rsidRPr="005533A9">
              <w:rPr>
                <w:bCs/>
              </w:rPr>
              <w:t>развивать</w:t>
            </w:r>
            <w:r w:rsidRPr="005533A9">
              <w:rPr>
                <w:rStyle w:val="apple-converted-space"/>
                <w:b/>
              </w:rPr>
              <w:t> </w:t>
            </w:r>
            <w:r w:rsidRPr="005533A9">
              <w:rPr>
                <w:rStyle w:val="ab"/>
                <w:b w:val="0"/>
              </w:rPr>
              <w:t>познавательную активность</w:t>
            </w:r>
            <w:r w:rsidR="00704CED" w:rsidRPr="005533A9">
              <w:rPr>
                <w:rStyle w:val="ab"/>
                <w:b w:val="0"/>
              </w:rPr>
              <w:t xml:space="preserve"> </w:t>
            </w:r>
            <w:r w:rsidRPr="005533A9">
              <w:rPr>
                <w:rStyle w:val="ab"/>
                <w:b w:val="0"/>
              </w:rPr>
              <w:t>и исследовательские умения</w:t>
            </w:r>
            <w:r w:rsidRPr="005533A9">
              <w:rPr>
                <w:b/>
              </w:rPr>
              <w:t>.</w:t>
            </w:r>
          </w:p>
        </w:tc>
      </w:tr>
      <w:tr w:rsidR="009C6036" w:rsidRPr="005533A9" w14:paraId="5BFF97D3" w14:textId="77777777" w:rsidTr="00A62424">
        <w:trPr>
          <w:trHeight w:val="18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54A" w14:textId="77777777" w:rsidR="009C6036" w:rsidRPr="005533A9" w:rsidRDefault="00DF0585" w:rsidP="00EE6F4A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Воспитательные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0FBFBF3" w14:textId="5BB1785F" w:rsidR="005A1C9D" w:rsidRPr="005533A9" w:rsidRDefault="005A1C9D" w:rsidP="00C74CB8">
            <w:pPr>
              <w:pStyle w:val="affd"/>
              <w:numPr>
                <w:ilvl w:val="0"/>
                <w:numId w:val="15"/>
              </w:numPr>
              <w:spacing w:after="0" w:afterAutospacing="0"/>
              <w:ind w:left="506"/>
              <w:rPr>
                <w:b/>
              </w:rPr>
            </w:pPr>
            <w:r w:rsidRPr="005533A9">
              <w:rPr>
                <w:bCs/>
              </w:rPr>
              <w:t>воспитывать</w:t>
            </w:r>
            <w:r w:rsidRPr="005533A9">
              <w:rPr>
                <w:rStyle w:val="apple-converted-space"/>
                <w:b/>
              </w:rPr>
              <w:t> </w:t>
            </w:r>
            <w:r w:rsidRPr="005533A9">
              <w:rPr>
                <w:rStyle w:val="ab"/>
                <w:b w:val="0"/>
              </w:rPr>
              <w:t>понимание необходимости уплаты налогов для развития государства</w:t>
            </w:r>
            <w:r w:rsidRPr="005533A9">
              <w:rPr>
                <w:bCs/>
              </w:rPr>
              <w:t>;</w:t>
            </w:r>
          </w:p>
          <w:p w14:paraId="55A38909" w14:textId="17F84C10" w:rsidR="009C6036" w:rsidRPr="005533A9" w:rsidRDefault="005A1C9D" w:rsidP="00C74CB8">
            <w:pPr>
              <w:pStyle w:val="affd"/>
              <w:numPr>
                <w:ilvl w:val="0"/>
                <w:numId w:val="15"/>
              </w:numPr>
              <w:spacing w:after="0" w:afterAutospacing="0"/>
              <w:ind w:left="506"/>
              <w:rPr>
                <w:b/>
              </w:rPr>
            </w:pPr>
            <w:r w:rsidRPr="005533A9">
              <w:rPr>
                <w:bCs/>
              </w:rPr>
              <w:t>воспитывать</w:t>
            </w:r>
            <w:r w:rsidRPr="005533A9">
              <w:rPr>
                <w:rStyle w:val="apple-converted-space"/>
                <w:b/>
              </w:rPr>
              <w:t> </w:t>
            </w:r>
            <w:r w:rsidRPr="005533A9">
              <w:rPr>
                <w:rStyle w:val="ab"/>
                <w:b w:val="0"/>
              </w:rPr>
              <w:t>уважение к труду людей различных профессий, деятельность которых оплачивается из государственного бюджета</w:t>
            </w:r>
            <w:r w:rsidR="00480840" w:rsidRPr="005533A9">
              <w:rPr>
                <w:bCs/>
              </w:rPr>
              <w:t>;</w:t>
            </w:r>
          </w:p>
          <w:p w14:paraId="7DCCF4CF" w14:textId="328B7541" w:rsidR="003F5735" w:rsidRPr="005533A9" w:rsidRDefault="00480840" w:rsidP="00C74CB8">
            <w:pPr>
              <w:pStyle w:val="affd"/>
              <w:numPr>
                <w:ilvl w:val="0"/>
                <w:numId w:val="15"/>
              </w:numPr>
              <w:spacing w:after="0" w:afterAutospacing="0"/>
              <w:ind w:left="506"/>
              <w:rPr>
                <w:rStyle w:val="s23"/>
                <w:rFonts w:eastAsia="Times New Roman"/>
                <w:bCs/>
                <w:color w:val="0F1115"/>
              </w:rPr>
            </w:pPr>
            <w:r w:rsidRPr="005533A9">
              <w:rPr>
                <w:rStyle w:val="s23"/>
                <w:rFonts w:eastAsia="Times New Roman"/>
                <w:bCs/>
                <w:color w:val="0F1115"/>
              </w:rPr>
              <w:t>с</w:t>
            </w:r>
            <w:r w:rsidR="003F5735" w:rsidRPr="005533A9">
              <w:rPr>
                <w:rStyle w:val="s23"/>
                <w:rFonts w:eastAsia="Times New Roman"/>
                <w:bCs/>
                <w:color w:val="0F1115"/>
              </w:rPr>
              <w:t>оздать условия для развития умения работать в паре, уважать мнение одноклассников в ходе совместного обсуждения;</w:t>
            </w:r>
          </w:p>
          <w:p w14:paraId="1E1D101B" w14:textId="38869AE3" w:rsidR="003F5735" w:rsidRPr="005533A9" w:rsidRDefault="00480840" w:rsidP="00C74CB8">
            <w:pPr>
              <w:pStyle w:val="affd"/>
              <w:numPr>
                <w:ilvl w:val="0"/>
                <w:numId w:val="15"/>
              </w:numPr>
              <w:spacing w:after="0" w:afterAutospacing="0"/>
              <w:ind w:left="506"/>
              <w:rPr>
                <w:rFonts w:eastAsia="Times New Roman"/>
                <w:bCs/>
              </w:rPr>
            </w:pPr>
            <w:r w:rsidRPr="005533A9">
              <w:rPr>
                <w:rFonts w:eastAsia="Times New Roman"/>
                <w:bCs/>
                <w:color w:val="000000"/>
              </w:rPr>
              <w:t>с</w:t>
            </w:r>
            <w:r w:rsidR="003F5735" w:rsidRPr="005533A9">
              <w:rPr>
                <w:rFonts w:eastAsia="Times New Roman"/>
                <w:bCs/>
                <w:color w:val="000000"/>
              </w:rPr>
              <w:t xml:space="preserve">одействовать развитию аккуратности и внимательности при </w:t>
            </w:r>
            <w:r w:rsidR="00424A64" w:rsidRPr="005533A9">
              <w:rPr>
                <w:rFonts w:eastAsia="Times New Roman"/>
                <w:bCs/>
                <w:color w:val="000000"/>
              </w:rPr>
              <w:t xml:space="preserve">записи новых понятий и </w:t>
            </w:r>
            <w:r w:rsidR="003F5735" w:rsidRPr="005533A9">
              <w:rPr>
                <w:rFonts w:eastAsia="Times New Roman"/>
                <w:bCs/>
                <w:color w:val="000000"/>
              </w:rPr>
              <w:t xml:space="preserve">выполнении заданий. </w:t>
            </w:r>
          </w:p>
        </w:tc>
      </w:tr>
    </w:tbl>
    <w:p w14:paraId="77706672" w14:textId="77777777" w:rsidR="009C6036" w:rsidRPr="005533A9" w:rsidRDefault="009C6036" w:rsidP="00DF23C4">
      <w:pPr>
        <w:widowControl/>
        <w:autoSpaceDE/>
        <w:spacing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2E1719BA" w14:textId="77777777" w:rsidR="009C6036" w:rsidRPr="005533A9" w:rsidRDefault="00DF0585" w:rsidP="00A62424">
      <w:pPr>
        <w:widowControl/>
        <w:autoSpaceDE/>
        <w:spacing w:line="276" w:lineRule="auto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5533A9">
        <w:rPr>
          <w:rFonts w:eastAsia="Calibri"/>
          <w:b/>
          <w:bCs/>
          <w:sz w:val="24"/>
          <w:szCs w:val="24"/>
          <w:lang w:eastAsia="en-US" w:bidi="ar-SA"/>
        </w:rPr>
        <w:t>Планируемые результаты</w:t>
      </w:r>
    </w:p>
    <w:p w14:paraId="4742C737" w14:textId="77777777" w:rsidR="009C6036" w:rsidRPr="005533A9" w:rsidRDefault="00DF0585" w:rsidP="00A62424">
      <w:pPr>
        <w:widowControl/>
        <w:autoSpaceDE/>
        <w:rPr>
          <w:sz w:val="24"/>
          <w:szCs w:val="24"/>
        </w:rPr>
      </w:pPr>
      <w:r w:rsidRPr="005533A9">
        <w:rPr>
          <w:sz w:val="24"/>
          <w:szCs w:val="24"/>
        </w:rPr>
        <w:t>Предметные</w:t>
      </w: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21"/>
      </w:tblGrid>
      <w:tr w:rsidR="009C6036" w:rsidRPr="005533A9" w14:paraId="3BAA3830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703B" w14:textId="77777777" w:rsidR="009C6036" w:rsidRPr="005533A9" w:rsidRDefault="00DF0585" w:rsidP="00CB632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Зн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39A1947" w14:textId="07300E62" w:rsidR="00E74712" w:rsidRPr="005533A9" w:rsidRDefault="00E74712" w:rsidP="00CB6324">
            <w:pPr>
              <w:pStyle w:val="affd"/>
              <w:numPr>
                <w:ilvl w:val="0"/>
                <w:numId w:val="2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понятия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государственный бюджет, доходы бюджета, расходы бюджета, налоги</w:t>
            </w:r>
            <w:r w:rsidRPr="005533A9">
              <w:rPr>
                <w:bCs/>
              </w:rPr>
              <w:t>;</w:t>
            </w:r>
          </w:p>
          <w:p w14:paraId="19C86E98" w14:textId="59A477BA" w:rsidR="00E74712" w:rsidRPr="005533A9" w:rsidRDefault="00E74712" w:rsidP="00CB6324">
            <w:pPr>
              <w:pStyle w:val="affd"/>
              <w:numPr>
                <w:ilvl w:val="0"/>
                <w:numId w:val="2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основные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источники доходов государственного бюджета</w:t>
            </w:r>
            <w:r w:rsidRPr="005533A9">
              <w:rPr>
                <w:bCs/>
              </w:rPr>
              <w:t>;</w:t>
            </w:r>
          </w:p>
          <w:p w14:paraId="4E9B6CD0" w14:textId="742B18C1" w:rsidR="009C6036" w:rsidRPr="005533A9" w:rsidRDefault="00E74712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lastRenderedPageBreak/>
              <w:t>основные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направления расходов государственного бюджета</w:t>
            </w:r>
            <w:r w:rsidRPr="005533A9">
              <w:rPr>
                <w:bCs/>
              </w:rPr>
              <w:t>.</w:t>
            </w:r>
          </w:p>
        </w:tc>
      </w:tr>
      <w:tr w:rsidR="009C6036" w:rsidRPr="005533A9" w14:paraId="29D371AC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4E00" w14:textId="77777777" w:rsidR="009C6036" w:rsidRPr="005533A9" w:rsidRDefault="00DF0585" w:rsidP="00CB632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lastRenderedPageBreak/>
              <w:t>Поним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27228A5" w14:textId="15920845" w:rsidR="000B581D" w:rsidRPr="005533A9" w:rsidRDefault="000B581D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что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государственный бюджет — это план доходов и расходов государства</w:t>
            </w:r>
            <w:r w:rsidRPr="005533A9">
              <w:rPr>
                <w:bCs/>
              </w:rPr>
              <w:t>;</w:t>
            </w:r>
          </w:p>
          <w:p w14:paraId="108E15F0" w14:textId="1E53EF8C" w:rsidR="000B581D" w:rsidRPr="005533A9" w:rsidRDefault="000B581D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значение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налогов для функционирования государства и общества</w:t>
            </w:r>
            <w:r w:rsidRPr="005533A9">
              <w:rPr>
                <w:bCs/>
              </w:rPr>
              <w:t>;</w:t>
            </w:r>
          </w:p>
          <w:p w14:paraId="33CF1132" w14:textId="30FCA5A2" w:rsidR="009C6036" w:rsidRPr="005533A9" w:rsidRDefault="000B581D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связь между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доходами бюджета и расходами государства</w:t>
            </w:r>
            <w:r w:rsidRPr="005533A9">
              <w:rPr>
                <w:bCs/>
              </w:rPr>
              <w:t>.</w:t>
            </w:r>
          </w:p>
        </w:tc>
      </w:tr>
      <w:tr w:rsidR="009C6036" w:rsidRPr="005533A9" w14:paraId="4021C84E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AA67" w14:textId="77777777" w:rsidR="009C6036" w:rsidRPr="005533A9" w:rsidRDefault="00DF0585" w:rsidP="00CB632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Применя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830796D" w14:textId="15199558" w:rsidR="00AD0FD1" w:rsidRPr="005533A9" w:rsidRDefault="00AD0FD1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приводить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примеры доходов и расходов государственного бюджета</w:t>
            </w:r>
            <w:r w:rsidRPr="005533A9">
              <w:rPr>
                <w:bCs/>
              </w:rPr>
              <w:t>;</w:t>
            </w:r>
          </w:p>
          <w:p w14:paraId="73E1FFDD" w14:textId="65E583C2" w:rsidR="009C6036" w:rsidRPr="005533A9" w:rsidRDefault="00AD0FD1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распределять предложенные примеры на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доходы и расходы бюджета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bCs/>
              </w:rPr>
              <w:t>при выполнении заданий рабочего листа.</w:t>
            </w:r>
          </w:p>
        </w:tc>
      </w:tr>
      <w:tr w:rsidR="009C6036" w:rsidRPr="005533A9" w14:paraId="78272D7D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E50" w14:textId="77777777" w:rsidR="009C6036" w:rsidRPr="005533A9" w:rsidRDefault="00DF0585" w:rsidP="00CB632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Анализиро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C796512" w14:textId="73502D44" w:rsidR="003165B4" w:rsidRPr="005533A9" w:rsidRDefault="003165B4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анализировать информацию из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текста учебника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bCs/>
              </w:rPr>
              <w:t xml:space="preserve">о государственном бюджете. </w:t>
            </w:r>
          </w:p>
        </w:tc>
      </w:tr>
      <w:tr w:rsidR="009C6036" w:rsidRPr="005533A9" w14:paraId="3EA5CB82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F55" w14:textId="77777777" w:rsidR="009C6036" w:rsidRPr="005533A9" w:rsidRDefault="00DF0585" w:rsidP="00CB632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Синтезиро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303AA38" w14:textId="190804A0" w:rsidR="009C6036" w:rsidRPr="005533A9" w:rsidRDefault="00F41DFC" w:rsidP="00CB6324">
            <w:pPr>
              <w:pStyle w:val="afe"/>
              <w:widowControl/>
              <w:numPr>
                <w:ilvl w:val="0"/>
                <w:numId w:val="3"/>
              </w:numPr>
              <w:autoSpaceDE/>
              <w:snapToGrid w:val="0"/>
              <w:ind w:left="491" w:hanging="452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bCs/>
                <w:color w:val="000000"/>
                <w:sz w:val="24"/>
                <w:szCs w:val="24"/>
                <w:lang w:bidi="ar-SA"/>
              </w:rPr>
              <w:t>обобщать полученную информацию и</w:t>
            </w:r>
            <w:r w:rsidRPr="005533A9">
              <w:rPr>
                <w:rStyle w:val="apple-converted-space"/>
                <w:bCs/>
                <w:color w:val="000000"/>
                <w:sz w:val="24"/>
                <w:szCs w:val="24"/>
                <w:lang w:bidi="ar-SA"/>
              </w:rPr>
              <w:t> </w:t>
            </w:r>
            <w:r w:rsidRPr="005533A9">
              <w:rPr>
                <w:rStyle w:val="ab"/>
                <w:b w:val="0"/>
                <w:color w:val="000000"/>
                <w:sz w:val="24"/>
                <w:szCs w:val="24"/>
                <w:lang w:bidi="ar-SA"/>
              </w:rPr>
              <w:t>формулировать вывод о роли государственного бюджета</w:t>
            </w:r>
            <w:r w:rsidRPr="005533A9">
              <w:rPr>
                <w:bCs/>
                <w:color w:val="000000"/>
                <w:sz w:val="24"/>
                <w:szCs w:val="24"/>
                <w:lang w:bidi="ar-SA"/>
              </w:rPr>
              <w:t xml:space="preserve">. </w:t>
            </w:r>
          </w:p>
        </w:tc>
      </w:tr>
      <w:tr w:rsidR="009C6036" w:rsidRPr="005533A9" w14:paraId="0F2F2E59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17A9" w14:textId="77777777" w:rsidR="009C6036" w:rsidRPr="005533A9" w:rsidRDefault="00DF0585" w:rsidP="00CB632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Оцени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B323B20" w14:textId="7AFF5CEC" w:rsidR="00AD5DA7" w:rsidRPr="005533A9" w:rsidRDefault="00AD5DA7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оценивать значение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уплаты налогов для развития государства и общества</w:t>
            </w:r>
            <w:r w:rsidRPr="005533A9">
              <w:rPr>
                <w:bCs/>
              </w:rPr>
              <w:t>;</w:t>
            </w:r>
          </w:p>
          <w:p w14:paraId="4F01B2A4" w14:textId="676B10DD" w:rsidR="009C6036" w:rsidRPr="005533A9" w:rsidRDefault="00AD5DA7" w:rsidP="00CB6324">
            <w:pPr>
              <w:pStyle w:val="affd"/>
              <w:numPr>
                <w:ilvl w:val="0"/>
                <w:numId w:val="3"/>
              </w:numPr>
              <w:spacing w:before="0" w:beforeAutospacing="0" w:after="0" w:afterAutospacing="0"/>
              <w:ind w:left="491" w:hanging="452"/>
              <w:rPr>
                <w:bCs/>
              </w:rPr>
            </w:pPr>
            <w:r w:rsidRPr="005533A9">
              <w:rPr>
                <w:bCs/>
              </w:rPr>
              <w:t>высказывать своё мнение о</w:t>
            </w:r>
            <w:r w:rsidRPr="005533A9">
              <w:rPr>
                <w:rStyle w:val="apple-converted-space"/>
                <w:bCs/>
              </w:rPr>
              <w:t> </w:t>
            </w:r>
            <w:r w:rsidRPr="005533A9">
              <w:rPr>
                <w:rStyle w:val="ab"/>
                <w:b w:val="0"/>
              </w:rPr>
              <w:t>важности различных направлений расходов бюджета</w:t>
            </w:r>
            <w:r w:rsidRPr="005533A9">
              <w:rPr>
                <w:bCs/>
              </w:rPr>
              <w:t>.</w:t>
            </w:r>
          </w:p>
        </w:tc>
      </w:tr>
    </w:tbl>
    <w:p w14:paraId="2011CDF9" w14:textId="77777777" w:rsidR="009C6036" w:rsidRPr="005533A9" w:rsidRDefault="009C6036" w:rsidP="00A62424">
      <w:pPr>
        <w:widowControl/>
        <w:autoSpaceDE/>
        <w:spacing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6617816D" w14:textId="77777777" w:rsidR="009C6036" w:rsidRPr="005533A9" w:rsidRDefault="00DF0585">
      <w:pPr>
        <w:widowControl/>
        <w:autoSpaceDE/>
        <w:spacing w:after="160" w:line="276" w:lineRule="auto"/>
        <w:rPr>
          <w:sz w:val="24"/>
          <w:szCs w:val="24"/>
        </w:rPr>
      </w:pPr>
      <w:r w:rsidRPr="005533A9">
        <w:rPr>
          <w:rFonts w:eastAsia="Calibri"/>
          <w:b/>
          <w:bCs/>
          <w:sz w:val="24"/>
          <w:szCs w:val="24"/>
          <w:lang w:eastAsia="en-US" w:bidi="ar-SA"/>
        </w:rPr>
        <w:t>Метапредметные</w:t>
      </w:r>
      <w:r w:rsidRPr="005533A9">
        <w:rPr>
          <w:sz w:val="24"/>
          <w:szCs w:val="24"/>
        </w:rPr>
        <w:t>:</w:t>
      </w: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3969"/>
        <w:gridCol w:w="4536"/>
      </w:tblGrid>
      <w:tr w:rsidR="009C6036" w:rsidRPr="005533A9" w14:paraId="77D7F0F5" w14:textId="77777777" w:rsidTr="005E4F61">
        <w:trPr>
          <w:trHeight w:val="28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6BD" w14:textId="77777777" w:rsidR="009C6036" w:rsidRPr="005533A9" w:rsidRDefault="00DF0585" w:rsidP="00A74A61">
            <w:pPr>
              <w:widowControl/>
              <w:autoSpaceDE/>
              <w:jc w:val="center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У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F53E8F8" w14:textId="77777777" w:rsidR="009C6036" w:rsidRPr="005533A9" w:rsidRDefault="00DF0585" w:rsidP="00A74A61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 xml:space="preserve">Формулировка из </w:t>
            </w:r>
            <w:r w:rsidRPr="005533A9">
              <w:rPr>
                <w:b/>
                <w:bCs/>
                <w:sz w:val="24"/>
                <w:szCs w:val="24"/>
              </w:rPr>
              <w:t xml:space="preserve">ФГО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11D3070" w14:textId="77777777" w:rsidR="009C6036" w:rsidRPr="005533A9" w:rsidRDefault="00DF0585" w:rsidP="00A74A61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 xml:space="preserve">Задание </w:t>
            </w:r>
          </w:p>
        </w:tc>
      </w:tr>
      <w:tr w:rsidR="009C6036" w:rsidRPr="005533A9" w14:paraId="0A16DA9B" w14:textId="77777777" w:rsidTr="005E4F61">
        <w:trPr>
          <w:trHeight w:val="288"/>
        </w:trPr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D0A7" w14:textId="77777777" w:rsidR="009C6036" w:rsidRPr="005533A9" w:rsidRDefault="00DF0585" w:rsidP="00A74A61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Регулятивные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1891BC3" w14:textId="679D10A2" w:rsidR="009C6036" w:rsidRPr="005533A9" w:rsidRDefault="00C12DF5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Планировать действия по решению учебной задачи для получения результата; выстраивать последовательность выбранных действий.</w:t>
            </w:r>
          </w:p>
          <w:p w14:paraId="0F941782" w14:textId="61D50292" w:rsidR="00C12DF5" w:rsidRPr="005533A9" w:rsidRDefault="00C12DF5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Осуществлять самоконтроль и контроль результатов деятельности.</w:t>
            </w:r>
          </w:p>
          <w:p w14:paraId="6EA874DA" w14:textId="7D97F394" w:rsidR="00C12DF5" w:rsidRPr="005533A9" w:rsidRDefault="00C12DF5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Устанавливать причины успеха/неудач учебной деятельности</w:t>
            </w:r>
            <w:r w:rsidR="00EB7B2B" w:rsidRPr="005533A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FEF67F8" w14:textId="042C7AC3" w:rsidR="009C6036" w:rsidRPr="005533A9" w:rsidRDefault="00C12DF5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Составление и обсуждение плана урока («Узнаем, что такое государственный бюджет; узнаем, из чего он складывается; закрепим знания»).</w:t>
            </w:r>
          </w:p>
          <w:p w14:paraId="302485C4" w14:textId="20D7BE6F" w:rsidR="00C12DF5" w:rsidRPr="005533A9" w:rsidRDefault="00C12DF5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Самопроверка задания «Доходы и расходы бюджета» по эталону</w:t>
            </w:r>
            <w:r w:rsidR="005E4F61" w:rsidRPr="005533A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F97B566" w14:textId="058582FA" w:rsidR="00C12DF5" w:rsidRPr="005533A9" w:rsidRDefault="005E4F61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Самооценка результатов работы в рабочем листе (подсчёт «+» и выставление оценки)</w:t>
            </w:r>
            <w:r w:rsidR="003473AB" w:rsidRPr="005533A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C6036" w:rsidRPr="005533A9" w14:paraId="43ED2DE6" w14:textId="77777777" w:rsidTr="005E4F61">
        <w:trPr>
          <w:trHeight w:val="28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29E7" w14:textId="77777777" w:rsidR="009C6036" w:rsidRPr="005533A9" w:rsidRDefault="00DF0585" w:rsidP="00A74A61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Познавательны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F9CD4E2" w14:textId="77777777" w:rsidR="009C6036" w:rsidRPr="005533A9" w:rsidRDefault="005E4F61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Сравнивать объекты, устанавливать основания для сравнения.</w:t>
            </w:r>
          </w:p>
          <w:p w14:paraId="4DF3F93F" w14:textId="77777777" w:rsidR="005E4F61" w:rsidRPr="005533A9" w:rsidRDefault="005E4F61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Классифицировать предложенные объекты по заданному признаку.</w:t>
            </w:r>
          </w:p>
          <w:p w14:paraId="5CCE9799" w14:textId="77777777" w:rsidR="005E4F61" w:rsidRPr="005533A9" w:rsidRDefault="005E4F61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Находить необходимую информацию в тексте.</w:t>
            </w:r>
          </w:p>
          <w:p w14:paraId="1CA36D37" w14:textId="77777777" w:rsidR="005E4F61" w:rsidRPr="005533A9" w:rsidRDefault="005E4F61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Устанавливать причинно-следственные связи и делать выводы.</w:t>
            </w:r>
          </w:p>
          <w:p w14:paraId="3ECD423C" w14:textId="72BCF359" w:rsidR="005E4F61" w:rsidRPr="005533A9" w:rsidRDefault="005E4F61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Анализировать информацию и формулировать вывод</w:t>
            </w:r>
            <w:r w:rsidR="003473AB" w:rsidRPr="005533A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56F5463" w14:textId="58927453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Сравнение понятий «доходы бюджета» и «расходы бюджета».</w:t>
            </w:r>
          </w:p>
          <w:p w14:paraId="043379E5" w14:textId="20F0FFCF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Распределение примеров на доходы и расходы бюджета в рабочем листе.</w:t>
            </w:r>
          </w:p>
          <w:p w14:paraId="0BCDED10" w14:textId="34F7C944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Поиск в учебнике определений понятий «бюджет», «доходы», «расходы», «налоги».</w:t>
            </w:r>
          </w:p>
          <w:p w14:paraId="4AB60C4A" w14:textId="04C92E09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Обсуждение вопроса о значении налогов для формирования государственного бюджета.</w:t>
            </w:r>
          </w:p>
          <w:p w14:paraId="6372BDEE" w14:textId="141856DE" w:rsidR="009C6036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Итоговый вывод о роли государственного бюджета в жизни государства.</w:t>
            </w:r>
          </w:p>
        </w:tc>
      </w:tr>
      <w:tr w:rsidR="009C6036" w:rsidRPr="005533A9" w14:paraId="3F59E062" w14:textId="77777777" w:rsidTr="005E4F61">
        <w:trPr>
          <w:trHeight w:val="28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B39B" w14:textId="77777777" w:rsidR="009C6036" w:rsidRPr="005533A9" w:rsidRDefault="00DF0585" w:rsidP="00A74A61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Коммуникативны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79C699A2" w14:textId="77777777" w:rsidR="009C6036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В</w:t>
            </w:r>
            <w:r w:rsidRPr="005533A9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принимать и формулировать суждения, выражать своё мнение.</w:t>
            </w:r>
          </w:p>
          <w:p w14:paraId="3F5F7B94" w14:textId="77777777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Соблюдать правила диалога и уважительно относиться к мнению собеседника.</w:t>
            </w:r>
          </w:p>
          <w:p w14:paraId="43727A84" w14:textId="77777777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Аргументированно высказывать свою точку зрения.</w:t>
            </w:r>
          </w:p>
          <w:p w14:paraId="05254676" w14:textId="4C81B5EA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Участвовать в совместной деятель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184B9DC" w14:textId="2C9685CC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Ответы на вопросы учителя в ходе обсуждения темы урока.</w:t>
            </w:r>
          </w:p>
          <w:p w14:paraId="3A9F8F88" w14:textId="46B1C50C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Работа в парах при выполнении задания «Расходы бюджета и профессии людей».</w:t>
            </w:r>
          </w:p>
          <w:p w14:paraId="6A65F150" w14:textId="57F846B9" w:rsidR="003473AB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Обсуждение ситуации с Сашей и Машей о транспортном налоге.</w:t>
            </w:r>
          </w:p>
          <w:p w14:paraId="020CC7CE" w14:textId="6ABE0C0F" w:rsidR="009C6036" w:rsidRPr="005533A9" w:rsidRDefault="003473AB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snapToGrid w:val="0"/>
              <w:ind w:left="421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Совместное обсуждение заданий и проверка работы соседа по парте.</w:t>
            </w:r>
          </w:p>
        </w:tc>
      </w:tr>
    </w:tbl>
    <w:p w14:paraId="7601F26E" w14:textId="77777777" w:rsidR="009C6036" w:rsidRPr="005533A9" w:rsidRDefault="009C6036">
      <w:pPr>
        <w:widowControl/>
        <w:autoSpaceDE/>
        <w:spacing w:after="160" w:line="276" w:lineRule="auto"/>
        <w:rPr>
          <w:sz w:val="24"/>
          <w:szCs w:val="24"/>
        </w:rPr>
      </w:pP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962"/>
        <w:gridCol w:w="3543"/>
      </w:tblGrid>
      <w:tr w:rsidR="009C6036" w:rsidRPr="005533A9" w14:paraId="399FE75F" w14:textId="77777777" w:rsidTr="00A74A61">
        <w:trPr>
          <w:trHeight w:val="28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6D35" w14:textId="77777777" w:rsidR="009C6036" w:rsidRPr="005533A9" w:rsidRDefault="00DF0585" w:rsidP="00A74A61">
            <w:pPr>
              <w:widowControl/>
              <w:autoSpaceDE/>
              <w:spacing w:line="276" w:lineRule="auto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D3EDDA2" w14:textId="77777777" w:rsidR="000905FD" w:rsidRPr="005533A9" w:rsidRDefault="000905FD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Осознание ценности труда людей разных профессий.</w:t>
            </w:r>
          </w:p>
          <w:p w14:paraId="7B705ED8" w14:textId="20F33287" w:rsidR="000905FD" w:rsidRPr="005533A9" w:rsidRDefault="000905FD" w:rsidP="00A74A61">
            <w:pPr>
              <w:widowControl/>
              <w:autoSpaceDE/>
              <w:ind w:left="421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0F38772" w14:textId="2CE63AB0" w:rsidR="00443A34" w:rsidRPr="005533A9" w:rsidRDefault="00443A34" w:rsidP="00A74A61">
            <w:pPr>
              <w:pStyle w:val="afe"/>
              <w:widowControl/>
              <w:numPr>
                <w:ilvl w:val="0"/>
                <w:numId w:val="13"/>
              </w:numPr>
              <w:autoSpaceDE/>
              <w:ind w:left="42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Задание «Расходы бюджета и профессии людей».</w:t>
            </w:r>
          </w:p>
        </w:tc>
      </w:tr>
    </w:tbl>
    <w:p w14:paraId="467C01E0" w14:textId="77777777" w:rsidR="009C6036" w:rsidRPr="005533A9" w:rsidRDefault="009C6036">
      <w:pPr>
        <w:rPr>
          <w:rFonts w:eastAsia="Calibri"/>
          <w:sz w:val="24"/>
          <w:szCs w:val="24"/>
          <w:lang w:eastAsia="en-US" w:bidi="ar-SA"/>
        </w:rPr>
      </w:pP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12"/>
      </w:tblGrid>
      <w:tr w:rsidR="009C6036" w:rsidRPr="005533A9" w14:paraId="03EBC3C8" w14:textId="77777777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CA77" w14:textId="77777777" w:rsidR="009C6036" w:rsidRPr="005533A9" w:rsidRDefault="00DF0585" w:rsidP="00327A3E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Межпредметные связи: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243F3C7" w14:textId="1A2426A4" w:rsidR="009C6036" w:rsidRPr="005533A9" w:rsidRDefault="00FB50CB" w:rsidP="00327A3E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Английский язык, 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обществознание, экономика</w:t>
            </w:r>
          </w:p>
        </w:tc>
      </w:tr>
      <w:tr w:rsidR="009C6036" w:rsidRPr="005533A9" w14:paraId="1BCDD56E" w14:textId="77777777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2C3" w14:textId="77777777" w:rsidR="009C6036" w:rsidRPr="005533A9" w:rsidRDefault="00DF0585" w:rsidP="00327A3E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Основные понятия: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F1F38AA" w14:textId="771C9B57" w:rsidR="009C6036" w:rsidRPr="005533A9" w:rsidRDefault="00FB50CB" w:rsidP="00327A3E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й бюджет; Доходы бюджет</w:t>
            </w:r>
            <w:r w:rsidR="00B57874" w:rsidRPr="005533A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; Расходы бюджета; Налоги; </w:t>
            </w:r>
          </w:p>
        </w:tc>
      </w:tr>
      <w:tr w:rsidR="009C6036" w:rsidRPr="005533A9" w14:paraId="5FF4684F" w14:textId="77777777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E0A" w14:textId="77777777" w:rsidR="009C6036" w:rsidRPr="005533A9" w:rsidRDefault="00DF0585" w:rsidP="00327A3E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>Методы, технологии: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78E5ACA7" w14:textId="00F7FAD5" w:rsidR="009C6036" w:rsidRPr="005533A9" w:rsidRDefault="00CE249F" w:rsidP="00327A3E">
            <w:pPr>
              <w:widowControl/>
              <w:autoSpaceDE/>
              <w:snapToGrid w:val="0"/>
              <w:rPr>
                <w:rStyle w:val="is-markup"/>
                <w:sz w:val="24"/>
                <w:szCs w:val="24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Методы:</w:t>
            </w:r>
            <w:r w:rsidRPr="005533A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5DDE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ий метод, работа в парах, игровая деятельность («Верю — не верю»), практическая работа с рабочим листом, </w:t>
            </w:r>
            <w:r w:rsidR="009000CF" w:rsidRPr="005533A9">
              <w:rPr>
                <w:color w:val="000000"/>
                <w:sz w:val="24"/>
                <w:szCs w:val="24"/>
                <w:shd w:val="clear" w:color="auto" w:fill="FFFFFF"/>
              </w:rPr>
              <w:t>приём «Незаконченные предложения»</w:t>
            </w:r>
            <w:r w:rsidR="00265DDE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000CF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самопроверка и </w:t>
            </w:r>
            <w:r w:rsidR="00265DDE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взаимопроверка, </w:t>
            </w:r>
            <w:proofErr w:type="spellStart"/>
            <w:r w:rsidR="00265DDE" w:rsidRPr="005533A9">
              <w:rPr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="009000CF" w:rsidRPr="005533A9">
              <w:rPr>
                <w:rStyle w:val="is-markup"/>
                <w:sz w:val="24"/>
                <w:szCs w:val="24"/>
              </w:rPr>
              <w:t xml:space="preserve"> технологии.</w:t>
            </w:r>
          </w:p>
          <w:p w14:paraId="7F32EE7F" w14:textId="30F4CB16" w:rsidR="00AC6B02" w:rsidRPr="005533A9" w:rsidRDefault="00AC6B02" w:rsidP="00327A3E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rStyle w:val="is-markup"/>
                <w:color w:val="000000"/>
                <w:sz w:val="24"/>
                <w:szCs w:val="24"/>
                <w:shd w:val="clear" w:color="auto" w:fill="FFFFFF"/>
              </w:rPr>
              <w:t>Технологии: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е</w:t>
            </w:r>
            <w:r w:rsidR="00CE249F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проблемное обучение, деятельностный подход, практические задания.</w:t>
            </w:r>
          </w:p>
        </w:tc>
      </w:tr>
      <w:tr w:rsidR="009C6036" w:rsidRPr="005533A9" w14:paraId="12FEF994" w14:textId="77777777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8760" w14:textId="77777777" w:rsidR="009C6036" w:rsidRPr="005533A9" w:rsidRDefault="00DF0585" w:rsidP="00327A3E">
            <w:pPr>
              <w:widowControl/>
              <w:autoSpaceDE/>
              <w:rPr>
                <w:sz w:val="24"/>
                <w:szCs w:val="24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Ресурсы </w:t>
            </w:r>
            <w:proofErr w:type="spellStart"/>
            <w:r w:rsidRPr="005533A9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урока</w:t>
            </w:r>
            <w:proofErr w:type="spellEnd"/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для учителя: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7F203E32" w14:textId="12852946" w:rsidR="009C6036" w:rsidRPr="005533A9" w:rsidRDefault="00AC6B02" w:rsidP="00327A3E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Учебник «Окружающий мир», УМК «Школа России», 3 класс</w:t>
            </w:r>
            <w:r w:rsidR="003C31AF" w:rsidRPr="005533A9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Рабочие листы для заданий по теме «Бюджет»</w:t>
            </w:r>
            <w:r w:rsidR="003C31AF" w:rsidRPr="005533A9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Карточки для работы в парах</w:t>
            </w:r>
            <w:r w:rsidR="003C31AF" w:rsidRPr="005533A9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зентация или слайды</w:t>
            </w:r>
            <w:r w:rsidR="00327A3E" w:rsidRPr="005533A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6036" w:rsidRPr="005533A9" w14:paraId="05650E22" w14:textId="77777777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6E84" w14:textId="77777777" w:rsidR="009C6036" w:rsidRPr="005533A9" w:rsidRDefault="00DF0585" w:rsidP="00327A3E">
            <w:pPr>
              <w:widowControl/>
              <w:autoSpaceDE/>
              <w:rPr>
                <w:sz w:val="24"/>
                <w:szCs w:val="24"/>
              </w:rPr>
            </w:pPr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Ресурсы </w:t>
            </w:r>
            <w:proofErr w:type="spellStart"/>
            <w:r w:rsidRPr="005533A9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урока</w:t>
            </w:r>
            <w:proofErr w:type="spellEnd"/>
            <w:r w:rsidRPr="005533A9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для учащихся: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6D1B04C" w14:textId="1C231C28" w:rsidR="009C6036" w:rsidRPr="005533A9" w:rsidRDefault="00327A3E" w:rsidP="00327A3E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Учебник, тетрадь, письменные принадлежности.</w:t>
            </w:r>
          </w:p>
        </w:tc>
      </w:tr>
    </w:tbl>
    <w:p w14:paraId="10DBDC83" w14:textId="77777777" w:rsidR="009C6036" w:rsidRPr="005533A9" w:rsidRDefault="009C6036" w:rsidP="00327A3E">
      <w:pPr>
        <w:widowControl/>
        <w:autoSpaceDE/>
        <w:spacing w:line="276" w:lineRule="auto"/>
        <w:rPr>
          <w:rFonts w:eastAsia="Calibri"/>
          <w:bCs/>
          <w:sz w:val="24"/>
          <w:szCs w:val="24"/>
          <w:lang w:eastAsia="en-US" w:bidi="ar-SA"/>
        </w:rPr>
      </w:pPr>
    </w:p>
    <w:p w14:paraId="5DA73CDE" w14:textId="77777777" w:rsidR="009C6036" w:rsidRPr="005533A9" w:rsidRDefault="00DF0585">
      <w:pPr>
        <w:widowControl/>
        <w:autoSpaceDE/>
        <w:spacing w:after="160" w:line="276" w:lineRule="auto"/>
        <w:rPr>
          <w:rFonts w:eastAsia="Calibri"/>
          <w:b/>
          <w:bCs/>
          <w:sz w:val="24"/>
          <w:szCs w:val="24"/>
          <w:lang w:eastAsia="en-US" w:bidi="ar-SA"/>
        </w:rPr>
      </w:pPr>
      <w:r w:rsidRPr="005533A9">
        <w:rPr>
          <w:rFonts w:eastAsia="Calibri"/>
          <w:b/>
          <w:bCs/>
          <w:sz w:val="24"/>
          <w:szCs w:val="24"/>
          <w:lang w:eastAsia="en-US" w:bidi="ar-SA"/>
        </w:rPr>
        <w:t>План урока с распределением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671"/>
        <w:gridCol w:w="5378"/>
        <w:gridCol w:w="840"/>
        <w:gridCol w:w="10"/>
      </w:tblGrid>
      <w:tr w:rsidR="009C6036" w:rsidRPr="005533A9" w14:paraId="308207C9" w14:textId="77777777" w:rsidTr="00CB7716">
        <w:tc>
          <w:tcPr>
            <w:tcW w:w="3681" w:type="dxa"/>
            <w:gridSpan w:val="2"/>
          </w:tcPr>
          <w:p w14:paraId="73D70216" w14:textId="77777777" w:rsidR="009C6036" w:rsidRPr="005533A9" w:rsidRDefault="00DF0585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5378" w:type="dxa"/>
          </w:tcPr>
          <w:p w14:paraId="1A780659" w14:textId="77777777" w:rsidR="009C6036" w:rsidRPr="005533A9" w:rsidRDefault="00DF0585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850" w:type="dxa"/>
            <w:gridSpan w:val="2"/>
          </w:tcPr>
          <w:p w14:paraId="09983DA8" w14:textId="77777777" w:rsidR="009C6036" w:rsidRPr="005533A9" w:rsidRDefault="00DF0585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Время</w:t>
            </w:r>
          </w:p>
        </w:tc>
      </w:tr>
      <w:tr w:rsidR="009C6036" w:rsidRPr="005533A9" w14:paraId="151E0659" w14:textId="77777777" w:rsidTr="00CB7716">
        <w:tc>
          <w:tcPr>
            <w:tcW w:w="3681" w:type="dxa"/>
            <w:gridSpan w:val="2"/>
          </w:tcPr>
          <w:p w14:paraId="077174E0" w14:textId="77777777" w:rsidR="009C6036" w:rsidRPr="005533A9" w:rsidRDefault="00C07F5D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 мотивации (самоопределения) к учебной деятельности</w:t>
            </w:r>
          </w:p>
        </w:tc>
        <w:tc>
          <w:tcPr>
            <w:tcW w:w="5378" w:type="dxa"/>
          </w:tcPr>
          <w:p w14:paraId="269D7A76" w14:textId="11E353EA" w:rsidR="009C6036" w:rsidRPr="005533A9" w:rsidRDefault="0095491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тствие, настрой на урок, улыбка, проверка готовности к работе.</w:t>
            </w:r>
          </w:p>
        </w:tc>
        <w:tc>
          <w:tcPr>
            <w:tcW w:w="850" w:type="dxa"/>
            <w:gridSpan w:val="2"/>
          </w:tcPr>
          <w:p w14:paraId="026FC67B" w14:textId="4E1EE27A" w:rsidR="009C6036" w:rsidRPr="005533A9" w:rsidRDefault="00954913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 xml:space="preserve">2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C07F5D" w:rsidRPr="005533A9" w14:paraId="4222C644" w14:textId="77777777" w:rsidTr="00CB7716">
        <w:tc>
          <w:tcPr>
            <w:tcW w:w="3681" w:type="dxa"/>
            <w:gridSpan w:val="2"/>
          </w:tcPr>
          <w:p w14:paraId="3BE63783" w14:textId="77777777" w:rsidR="00C07F5D" w:rsidRPr="005533A9" w:rsidRDefault="0047226E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 актуализации знаний и фиксирования индивидуального затруднения в пробном действии</w:t>
            </w:r>
          </w:p>
        </w:tc>
        <w:tc>
          <w:tcPr>
            <w:tcW w:w="5378" w:type="dxa"/>
          </w:tcPr>
          <w:p w14:paraId="09EC6965" w14:textId="76DF19AC" w:rsidR="00C07F5D" w:rsidRPr="005533A9" w:rsidRDefault="0095491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поминание, что такое деньги, обсуждение понятия «бюджет», выявление затруднения.</w:t>
            </w:r>
          </w:p>
        </w:tc>
        <w:tc>
          <w:tcPr>
            <w:tcW w:w="850" w:type="dxa"/>
            <w:gridSpan w:val="2"/>
          </w:tcPr>
          <w:p w14:paraId="4D940223" w14:textId="0280A873" w:rsidR="00C07F5D" w:rsidRPr="005533A9" w:rsidRDefault="00A23542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 xml:space="preserve">5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C07F5D" w:rsidRPr="005533A9" w14:paraId="4B2F5E1D" w14:textId="77777777" w:rsidTr="00CB7716">
        <w:tc>
          <w:tcPr>
            <w:tcW w:w="3681" w:type="dxa"/>
            <w:gridSpan w:val="2"/>
          </w:tcPr>
          <w:p w14:paraId="4B1CF878" w14:textId="77777777" w:rsidR="00C07F5D" w:rsidRPr="005533A9" w:rsidRDefault="0047226E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 выявления места и причины затруднения, постановка цели деятельности</w:t>
            </w:r>
          </w:p>
        </w:tc>
        <w:tc>
          <w:tcPr>
            <w:tcW w:w="5378" w:type="dxa"/>
          </w:tcPr>
          <w:p w14:paraId="3174DE4C" w14:textId="24CCC644" w:rsidR="00C07F5D" w:rsidRPr="005533A9" w:rsidRDefault="0095491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е с буквами и числами, определение темы урока, формулировка цели.</w:t>
            </w:r>
          </w:p>
        </w:tc>
        <w:tc>
          <w:tcPr>
            <w:tcW w:w="850" w:type="dxa"/>
            <w:gridSpan w:val="2"/>
          </w:tcPr>
          <w:p w14:paraId="6B80E71E" w14:textId="66C77951" w:rsidR="00C07F5D" w:rsidRPr="005533A9" w:rsidRDefault="003D1783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 xml:space="preserve">5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C07F5D" w:rsidRPr="005533A9" w14:paraId="34C01917" w14:textId="77777777" w:rsidTr="00CB7716">
        <w:tc>
          <w:tcPr>
            <w:tcW w:w="3681" w:type="dxa"/>
            <w:gridSpan w:val="2"/>
          </w:tcPr>
          <w:p w14:paraId="733A4DE2" w14:textId="77777777" w:rsidR="00C07F5D" w:rsidRPr="005533A9" w:rsidRDefault="0047226E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 построения проекта выхода из затруднения</w:t>
            </w:r>
          </w:p>
        </w:tc>
        <w:tc>
          <w:tcPr>
            <w:tcW w:w="5378" w:type="dxa"/>
          </w:tcPr>
          <w:p w14:paraId="1ECABEA8" w14:textId="28B1C043" w:rsidR="00C07F5D" w:rsidRPr="005533A9" w:rsidRDefault="0095491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ение плана урока, определение последовательности действий.</w:t>
            </w:r>
          </w:p>
        </w:tc>
        <w:tc>
          <w:tcPr>
            <w:tcW w:w="850" w:type="dxa"/>
            <w:gridSpan w:val="2"/>
          </w:tcPr>
          <w:p w14:paraId="6300E78E" w14:textId="5D1A1987" w:rsidR="00C07F5D" w:rsidRPr="005533A9" w:rsidRDefault="003D1783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 xml:space="preserve">3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C07F5D" w:rsidRPr="005533A9" w14:paraId="526C7C0C" w14:textId="77777777" w:rsidTr="00CB7716">
        <w:tc>
          <w:tcPr>
            <w:tcW w:w="3681" w:type="dxa"/>
            <w:gridSpan w:val="2"/>
          </w:tcPr>
          <w:p w14:paraId="488F4D6A" w14:textId="77777777" w:rsidR="00C07F5D" w:rsidRPr="005533A9" w:rsidRDefault="006F66AA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 реализации построенного проекта (первичное закрепление)</w:t>
            </w:r>
          </w:p>
        </w:tc>
        <w:tc>
          <w:tcPr>
            <w:tcW w:w="5378" w:type="dxa"/>
          </w:tcPr>
          <w:p w14:paraId="3C99AEFA" w14:textId="65FFFDA0" w:rsidR="00C07F5D" w:rsidRPr="005533A9" w:rsidRDefault="0095491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определения бюджета, составление словарика по теме, работа с карточками «Доходы — Расходы», обсуждение профессий.</w:t>
            </w:r>
          </w:p>
        </w:tc>
        <w:tc>
          <w:tcPr>
            <w:tcW w:w="850" w:type="dxa"/>
            <w:gridSpan w:val="2"/>
          </w:tcPr>
          <w:p w14:paraId="6EDA93FE" w14:textId="2E770D14" w:rsidR="00C07F5D" w:rsidRPr="005533A9" w:rsidRDefault="003D1783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1</w:t>
            </w:r>
            <w:r w:rsidR="00A23542" w:rsidRPr="005533A9">
              <w:rPr>
                <w:rFonts w:ascii="Times New Roman" w:hAnsi="Times New Roman" w:cs="Times New Roman"/>
              </w:rPr>
              <w:t>1</w:t>
            </w:r>
            <w:r w:rsidRPr="005533A9">
              <w:rPr>
                <w:rFonts w:ascii="Times New Roman" w:hAnsi="Times New Roman" w:cs="Times New Roman"/>
              </w:rPr>
              <w:t xml:space="preserve">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C07F5D" w:rsidRPr="005533A9" w14:paraId="3F8740E2" w14:textId="77777777" w:rsidTr="00CB7716">
        <w:tc>
          <w:tcPr>
            <w:tcW w:w="3681" w:type="dxa"/>
            <w:gridSpan w:val="2"/>
          </w:tcPr>
          <w:p w14:paraId="26DFAD1B" w14:textId="77777777" w:rsidR="00C07F5D" w:rsidRPr="005533A9" w:rsidRDefault="006F66AA" w:rsidP="00A23542">
            <w:pPr>
              <w:jc w:val="center"/>
              <w:rPr>
                <w:sz w:val="24"/>
                <w:szCs w:val="24"/>
                <w:lang w:bidi="ar-SA"/>
              </w:rPr>
            </w:pPr>
            <w:r w:rsidRPr="005533A9">
              <w:rPr>
                <w:sz w:val="24"/>
                <w:szCs w:val="24"/>
              </w:rPr>
              <w:t>Этап самостоятельной работы с проверкой по эталону</w:t>
            </w:r>
          </w:p>
        </w:tc>
        <w:tc>
          <w:tcPr>
            <w:tcW w:w="5378" w:type="dxa"/>
          </w:tcPr>
          <w:p w14:paraId="6E00A8FE" w14:textId="7CFBE152" w:rsidR="00C07F5D" w:rsidRPr="005533A9" w:rsidRDefault="0095491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задания 2 (распределение доходов и расходов бюджета), самопроверка и выставление оценки.</w:t>
            </w:r>
          </w:p>
        </w:tc>
        <w:tc>
          <w:tcPr>
            <w:tcW w:w="850" w:type="dxa"/>
            <w:gridSpan w:val="2"/>
          </w:tcPr>
          <w:p w14:paraId="2A5FFD5A" w14:textId="24D2D03D" w:rsidR="00C07F5D" w:rsidRPr="005533A9" w:rsidRDefault="003D1783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5</w:t>
            </w:r>
            <w:r w:rsidR="00A01EA3" w:rsidRPr="005533A9">
              <w:rPr>
                <w:rFonts w:ascii="Times New Roman" w:hAnsi="Times New Roman" w:cs="Times New Roman"/>
              </w:rPr>
              <w:t xml:space="preserve">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47226E" w:rsidRPr="005533A9" w14:paraId="6D3E712F" w14:textId="77777777" w:rsidTr="00CB7716">
        <w:tc>
          <w:tcPr>
            <w:tcW w:w="3681" w:type="dxa"/>
            <w:gridSpan w:val="2"/>
          </w:tcPr>
          <w:p w14:paraId="42D0FA1D" w14:textId="77777777" w:rsidR="0047226E" w:rsidRPr="005533A9" w:rsidRDefault="006F66AA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Физминутка</w:t>
            </w:r>
          </w:p>
        </w:tc>
        <w:tc>
          <w:tcPr>
            <w:tcW w:w="5378" w:type="dxa"/>
          </w:tcPr>
          <w:p w14:paraId="66180678" w14:textId="577CCB18" w:rsidR="0047226E" w:rsidRPr="005533A9" w:rsidRDefault="00A01EA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ая игра «Доходы — Расходы».</w:t>
            </w:r>
          </w:p>
        </w:tc>
        <w:tc>
          <w:tcPr>
            <w:tcW w:w="850" w:type="dxa"/>
            <w:gridSpan w:val="2"/>
          </w:tcPr>
          <w:p w14:paraId="42BD24ED" w14:textId="77777777" w:rsidR="0047226E" w:rsidRPr="005533A9" w:rsidRDefault="00922557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1 мин</w:t>
            </w:r>
          </w:p>
        </w:tc>
      </w:tr>
      <w:tr w:rsidR="0047226E" w:rsidRPr="005533A9" w14:paraId="63DE79F2" w14:textId="77777777" w:rsidTr="00CB7716">
        <w:tc>
          <w:tcPr>
            <w:tcW w:w="3681" w:type="dxa"/>
            <w:gridSpan w:val="2"/>
          </w:tcPr>
          <w:p w14:paraId="0F891728" w14:textId="77777777" w:rsidR="0047226E" w:rsidRPr="005533A9" w:rsidRDefault="006F66AA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 включения в систему знаний и повторения</w:t>
            </w:r>
          </w:p>
        </w:tc>
        <w:tc>
          <w:tcPr>
            <w:tcW w:w="5378" w:type="dxa"/>
          </w:tcPr>
          <w:p w14:paraId="194A0F68" w14:textId="3BDE3AA6" w:rsidR="0047226E" w:rsidRPr="005533A9" w:rsidRDefault="00A01EA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«Верю — не верю», обсуждение жизненной ситуации с Сашей и Машей.</w:t>
            </w:r>
          </w:p>
        </w:tc>
        <w:tc>
          <w:tcPr>
            <w:tcW w:w="850" w:type="dxa"/>
            <w:gridSpan w:val="2"/>
          </w:tcPr>
          <w:p w14:paraId="493DD342" w14:textId="5DA6B281" w:rsidR="0047226E" w:rsidRPr="005533A9" w:rsidRDefault="003D1783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 xml:space="preserve">7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C07F5D" w:rsidRPr="005533A9" w14:paraId="0B41F263" w14:textId="77777777" w:rsidTr="00CB7716">
        <w:tc>
          <w:tcPr>
            <w:tcW w:w="3681" w:type="dxa"/>
            <w:gridSpan w:val="2"/>
          </w:tcPr>
          <w:p w14:paraId="68F91320" w14:textId="77777777" w:rsidR="000A34ED" w:rsidRPr="005533A9" w:rsidRDefault="006F66AA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Этап рефлексии учебной деятельности (итог урока)</w:t>
            </w:r>
          </w:p>
        </w:tc>
        <w:tc>
          <w:tcPr>
            <w:tcW w:w="5378" w:type="dxa"/>
          </w:tcPr>
          <w:p w14:paraId="365FA724" w14:textId="1552FA95" w:rsidR="00C07F5D" w:rsidRPr="005533A9" w:rsidRDefault="00A01EA3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, повторение целей урока, обсуждение нового материала, самооценка.</w:t>
            </w:r>
          </w:p>
        </w:tc>
        <w:tc>
          <w:tcPr>
            <w:tcW w:w="850" w:type="dxa"/>
            <w:gridSpan w:val="2"/>
          </w:tcPr>
          <w:p w14:paraId="0E9BD4DE" w14:textId="6832DAC9" w:rsidR="00C07F5D" w:rsidRPr="005533A9" w:rsidRDefault="003D1783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 xml:space="preserve">5 </w:t>
            </w:r>
            <w:r w:rsidR="00922557" w:rsidRPr="005533A9">
              <w:rPr>
                <w:rFonts w:ascii="Times New Roman" w:hAnsi="Times New Roman" w:cs="Times New Roman"/>
              </w:rPr>
              <w:t>мин</w:t>
            </w:r>
          </w:p>
        </w:tc>
      </w:tr>
      <w:tr w:rsidR="000A34ED" w:rsidRPr="005533A9" w14:paraId="13F986BA" w14:textId="77777777" w:rsidTr="00CB7716">
        <w:tc>
          <w:tcPr>
            <w:tcW w:w="3681" w:type="dxa"/>
            <w:gridSpan w:val="2"/>
          </w:tcPr>
          <w:p w14:paraId="7BFC7A1B" w14:textId="77777777" w:rsidR="000A34ED" w:rsidRPr="005533A9" w:rsidRDefault="000A34ED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5378" w:type="dxa"/>
          </w:tcPr>
          <w:p w14:paraId="1FE55C37" w14:textId="77777777" w:rsidR="000A34ED" w:rsidRPr="005533A9" w:rsidRDefault="000A34ED" w:rsidP="00A23542">
            <w:pPr>
              <w:pStyle w:val="aff7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ывают домашнее задание.</w:t>
            </w:r>
          </w:p>
        </w:tc>
        <w:tc>
          <w:tcPr>
            <w:tcW w:w="850" w:type="dxa"/>
            <w:gridSpan w:val="2"/>
          </w:tcPr>
          <w:p w14:paraId="3D0F6DF1" w14:textId="77777777" w:rsidR="000A34ED" w:rsidRPr="005533A9" w:rsidRDefault="000A34ED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1 мин</w:t>
            </w:r>
          </w:p>
        </w:tc>
      </w:tr>
      <w:tr w:rsidR="00922557" w:rsidRPr="005533A9" w14:paraId="3BD2C366" w14:textId="77777777" w:rsidTr="00A23542">
        <w:trPr>
          <w:gridBefore w:val="1"/>
          <w:gridAfter w:val="1"/>
          <w:wBefore w:w="10" w:type="dxa"/>
          <w:wAfter w:w="10" w:type="dxa"/>
        </w:trPr>
        <w:tc>
          <w:tcPr>
            <w:tcW w:w="9049" w:type="dxa"/>
            <w:gridSpan w:val="2"/>
          </w:tcPr>
          <w:p w14:paraId="66B24EAE" w14:textId="77777777" w:rsidR="00922557" w:rsidRPr="005533A9" w:rsidRDefault="00922557" w:rsidP="00A23542">
            <w:pPr>
              <w:pStyle w:val="aff7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5533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того: </w:t>
            </w:r>
          </w:p>
        </w:tc>
        <w:tc>
          <w:tcPr>
            <w:tcW w:w="840" w:type="dxa"/>
          </w:tcPr>
          <w:p w14:paraId="6181637E" w14:textId="77777777" w:rsidR="00922557" w:rsidRPr="005533A9" w:rsidRDefault="00922557" w:rsidP="00A2354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533A9">
              <w:rPr>
                <w:rFonts w:ascii="Times New Roman" w:hAnsi="Times New Roman" w:cs="Times New Roman"/>
              </w:rPr>
              <w:t>45 мин</w:t>
            </w:r>
          </w:p>
        </w:tc>
      </w:tr>
    </w:tbl>
    <w:p w14:paraId="49BF9BA6" w14:textId="3DDA9030" w:rsidR="00A23542" w:rsidRPr="005533A9" w:rsidRDefault="00A23542" w:rsidP="00CB7716">
      <w:pPr>
        <w:widowControl/>
        <w:autoSpaceDE/>
        <w:spacing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23B146D3" w14:textId="63066400" w:rsidR="00CB7716" w:rsidRPr="005533A9" w:rsidRDefault="00DF0585">
      <w:pPr>
        <w:widowControl/>
        <w:autoSpaceDE/>
        <w:spacing w:after="160" w:line="276" w:lineRule="auto"/>
        <w:rPr>
          <w:rFonts w:eastAsia="Calibri"/>
          <w:b/>
          <w:bCs/>
          <w:sz w:val="24"/>
          <w:szCs w:val="24"/>
          <w:lang w:eastAsia="en-US" w:bidi="ar-SA"/>
        </w:rPr>
      </w:pPr>
      <w:r w:rsidRPr="005533A9">
        <w:rPr>
          <w:rFonts w:eastAsia="Calibri"/>
          <w:b/>
          <w:bCs/>
          <w:sz w:val="24"/>
          <w:szCs w:val="24"/>
          <w:lang w:eastAsia="en-US" w:bidi="ar-SA"/>
        </w:rPr>
        <w:t xml:space="preserve">Оформление доски </w:t>
      </w:r>
    </w:p>
    <w:p w14:paraId="13028E17" w14:textId="04DA4BFF" w:rsidR="009E100C" w:rsidRPr="005533A9" w:rsidRDefault="00CB7716">
      <w:pPr>
        <w:widowControl/>
        <w:autoSpaceDE/>
        <w:spacing w:after="160" w:line="276" w:lineRule="auto"/>
        <w:rPr>
          <w:sz w:val="24"/>
          <w:szCs w:val="24"/>
        </w:rPr>
      </w:pPr>
      <w:r w:rsidRPr="005533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5BA316" wp14:editId="424D30CF">
                <wp:simplePos x="0" y="0"/>
                <wp:positionH relativeFrom="column">
                  <wp:posOffset>70485</wp:posOffset>
                </wp:positionH>
                <wp:positionV relativeFrom="paragraph">
                  <wp:posOffset>58420</wp:posOffset>
                </wp:positionV>
                <wp:extent cx="5753100" cy="1085850"/>
                <wp:effectExtent l="0" t="0" r="19050" b="19050"/>
                <wp:wrapSquare wrapText="bothSides"/>
                <wp:docPr id="1987775764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53100" cy="1085850"/>
                        </a:xfrm>
                        <a:prstGeom prst="rect">
                          <a:avLst/>
                        </a:prstGeom>
                        <a:solidFill>
                          <a:srgbClr val="C4FEBB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78B5" w14:textId="77777777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25</w:t>
                            </w:r>
                            <w:r w:rsidRPr="009E100C"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марта</w:t>
                            </w:r>
                          </w:p>
                          <w:p w14:paraId="7F7C7B30" w14:textId="4685B3EC" w:rsidR="009E5C40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9E100C"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Классная работа</w:t>
                            </w:r>
                          </w:p>
                          <w:p w14:paraId="12544BC4" w14:textId="77777777" w:rsidR="009E5C40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32867565" w14:textId="6B527FED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61088E">
                              <w:rPr>
                                <w:rFonts w:eastAsia="Calibri"/>
                                <w:iCs/>
                                <w:sz w:val="24"/>
                                <w:szCs w:val="24"/>
                                <w:lang w:eastAsia="en-US" w:bidi="ar-SA"/>
                              </w:rPr>
                              <w:t>Государственный бюджет — это план доходов и расходов государства.</w:t>
                            </w:r>
                          </w:p>
                          <w:p w14:paraId="658ECC8F" w14:textId="77777777" w:rsidR="009E5C40" w:rsidRPr="009E100C" w:rsidRDefault="009E5C40" w:rsidP="009E100C">
                            <w:pPr>
                              <w:widowControl/>
                              <w:autoSpaceDE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324A67FC" w14:textId="77777777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6B8406CF" w14:textId="77777777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4306325A" w14:textId="77777777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5FC689F9" w14:textId="77777777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5EA80925" w14:textId="77777777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6F73BBA9" w14:textId="77777777" w:rsidR="009E5C40" w:rsidRPr="009E100C" w:rsidRDefault="009E5C40" w:rsidP="009E100C">
                            <w:pPr>
                              <w:widowControl/>
                              <w:autoSpaceDE/>
                              <w:jc w:val="center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45F33FD3" w14:textId="77777777" w:rsidR="009E5C40" w:rsidRDefault="009E5C40" w:rsidP="009E1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A316" id="Прямоугольник 3" o:spid="_x0000_s1026" style="position:absolute;margin-left:5.55pt;margin-top:4.6pt;width:453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" fillcolor="#c4febb" strokecolor="#00b050" strokeweight=".5pt">
                <v:path arrowok="t"/>
                <o:lock v:ext="edit" aspectratio="t"/>
                <v:textbox>
                  <w:txbxContent>
                    <w:p w14:paraId="242D78B5" w14:textId="77777777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i/>
                          <w:i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eastAsia="Calibri"/>
                          <w:i/>
                          <w:i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25</w:t>
                      </w:r>
                      <w:r w:rsidRPr="009E100C">
                        <w:rPr>
                          <w:rFonts w:eastAsia="Calibri"/>
                          <w:i/>
                          <w:i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 xml:space="preserve"> марта</w:t>
                      </w:r>
                    </w:p>
                    <w:p w14:paraId="7F7C7B30" w14:textId="4685B3EC" w:rsidR="009E5C40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i/>
                          <w:i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9E100C">
                        <w:rPr>
                          <w:rFonts w:eastAsia="Calibri"/>
                          <w:i/>
                          <w:i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Классная работа</w:t>
                      </w:r>
                    </w:p>
                    <w:p w14:paraId="12544BC4" w14:textId="77777777" w:rsidR="009E5C40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i/>
                          <w:i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32867565" w14:textId="6B527FED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i/>
                          <w:i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61088E">
                        <w:rPr>
                          <w:rFonts w:eastAsia="Calibri"/>
                          <w:iCs/>
                          <w:sz w:val="24"/>
                          <w:szCs w:val="24"/>
                          <w:lang w:eastAsia="en-US" w:bidi="ar-SA"/>
                        </w:rPr>
                        <w:t>Государственный бюджет — это план доходов и расходов государства.</w:t>
                      </w:r>
                    </w:p>
                    <w:p w14:paraId="658ECC8F" w14:textId="77777777" w:rsidR="009E5C40" w:rsidRPr="009E100C" w:rsidRDefault="009E5C40" w:rsidP="009E100C">
                      <w:pPr>
                        <w:widowControl/>
                        <w:autoSpaceDE/>
                        <w:rPr>
                          <w:rFonts w:eastAsia="Calibr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324A67FC" w14:textId="77777777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6B8406CF" w14:textId="77777777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4306325A" w14:textId="77777777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5FC689F9" w14:textId="77777777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5EA80925" w14:textId="77777777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6F73BBA9" w14:textId="77777777" w:rsidR="009E5C40" w:rsidRPr="009E100C" w:rsidRDefault="009E5C40" w:rsidP="009E100C">
                      <w:pPr>
                        <w:widowControl/>
                        <w:autoSpaceDE/>
                        <w:jc w:val="center"/>
                        <w:rPr>
                          <w:rFonts w:eastAsia="Calibr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14:paraId="45F33FD3" w14:textId="77777777" w:rsidR="009E5C40" w:rsidRDefault="009E5C40" w:rsidP="009E100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411BE87" w14:textId="4A070B0B" w:rsidR="009E100C" w:rsidRPr="005533A9" w:rsidRDefault="009E100C">
      <w:pPr>
        <w:widowControl/>
        <w:autoSpaceDE/>
        <w:spacing w:after="160"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5BBF2294" w14:textId="77777777" w:rsidR="00A23542" w:rsidRPr="005533A9" w:rsidRDefault="00A23542">
      <w:pPr>
        <w:widowControl/>
        <w:autoSpaceDE/>
        <w:spacing w:after="160"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7ABF759B" w14:textId="7CDD958C" w:rsidR="009C6036" w:rsidRPr="005533A9" w:rsidRDefault="00DF0585">
      <w:pPr>
        <w:widowControl/>
        <w:autoSpaceDE/>
        <w:spacing w:after="160" w:line="276" w:lineRule="auto"/>
        <w:rPr>
          <w:rFonts w:eastAsia="Calibri"/>
          <w:b/>
          <w:bCs/>
          <w:sz w:val="24"/>
          <w:szCs w:val="24"/>
          <w:lang w:eastAsia="en-US" w:bidi="ar-SA"/>
        </w:rPr>
      </w:pPr>
      <w:r w:rsidRPr="005533A9">
        <w:rPr>
          <w:rFonts w:eastAsia="Calibri"/>
          <w:b/>
          <w:bCs/>
          <w:sz w:val="24"/>
          <w:szCs w:val="24"/>
          <w:lang w:eastAsia="en-US" w:bidi="ar-SA"/>
        </w:rPr>
        <w:lastRenderedPageBreak/>
        <w:t>Оформление тетради ученика на конец урока</w:t>
      </w:r>
    </w:p>
    <w:p w14:paraId="7FE7FB2E" w14:textId="63A623B8" w:rsidR="002234F8" w:rsidRPr="005533A9" w:rsidRDefault="001B0B2B">
      <w:pPr>
        <w:widowControl/>
        <w:autoSpaceDE/>
        <w:spacing w:after="200" w:line="276" w:lineRule="auto"/>
        <w:jc w:val="center"/>
        <w:rPr>
          <w:sz w:val="24"/>
          <w:szCs w:val="24"/>
        </w:rPr>
      </w:pPr>
      <w:r w:rsidRPr="005533A9">
        <w:rPr>
          <w:noProof/>
          <w:sz w:val="24"/>
          <w:szCs w:val="24"/>
        </w:rPr>
        <w:drawing>
          <wp:inline distT="0" distB="0" distL="0" distR="0" wp14:anchorId="5DEDF026" wp14:editId="239B7AE2">
            <wp:extent cx="5849620" cy="3371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07" cy="3378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FA230" w14:textId="3323CFCF" w:rsidR="001B0B2B" w:rsidRPr="005533A9" w:rsidRDefault="001B0B2B" w:rsidP="001B0B2B">
      <w:pPr>
        <w:widowControl/>
        <w:autoSpaceDE/>
        <w:spacing w:after="200" w:line="276" w:lineRule="auto"/>
        <w:jc w:val="both"/>
        <w:rPr>
          <w:sz w:val="24"/>
          <w:szCs w:val="24"/>
        </w:rPr>
        <w:sectPr w:rsidR="001B0B2B" w:rsidRPr="005533A9">
          <w:footerReference w:type="default" r:id="rId9"/>
          <w:pgSz w:w="11906" w:h="16838"/>
          <w:pgMar w:top="851" w:right="853" w:bottom="660" w:left="1134" w:header="0" w:footer="473" w:gutter="0"/>
          <w:pgNumType w:start="1"/>
          <w:cols w:space="720"/>
          <w:formProt w:val="0"/>
          <w:titlePg/>
          <w:docGrid w:linePitch="299"/>
        </w:sectPr>
      </w:pPr>
    </w:p>
    <w:p w14:paraId="58CDCE0C" w14:textId="77777777" w:rsidR="009C6036" w:rsidRPr="005533A9" w:rsidRDefault="00DF0585">
      <w:pPr>
        <w:widowControl/>
        <w:autoSpaceDE/>
        <w:spacing w:after="200" w:line="276" w:lineRule="auto"/>
        <w:jc w:val="center"/>
        <w:rPr>
          <w:b/>
          <w:bCs/>
          <w:sz w:val="24"/>
          <w:szCs w:val="24"/>
        </w:rPr>
      </w:pPr>
      <w:r w:rsidRPr="005533A9">
        <w:rPr>
          <w:b/>
          <w:bCs/>
          <w:sz w:val="24"/>
          <w:szCs w:val="24"/>
        </w:rPr>
        <w:lastRenderedPageBreak/>
        <w:t xml:space="preserve">Ход урока: </w:t>
      </w:r>
    </w:p>
    <w:tbl>
      <w:tblPr>
        <w:tblW w:w="1587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1198"/>
        <w:gridCol w:w="3129"/>
      </w:tblGrid>
      <w:tr w:rsidR="009C6036" w:rsidRPr="005533A9" w14:paraId="65474246" w14:textId="77777777" w:rsidTr="00553B4B">
        <w:trPr>
          <w:trHeight w:val="268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8E8E" w14:textId="77777777" w:rsidR="009C6036" w:rsidRPr="005533A9" w:rsidRDefault="00DF0585" w:rsidP="00596C41">
            <w:pPr>
              <w:widowControl/>
              <w:autoSpaceDE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Структура урока (этапы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7B77C283" w14:textId="77777777" w:rsidR="009C6036" w:rsidRPr="005533A9" w:rsidRDefault="00DF0585" w:rsidP="00596C41">
            <w:pPr>
              <w:widowControl/>
              <w:autoSpaceDE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Содержание деятельности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3C6E0F21" w14:textId="77777777" w:rsidR="009C6036" w:rsidRPr="005533A9" w:rsidRDefault="00DF0585" w:rsidP="00596C41">
            <w:pPr>
              <w:widowControl/>
              <w:autoSpaceDE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Содержание деятельности </w:t>
            </w:r>
            <w:r w:rsidRPr="005533A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br/>
              <w:t>обучающихся</w:t>
            </w:r>
          </w:p>
        </w:tc>
      </w:tr>
      <w:tr w:rsidR="009C6036" w:rsidRPr="005533A9" w14:paraId="069DAAA2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56BC" w14:textId="77777777" w:rsidR="009C6036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Этап мотивации (самоопределения) к учебной деятельности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48FA6C4C" w14:textId="77777777" w:rsidR="00D60D5C" w:rsidRPr="005533A9" w:rsidRDefault="00D60D5C" w:rsidP="00D60D5C">
            <w:pPr>
              <w:pStyle w:val="s57"/>
              <w:spacing w:before="0" w:beforeAutospacing="0" w:after="0" w:afterAutospacing="0"/>
              <w:rPr>
                <w:rFonts w:eastAsia="Calibri"/>
                <w:iCs/>
                <w:lang w:eastAsia="en-US"/>
              </w:rPr>
            </w:pPr>
            <w:r w:rsidRPr="005533A9">
              <w:rPr>
                <w:rFonts w:eastAsia="Calibri"/>
                <w:iCs/>
                <w:lang w:eastAsia="en-US"/>
              </w:rPr>
              <w:t xml:space="preserve">Здравствуйте, ребята! Меня зовут Айгун Фикретовна, сегодня я проведу у вас урок </w:t>
            </w:r>
            <w:r w:rsidR="00AE6C4D" w:rsidRPr="005533A9">
              <w:rPr>
                <w:rFonts w:eastAsia="Calibri"/>
                <w:iCs/>
                <w:lang w:eastAsia="en-US"/>
              </w:rPr>
              <w:t>окружающего мира</w:t>
            </w:r>
            <w:r w:rsidRPr="005533A9">
              <w:rPr>
                <w:rFonts w:eastAsia="Calibri"/>
                <w:iCs/>
                <w:lang w:eastAsia="en-US"/>
              </w:rPr>
              <w:t>.</w:t>
            </w:r>
          </w:p>
          <w:p w14:paraId="4A197F25" w14:textId="5DC6BD91" w:rsidR="00D60D5C" w:rsidRPr="005533A9" w:rsidRDefault="00D60D5C" w:rsidP="00D60D5C">
            <w:pPr>
              <w:pStyle w:val="s57"/>
              <w:spacing w:before="0" w:beforeAutospacing="0" w:after="0" w:afterAutospacing="0"/>
              <w:rPr>
                <w:rFonts w:eastAsia="Calibri"/>
                <w:iCs/>
                <w:lang w:eastAsia="en-US"/>
              </w:rPr>
            </w:pPr>
            <w:r w:rsidRPr="005533A9">
              <w:rPr>
                <w:rFonts w:eastAsia="Calibri"/>
                <w:iCs/>
                <w:lang w:eastAsia="en-US"/>
              </w:rPr>
              <w:t>Садитесь на свои места, проверьте, чтобы у вас на партах лежали учебник, письменные принадлежности</w:t>
            </w:r>
            <w:r w:rsidR="001E2C94">
              <w:rPr>
                <w:rFonts w:eastAsia="Calibri"/>
                <w:iCs/>
                <w:lang w:eastAsia="en-US"/>
              </w:rPr>
              <w:t xml:space="preserve"> и раздаточные материалы</w:t>
            </w:r>
            <w:r w:rsidRPr="005533A9">
              <w:rPr>
                <w:rFonts w:eastAsia="Calibri"/>
                <w:iCs/>
                <w:lang w:eastAsia="en-US"/>
              </w:rPr>
              <w:t>.</w:t>
            </w:r>
          </w:p>
          <w:p w14:paraId="4F2F789F" w14:textId="77777777" w:rsidR="00D60D5C" w:rsidRPr="005533A9" w:rsidRDefault="00D60D5C" w:rsidP="00D60D5C">
            <w:pPr>
              <w:pStyle w:val="s57"/>
              <w:spacing w:before="0" w:beforeAutospacing="0" w:after="0" w:afterAutospacing="0"/>
              <w:rPr>
                <w:rFonts w:eastAsia="Calibri"/>
                <w:iCs/>
                <w:lang w:eastAsia="en-US"/>
              </w:rPr>
            </w:pPr>
            <w:r w:rsidRPr="005533A9">
              <w:rPr>
                <w:rFonts w:eastAsia="Calibri"/>
                <w:iCs/>
                <w:lang w:eastAsia="en-US"/>
              </w:rPr>
              <w:t>Давайте начнём наше занятие с самого главного — с улыбки. Повернитесь друг к другу и улыбнитесь.</w:t>
            </w:r>
          </w:p>
          <w:p w14:paraId="69B5B94D" w14:textId="77777777" w:rsidR="006E4FEC" w:rsidRPr="005533A9" w:rsidRDefault="006E4FEC" w:rsidP="006E4FEC">
            <w:pPr>
              <w:pStyle w:val="s57"/>
              <w:spacing w:before="0" w:beforeAutospacing="0" w:after="0" w:afterAutospacing="0"/>
              <w:rPr>
                <w:rFonts w:eastAsia="Calibri"/>
                <w:iCs/>
                <w:lang w:eastAsia="en-US"/>
              </w:rPr>
            </w:pPr>
            <w:r w:rsidRPr="005533A9">
              <w:rPr>
                <w:rFonts w:eastAsia="Calibri"/>
                <w:iCs/>
                <w:lang w:eastAsia="en-US"/>
              </w:rPr>
              <w:t xml:space="preserve">Замечательно! Сейчас я прочитаю вам </w:t>
            </w:r>
            <w:r w:rsidRPr="005533A9">
              <w:rPr>
                <w:rFonts w:eastAsia="Calibri"/>
                <w:b/>
                <w:bCs/>
                <w:iCs/>
                <w:lang w:eastAsia="en-US"/>
              </w:rPr>
              <w:t>пословицу</w:t>
            </w:r>
            <w:r w:rsidRPr="005533A9">
              <w:rPr>
                <w:rFonts w:eastAsia="Calibri"/>
                <w:iCs/>
                <w:lang w:eastAsia="en-US"/>
              </w:rPr>
              <w:t>:</w:t>
            </w:r>
          </w:p>
          <w:p w14:paraId="4D2B4B34" w14:textId="77777777" w:rsidR="006E4FEC" w:rsidRPr="005533A9" w:rsidRDefault="006E4FEC" w:rsidP="006E4FEC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/>
                <w:sz w:val="24"/>
                <w:szCs w:val="24"/>
                <w:lang w:eastAsia="en-US" w:bidi="ar-SA"/>
              </w:rPr>
              <w:t>«Кто хорошо трудится, тому есть чем хвалиться»</w:t>
            </w:r>
          </w:p>
          <w:p w14:paraId="293D8665" w14:textId="4D27B26F" w:rsidR="006E4FEC" w:rsidRPr="005533A9" w:rsidRDefault="006E4FEC" w:rsidP="006E4FE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Как вы понимаете эти слова? Кого можно назвать человеком, который «хорошо трудится»? (</w:t>
            </w:r>
            <w:r w:rsidR="00080066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У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чится на пятерки, помогает дома, мастерит, убирает).</w:t>
            </w:r>
          </w:p>
          <w:p w14:paraId="03877B68" w14:textId="77777777" w:rsidR="009C6036" w:rsidRPr="005533A9" w:rsidRDefault="006E4FEC" w:rsidP="006E4FE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А что значит «есть чем хвалиться»? Это просто сказать «я молодец»? (</w:t>
            </w:r>
            <w:r w:rsidR="00C70BEA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Х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валиться можно результатом своего труда).</w:t>
            </w:r>
          </w:p>
          <w:p w14:paraId="6B333EDB" w14:textId="14D43D41" w:rsidR="00E54B4D" w:rsidRPr="005533A9" w:rsidRDefault="00E54B4D" w:rsidP="006E4FE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Кто хорошо и старательно трудится, тот всегда добьётся результата, которым можно гордиться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27FF4242" w14:textId="59CD01C1" w:rsidR="009C6036" w:rsidRPr="005533A9" w:rsidRDefault="00FC687F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Приветствуют учителя. Садятся на свои места и готовят необходимые материалы. Настраиваются на рабочее и позитивное настроение для урока.</w:t>
            </w:r>
          </w:p>
        </w:tc>
      </w:tr>
      <w:tr w:rsidR="009C6036" w:rsidRPr="005533A9" w14:paraId="68186662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B55B" w14:textId="77777777" w:rsidR="009C6036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Этап актуализации знаний и фиксирования индивидуального затруднения в пробном действии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47B54C47" w14:textId="3B842ECA" w:rsidR="008F1C5F" w:rsidRPr="005533A9" w:rsidRDefault="008F1C5F" w:rsidP="008F1C5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Ребята, давайте вспомним, о чём мы говорили на прошлом уроке. Что такое деньги? (Деньги — это средство оплаты товаров и услуг, Деньги — это средство обмена)</w:t>
            </w:r>
          </w:p>
          <w:p w14:paraId="492ED358" w14:textId="0C6D6D8A" w:rsidR="008F1C5F" w:rsidRPr="005533A9" w:rsidRDefault="008F1C5F" w:rsidP="008F1C5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Для чего людям нужны деньги? (Чтобы покупать товары, чтобы оплачивать услуги, чтобы платить за транспорт, еду, одежду).</w:t>
            </w:r>
          </w:p>
          <w:p w14:paraId="76096230" w14:textId="2046C3D6" w:rsidR="008F1C5F" w:rsidRPr="005533A9" w:rsidRDefault="008F1C5F" w:rsidP="008F1C5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— </w:t>
            </w:r>
            <w:r w:rsidR="00F000F8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Д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овольно часто по телевидению или радио можно услышать: «Разрабатывается бюджет на следующий год».</w:t>
            </w:r>
          </w:p>
          <w:p w14:paraId="27BB984C" w14:textId="45F52BBE" w:rsidR="008F1C5F" w:rsidRPr="005533A9" w:rsidRDefault="008F1C5F" w:rsidP="008F1C5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Как вы думаете, что такое бюджет?</w:t>
            </w:r>
            <w:r w:rsidR="004648B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Это деньги государства</w:t>
            </w:r>
            <w:proofErr w:type="gramStart"/>
            <w:r w:rsidR="0038749E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; </w:t>
            </w:r>
            <w:r w:rsidR="00C650D7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Э</w:t>
            </w:r>
            <w:r w:rsidR="0038749E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то</w:t>
            </w:r>
            <w:proofErr w:type="gramEnd"/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план расходов государства</w:t>
            </w:r>
            <w:r w:rsidR="0038749E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; </w:t>
            </w:r>
            <w:r w:rsidR="00C650D7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Э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то деньги, которые государство собирает и тратит)</w:t>
            </w:r>
          </w:p>
          <w:p w14:paraId="2368C660" w14:textId="13A3D0ED" w:rsidR="008F1C5F" w:rsidRPr="005533A9" w:rsidRDefault="008F1C5F" w:rsidP="008F1C5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Попробуйте объяснить, что такое государственный бюджет.</w:t>
            </w:r>
            <w:r w:rsidR="004648B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Мы не можем точно объяснить</w:t>
            </w:r>
            <w:r w:rsidR="006835E5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;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Мы не знаем, из чего он состоит)</w:t>
            </w:r>
          </w:p>
          <w:p w14:paraId="61E56037" w14:textId="14521DF7" w:rsidR="00562EA4" w:rsidRPr="005533A9" w:rsidRDefault="008F1C5F" w:rsidP="008F1C5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Значит, у нас возникло затруднение: мы понимаем, что бюджет связан с деньгами государства, но не можем точно объяснить, что это такое и из чего он складывается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37A8F6FF" w14:textId="49719ED1" w:rsidR="009C6036" w:rsidRPr="005533A9" w:rsidRDefault="00F158CC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Отвечают на вопросы о деньгах, их значении и функциях. Формулируют свои предположения. Пытаются объяснить, что такое государственный бюджет. Осознают собственное затруднение. Готовятся к изучению нового материала для устранения этого затруднения.</w:t>
            </w:r>
          </w:p>
        </w:tc>
      </w:tr>
      <w:tr w:rsidR="00147C40" w:rsidRPr="005533A9" w14:paraId="211EBA73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9DF7" w14:textId="77777777" w:rsidR="00147C40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Этап выявления места и причины затруднения, постановка цели деятельности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2BD3419F" w14:textId="0F5F43A7" w:rsidR="001B2979" w:rsidRPr="005533A9" w:rsidRDefault="001B2979" w:rsidP="001B2979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—</w:t>
            </w:r>
            <w:r w:rsidR="00A5107E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Чтобы узнать тему нашего урока, предлагаю выполнить задание.</w:t>
            </w:r>
          </w:p>
          <w:p w14:paraId="628949ED" w14:textId="77777777" w:rsidR="001B2979" w:rsidRPr="005533A9" w:rsidRDefault="001B2979" w:rsidP="001B2979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— Перед вами буквы и числа. Поставьте буквы по порядку, начиная с наименьшего числа.</w:t>
            </w:r>
          </w:p>
          <w:tbl>
            <w:tblPr>
              <w:tblStyle w:val="af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417"/>
              <w:gridCol w:w="1559"/>
              <w:gridCol w:w="1418"/>
              <w:gridCol w:w="1276"/>
              <w:gridCol w:w="1559"/>
            </w:tblGrid>
            <w:tr w:rsidR="00BF5F78" w:rsidRPr="005533A9" w14:paraId="378FA128" w14:textId="77777777" w:rsidTr="008B7580">
              <w:tc>
                <w:tcPr>
                  <w:tcW w:w="1344" w:type="dxa"/>
                  <w:vAlign w:val="center"/>
                </w:tcPr>
                <w:p w14:paraId="7154D922" w14:textId="6EE26288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Ю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1AE72F" w14:textId="06F7287B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Т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23DD67" w14:textId="06365EE0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Б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F17E67" w14:textId="389B7A40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Ж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8B01EB" w14:textId="7DEAED38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Д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D57FAB" w14:textId="3FADBB4C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Е</w:t>
                  </w:r>
                </w:p>
              </w:tc>
            </w:tr>
            <w:tr w:rsidR="00BF5F78" w:rsidRPr="005533A9" w14:paraId="0695CB48" w14:textId="77777777" w:rsidTr="008B7580">
              <w:tc>
                <w:tcPr>
                  <w:tcW w:w="1344" w:type="dxa"/>
                  <w:vAlign w:val="center"/>
                </w:tcPr>
                <w:p w14:paraId="1C2653CD" w14:textId="144D8AA2" w:rsidR="00BF5F78" w:rsidRPr="005533A9" w:rsidRDefault="0074659F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6991E7" w14:textId="71071E2B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0F07C3" w14:textId="6372AABA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A98A32" w14:textId="7DCC2CF5" w:rsidR="00BF5F78" w:rsidRPr="005533A9" w:rsidRDefault="0074659F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278F82" w14:textId="1776F65A" w:rsidR="00BF5F78" w:rsidRPr="005533A9" w:rsidRDefault="00416042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B944EB" w14:textId="1CE5B77B" w:rsidR="00BF5F78" w:rsidRPr="005533A9" w:rsidRDefault="0074659F" w:rsidP="00416042">
                  <w:pPr>
                    <w:widowControl/>
                    <w:autoSpaceDE/>
                    <w:snapToGrid w:val="0"/>
                    <w:jc w:val="center"/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5533A9">
                    <w:rPr>
                      <w:color w:val="0F1115"/>
                      <w:sz w:val="24"/>
                      <w:szCs w:val="24"/>
                      <w:shd w:val="clear" w:color="auto" w:fill="FFFFFF"/>
                      <w:lang w:bidi="ar-SA"/>
                    </w:rPr>
                    <w:t>5</w:t>
                  </w:r>
                </w:p>
              </w:tc>
            </w:tr>
          </w:tbl>
          <w:p w14:paraId="7E1FAFE4" w14:textId="32D57C08" w:rsidR="001B2979" w:rsidRPr="005533A9" w:rsidRDefault="001B2979" w:rsidP="001B2979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— Какое слово у вас получилось?</w:t>
            </w:r>
            <w:r w:rsidR="00A5107E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(Бюджет)</w:t>
            </w:r>
          </w:p>
          <w:p w14:paraId="53CE5DC5" w14:textId="2AB7F813" w:rsidR="001B2979" w:rsidRPr="005533A9" w:rsidRDefault="00154D5E" w:rsidP="001B2979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Ребята, кто может прочитать тему сегодняшнего урока? (</w:t>
            </w:r>
            <w:r w:rsidRPr="005533A9">
              <w:rPr>
                <w:b/>
                <w:bCs/>
                <w:color w:val="0F1115"/>
                <w:sz w:val="24"/>
                <w:szCs w:val="24"/>
                <w:shd w:val="clear" w:color="auto" w:fill="FFFFFF"/>
                <w:lang w:bidi="ar-SA"/>
              </w:rPr>
              <w:t>Тема урока</w:t>
            </w:r>
            <w:r w:rsidR="00790C76" w:rsidRPr="005533A9">
              <w:rPr>
                <w:b/>
                <w:bCs/>
                <w:color w:val="0F1115"/>
                <w:sz w:val="24"/>
                <w:szCs w:val="24"/>
                <w:shd w:val="clear" w:color="auto" w:fill="FFFFFF"/>
                <w:lang w:bidi="ar-SA"/>
              </w:rPr>
              <w:t>:</w:t>
            </w:r>
            <w:r w:rsidR="001B2979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«Государственный бюджет»</w:t>
            </w:r>
            <w:r w:rsidR="00790C76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)</w:t>
            </w:r>
            <w:r w:rsidR="001B2979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.</w:t>
            </w:r>
          </w:p>
          <w:p w14:paraId="1B2094AE" w14:textId="44C64640" w:rsidR="00E72445" w:rsidRPr="00E72445" w:rsidRDefault="00F36908" w:rsidP="00E72445">
            <w:pPr>
              <w:widowControl/>
              <w:shd w:val="clear" w:color="auto" w:fill="FFFFFF"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5533A9">
              <w:rPr>
                <w:color w:val="0F1115"/>
                <w:sz w:val="24"/>
                <w:szCs w:val="24"/>
                <w:lang w:eastAsia="ru-RU" w:bidi="ar-SA"/>
              </w:rPr>
              <w:t xml:space="preserve">Положите перед собой рабочие листы. </w:t>
            </w:r>
            <w:r w:rsidR="00E72445" w:rsidRPr="00E72445">
              <w:rPr>
                <w:color w:val="0F1115"/>
                <w:sz w:val="24"/>
                <w:szCs w:val="24"/>
                <w:lang w:eastAsia="ru-RU" w:bidi="ar-SA"/>
              </w:rPr>
              <w:t>Найдите в своих рабочих листах строчку, где написано </w:t>
            </w:r>
            <w:r w:rsidR="00E72445" w:rsidRPr="00E72445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«Тема урока»</w:t>
            </w:r>
            <w:r w:rsidR="00E72445" w:rsidRPr="00E72445">
              <w:rPr>
                <w:color w:val="0F1115"/>
                <w:sz w:val="24"/>
                <w:szCs w:val="24"/>
                <w:lang w:eastAsia="ru-RU" w:bidi="ar-SA"/>
              </w:rPr>
              <w:t xml:space="preserve">. </w:t>
            </w:r>
            <w:r w:rsidRPr="005533A9">
              <w:rPr>
                <w:color w:val="0F1115"/>
                <w:sz w:val="24"/>
                <w:szCs w:val="24"/>
                <w:lang w:eastAsia="ru-RU" w:bidi="ar-SA"/>
              </w:rPr>
              <w:t>Все</w:t>
            </w:r>
            <w:r w:rsidR="00E72445" w:rsidRPr="00E72445">
              <w:rPr>
                <w:color w:val="0F1115"/>
                <w:sz w:val="24"/>
                <w:szCs w:val="24"/>
                <w:lang w:eastAsia="ru-RU" w:bidi="ar-SA"/>
              </w:rPr>
              <w:t xml:space="preserve"> нашли?</w:t>
            </w:r>
          </w:p>
          <w:p w14:paraId="7F59B507" w14:textId="0581EF21" w:rsidR="00E72445" w:rsidRPr="00E72445" w:rsidRDefault="00E72445" w:rsidP="00F36908">
            <w:pPr>
              <w:widowControl/>
              <w:shd w:val="clear" w:color="auto" w:fill="FFFFFF"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E72445">
              <w:rPr>
                <w:color w:val="0F1115"/>
                <w:sz w:val="24"/>
                <w:szCs w:val="24"/>
                <w:lang w:eastAsia="ru-RU" w:bidi="ar-SA"/>
              </w:rPr>
              <w:lastRenderedPageBreak/>
              <w:t>Возьмите ручки и аккуратно, красиво запишите тему: </w:t>
            </w:r>
            <w:r w:rsidRPr="00E72445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Государственный бюджет</w:t>
            </w:r>
            <w:r w:rsidRPr="00E72445">
              <w:rPr>
                <w:color w:val="0F1115"/>
                <w:sz w:val="24"/>
                <w:szCs w:val="24"/>
                <w:lang w:eastAsia="ru-RU" w:bidi="ar-SA"/>
              </w:rPr>
              <w:t>.</w:t>
            </w:r>
          </w:p>
          <w:p w14:paraId="6EB4C352" w14:textId="64BF6B5A" w:rsidR="00E72445" w:rsidRPr="005533A9" w:rsidRDefault="00E72445" w:rsidP="00F36908">
            <w:pPr>
              <w:widowControl/>
              <w:shd w:val="clear" w:color="auto" w:fill="FFFFFF"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E72445">
              <w:rPr>
                <w:color w:val="0F1115"/>
                <w:sz w:val="24"/>
                <w:szCs w:val="24"/>
                <w:lang w:eastAsia="ru-RU" w:bidi="ar-SA"/>
              </w:rPr>
              <w:t>Кто уже записал — положите ручку, чтобы я видела, что вы готовы работать дальше. Отлично!»</w:t>
            </w:r>
          </w:p>
          <w:p w14:paraId="330F4777" w14:textId="04B5CFBE" w:rsidR="001B2979" w:rsidRPr="005533A9" w:rsidRDefault="001B2979" w:rsidP="001B2979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— А теперь попробуем сформулировать </w:t>
            </w:r>
            <w:r w:rsidRPr="005533A9">
              <w:rPr>
                <w:b/>
                <w:bCs/>
                <w:color w:val="0F1115"/>
                <w:sz w:val="24"/>
                <w:szCs w:val="24"/>
                <w:shd w:val="clear" w:color="auto" w:fill="FFFFFF"/>
                <w:lang w:bidi="ar-SA"/>
              </w:rPr>
              <w:t>цель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нашего урока. Начните со слов:</w:t>
            </w:r>
            <w:r w:rsidR="008006AE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«Сегодня на уроке мы узнаем…»</w:t>
            </w:r>
            <w:r w:rsidR="000B2D6D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(Что такое государственный бюджет», «Из чего он состоит», «На что государство тратит деньги</w:t>
            </w:r>
            <w:r w:rsidR="008006AE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).</w:t>
            </w:r>
          </w:p>
          <w:p w14:paraId="63E4B078" w14:textId="3E4A6DE8" w:rsidR="00147C40" w:rsidRPr="005533A9" w:rsidRDefault="001B2979" w:rsidP="00B335E2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Сегодня на уроке мы узнаем, что такое государственный бюджет, из чего он складывается и на что расходуются деньги государства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5752DE15" w14:textId="489E6769" w:rsidR="00147C40" w:rsidRPr="005533A9" w:rsidRDefault="00B8724F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lastRenderedPageBreak/>
              <w:t>Расставляют буквы в порядке, соответствующем цифрам, и получают слово «Бюджет». Отвечают на вопросы. Читают тему урока: «Государственный бюджет». Формулируют цель урока</w:t>
            </w:r>
            <w:r w:rsidR="006F39E8" w:rsidRPr="005533A9">
              <w:rPr>
                <w:sz w:val="24"/>
                <w:szCs w:val="24"/>
              </w:rPr>
              <w:t xml:space="preserve">. </w:t>
            </w:r>
            <w:r w:rsidRPr="005533A9">
              <w:rPr>
                <w:sz w:val="24"/>
                <w:szCs w:val="24"/>
              </w:rPr>
              <w:t xml:space="preserve">Осознают, что </w:t>
            </w:r>
            <w:r w:rsidRPr="005533A9">
              <w:rPr>
                <w:sz w:val="24"/>
                <w:szCs w:val="24"/>
              </w:rPr>
              <w:lastRenderedPageBreak/>
              <w:t>на уроке они узнают, что такое государственный бюджет, из чего он состоит и на что государство тратит деньги.</w:t>
            </w:r>
          </w:p>
        </w:tc>
      </w:tr>
      <w:tr w:rsidR="000E27F1" w:rsidRPr="005533A9" w14:paraId="69D83CFC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9A0E" w14:textId="77777777" w:rsidR="000E27F1" w:rsidRPr="005533A9" w:rsidRDefault="000E27F1" w:rsidP="00596C41">
            <w:pPr>
              <w:widowControl/>
              <w:autoSpaceDE/>
              <w:snapToGrid w:val="0"/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lastRenderedPageBreak/>
              <w:t>Этап построения проекта выхода из затруднения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5323B8C3" w14:textId="6A862CA6" w:rsidR="00B335E2" w:rsidRPr="005533A9" w:rsidRDefault="00B335E2" w:rsidP="00E97127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Для того чтобы достичь этой цели, у нас есть план работы. Но пункты плана перепутаны. Внимательно прочитайте их и подумайте, в какой последовательности мы будем выполнять эти действия на уроке.</w:t>
            </w:r>
          </w:p>
          <w:p w14:paraId="3E3FE9A8" w14:textId="77777777" w:rsidR="00710CBF" w:rsidRPr="005533A9" w:rsidRDefault="00710CBF" w:rsidP="00710CBF">
            <w:pPr>
              <w:widowControl/>
              <w:autoSpaceDE/>
              <w:autoSpaceDN w:val="0"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лан (</w:t>
            </w: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правильная последовательность):</w:t>
            </w:r>
          </w:p>
          <w:p w14:paraId="4DBAA7F3" w14:textId="77777777" w:rsidR="00710CBF" w:rsidRPr="005533A9" w:rsidRDefault="00710CBF" w:rsidP="00710CBF">
            <w:pPr>
              <w:pStyle w:val="afe"/>
              <w:widowControl/>
              <w:numPr>
                <w:ilvl w:val="0"/>
                <w:numId w:val="4"/>
              </w:numPr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Узнаем, что такое государственный бюджет.</w:t>
            </w:r>
          </w:p>
          <w:p w14:paraId="0CC9FAA9" w14:textId="77777777" w:rsidR="00710CBF" w:rsidRPr="005533A9" w:rsidRDefault="00710CBF" w:rsidP="00710CBF">
            <w:pPr>
              <w:pStyle w:val="afe"/>
              <w:widowControl/>
              <w:numPr>
                <w:ilvl w:val="0"/>
                <w:numId w:val="4"/>
              </w:numPr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Узнаем, из чего складывается государственный бюджет.</w:t>
            </w:r>
          </w:p>
          <w:p w14:paraId="250C6BD3" w14:textId="2023F727" w:rsidR="003B4C26" w:rsidRPr="005533A9" w:rsidRDefault="006A58CB" w:rsidP="003B4C26">
            <w:pPr>
              <w:pStyle w:val="afe"/>
              <w:widowControl/>
              <w:numPr>
                <w:ilvl w:val="0"/>
                <w:numId w:val="4"/>
              </w:numPr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Узнаем, </w:t>
            </w:r>
            <w:r w:rsidR="003B4C26" w:rsidRPr="005533A9">
              <w:rPr>
                <w:color w:val="000000"/>
                <w:sz w:val="24"/>
                <w:szCs w:val="24"/>
                <w:shd w:val="clear" w:color="auto" w:fill="FFFFFF"/>
              </w:rPr>
              <w:t>как используются деньги государства.</w:t>
            </w:r>
          </w:p>
          <w:p w14:paraId="1ECD4D77" w14:textId="3EA68204" w:rsidR="00462B9F" w:rsidRPr="005533A9" w:rsidRDefault="00462B9F" w:rsidP="003B4C26">
            <w:pPr>
              <w:pStyle w:val="afe"/>
              <w:widowControl/>
              <w:numPr>
                <w:ilvl w:val="0"/>
                <w:numId w:val="4"/>
              </w:numPr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им полученные </w:t>
            </w:r>
            <w:r w:rsidR="00F00BED" w:rsidRPr="005533A9">
              <w:rPr>
                <w:color w:val="000000"/>
                <w:sz w:val="24"/>
                <w:szCs w:val="24"/>
                <w:shd w:val="clear" w:color="auto" w:fill="FFFFFF"/>
              </w:rPr>
              <w:t>знан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ия.</w:t>
            </w:r>
          </w:p>
          <w:p w14:paraId="6ED32E5C" w14:textId="4740D35A" w:rsidR="003C31C9" w:rsidRPr="005533A9" w:rsidRDefault="00B335E2" w:rsidP="003B4C26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Как вы думаете, с чего мы должны начать?</w:t>
            </w:r>
            <w:r w:rsidR="003C31C9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Что будем делать дальше?</w:t>
            </w:r>
            <w:r w:rsidR="003C31C9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А что будем делать в конце урока?</w:t>
            </w:r>
          </w:p>
          <w:p w14:paraId="399BA8DD" w14:textId="0CA0A951" w:rsidR="00B335E2" w:rsidRPr="005533A9" w:rsidRDefault="00B335E2" w:rsidP="00B335E2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Давайте прочитаем правильный план нашего урока.</w:t>
            </w:r>
            <w:r w:rsidR="00DF3D7B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В течение урока мы будем возвращаться к этому плану и проверять, все ли пункты мы выполнили.</w:t>
            </w:r>
          </w:p>
          <w:p w14:paraId="6099E17A" w14:textId="4C8EFDD3" w:rsidR="000E27F1" w:rsidRPr="005533A9" w:rsidRDefault="00B335E2" w:rsidP="00B335E2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— Мы составили план работы на уроке, который поможет нам узнать, что такое государственный бюджет, из чего он складывается и как используются деньги </w:t>
            </w:r>
            <w:r w:rsidR="00DF3D7B" w:rsidRPr="005533A9">
              <w:rPr>
                <w:color w:val="000000"/>
                <w:sz w:val="24"/>
                <w:szCs w:val="24"/>
                <w:shd w:val="clear" w:color="auto" w:fill="FFFFFF"/>
              </w:rPr>
              <w:t>государства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0E1C507B" w14:textId="0F89758A" w:rsidR="003C31C9" w:rsidRPr="005533A9" w:rsidRDefault="003C31C9" w:rsidP="003C31C9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Читают пункты плана;</w:t>
            </w:r>
          </w:p>
          <w:p w14:paraId="6F483B73" w14:textId="77777777" w:rsidR="003C31C9" w:rsidRPr="005533A9" w:rsidRDefault="003C31C9" w:rsidP="003C31C9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определяют правильную последовательность;</w:t>
            </w:r>
          </w:p>
          <w:p w14:paraId="411D9088" w14:textId="77777777" w:rsidR="003C31C9" w:rsidRPr="005533A9" w:rsidRDefault="003C31C9" w:rsidP="003C31C9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формулируют план работы на уроке.</w:t>
            </w:r>
          </w:p>
          <w:p w14:paraId="0A6BEFB9" w14:textId="77777777" w:rsidR="000E27F1" w:rsidRPr="005533A9" w:rsidRDefault="000E27F1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</w:p>
        </w:tc>
      </w:tr>
      <w:tr w:rsidR="00147C40" w:rsidRPr="005533A9" w14:paraId="52416C49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72E7" w14:textId="6892F577" w:rsidR="00147C40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 xml:space="preserve">Этап реализации построенного проекта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60781484" w14:textId="77777777" w:rsidR="004573E0" w:rsidRPr="005533A9" w:rsidRDefault="004104AC" w:rsidP="004104A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Итак, обратимся к первому пункту нашего плана. Прочитайте его.</w:t>
            </w:r>
            <w:r w:rsidR="00E7680B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</w:p>
          <w:p w14:paraId="29EEA1C2" w14:textId="30D46D76" w:rsidR="004104AC" w:rsidRPr="005533A9" w:rsidRDefault="00E7680B" w:rsidP="004104A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1.</w:t>
            </w:r>
            <w:r w:rsidR="004104AC" w:rsidRPr="005533A9">
              <w:rPr>
                <w:rFonts w:eastAsia="Calibri"/>
                <w:i/>
                <w:sz w:val="24"/>
                <w:szCs w:val="24"/>
                <w:lang w:eastAsia="en-US" w:bidi="ar-SA"/>
              </w:rPr>
              <w:t>Узнаем, что такое государственный бюджет.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4104AC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Чтобы ответить на этот вопрос, предлагаю провести небольшое исследование.</w:t>
            </w:r>
          </w:p>
          <w:p w14:paraId="517AD6FE" w14:textId="29C90AF5" w:rsidR="004104AC" w:rsidRPr="005533A9" w:rsidRDefault="004104AC" w:rsidP="004104A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— Ребята, как вы думаете, у нашего государства, у нашей страны есть свои деньги? </w:t>
            </w:r>
            <w:r w:rsidR="00582217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Да, есть</w:t>
            </w:r>
            <w:r w:rsidR="00582217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)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.</w:t>
            </w:r>
          </w:p>
          <w:p w14:paraId="7096AF3A" w14:textId="259F1401" w:rsidR="004104AC" w:rsidRPr="005533A9" w:rsidRDefault="004104AC" w:rsidP="004104A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Верно. Все деньги, которые поступают в распоряжение страны, и все траты, которые она делает, — это и есть государственный бюджет.</w:t>
            </w:r>
          </w:p>
          <w:p w14:paraId="74E27589" w14:textId="77777777" w:rsidR="00FE6644" w:rsidRPr="005533A9" w:rsidRDefault="004104AC" w:rsidP="004104AC">
            <w:pPr>
              <w:widowControl/>
              <w:autoSpaceDE/>
              <w:snapToGrid w:val="0"/>
              <w:rPr>
                <w:rFonts w:eastAsia="Calibri"/>
                <w:iCs/>
                <w:color w:val="000000" w:themeColor="text1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— Откройте </w:t>
            </w:r>
            <w:r w:rsidRPr="000B7347">
              <w:rPr>
                <w:rFonts w:eastAsia="Calibri"/>
                <w:b/>
                <w:bCs/>
                <w:iCs/>
                <w:sz w:val="24"/>
                <w:szCs w:val="24"/>
                <w:lang w:eastAsia="en-US" w:bidi="ar-SA"/>
              </w:rPr>
              <w:t>учебник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на </w:t>
            </w:r>
            <w:r w:rsidRPr="005533A9">
              <w:rPr>
                <w:rFonts w:eastAsia="Calibri"/>
                <w:iCs/>
                <w:color w:val="000000" w:themeColor="text1"/>
                <w:sz w:val="24"/>
                <w:szCs w:val="24"/>
                <w:lang w:eastAsia="en-US" w:bidi="ar-SA"/>
              </w:rPr>
              <w:t xml:space="preserve">странице </w:t>
            </w:r>
            <w:r w:rsidR="00FE5B4D" w:rsidRPr="005533A9">
              <w:rPr>
                <w:rFonts w:eastAsia="Calibri"/>
                <w:iCs/>
                <w:color w:val="000000" w:themeColor="text1"/>
                <w:sz w:val="24"/>
                <w:szCs w:val="24"/>
                <w:lang w:eastAsia="en-US" w:bidi="ar-SA"/>
              </w:rPr>
              <w:t>67</w:t>
            </w:r>
            <w:r w:rsidRPr="005533A9">
              <w:rPr>
                <w:rFonts w:eastAsia="Calibri"/>
                <w:iCs/>
                <w:color w:val="000000" w:themeColor="text1"/>
                <w:sz w:val="24"/>
                <w:szCs w:val="24"/>
                <w:lang w:eastAsia="en-US" w:bidi="ar-SA"/>
              </w:rPr>
              <w:t>. Найдите в тексте и прочитайте, какое определение даётся государственному бюджету</w:t>
            </w:r>
            <w:r w:rsidRPr="005533A9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ar-SA"/>
              </w:rPr>
              <w:t>. (Читают)</w:t>
            </w:r>
            <w:r w:rsidRPr="005533A9">
              <w:rPr>
                <w:rFonts w:eastAsia="Calibri"/>
                <w:iCs/>
                <w:color w:val="000000" w:themeColor="text1"/>
                <w:sz w:val="24"/>
                <w:szCs w:val="24"/>
                <w:lang w:eastAsia="en-US" w:bidi="ar-SA"/>
              </w:rPr>
              <w:t xml:space="preserve"> Государственный бюджет — это план доходов и расходов государства.</w:t>
            </w:r>
          </w:p>
          <w:p w14:paraId="2EC401C8" w14:textId="773B5A3F" w:rsidR="00FE6644" w:rsidRPr="005533A9" w:rsidRDefault="00FE6644" w:rsidP="00FE6644">
            <w:pPr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</w:t>
            </w:r>
            <w:r w:rsidR="00F25446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05AF" w:rsidRPr="005533A9">
              <w:rPr>
                <w:sz w:val="24"/>
                <w:szCs w:val="24"/>
              </w:rPr>
              <w:t xml:space="preserve">Положите перед собой </w:t>
            </w:r>
            <w:r w:rsidR="007805AF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свои </w:t>
            </w:r>
            <w:r w:rsidR="007805AF" w:rsidRPr="005533A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чие </w:t>
            </w:r>
            <w:r w:rsidR="00DF17C9" w:rsidRPr="005533A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сты.</w:t>
            </w:r>
            <w:r w:rsidR="007805A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Запишите определение государственного бюджета в </w:t>
            </w:r>
            <w:r w:rsidR="00F25446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рабочий лист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.</w:t>
            </w:r>
          </w:p>
          <w:p w14:paraId="6AE45962" w14:textId="3085169F" w:rsidR="004104AC" w:rsidRPr="005533A9" w:rsidRDefault="00567111" w:rsidP="004104AC">
            <w:pPr>
              <w:widowControl/>
              <w:autoSpaceDE/>
              <w:snapToGrid w:val="0"/>
              <w:rPr>
                <w:rFonts w:eastAsia="Calibri"/>
                <w:iCs/>
                <w:color w:val="000000" w:themeColor="text1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color w:val="000000" w:themeColor="text1"/>
                <w:sz w:val="24"/>
                <w:szCs w:val="24"/>
                <w:lang w:eastAsia="en-US" w:bidi="ar-SA"/>
              </w:rPr>
              <w:t>Запомните: бюджет — это всегда план. Как любой план, его нужно составлять заранее, чтобы точно знать, сколько денег у государства есть и сколько оно может потратить.</w:t>
            </w:r>
          </w:p>
          <w:p w14:paraId="74079731" w14:textId="12C3A616" w:rsidR="00701F51" w:rsidRPr="005533A9" w:rsidRDefault="00701F51" w:rsidP="0063346E">
            <w:pPr>
              <w:pStyle w:val="affd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5533A9">
              <w:rPr>
                <w:rFonts w:eastAsia="Times New Roman"/>
                <w:color w:val="000000" w:themeColor="text1"/>
              </w:rPr>
              <w:t>А как вы думаете, слово бюджет – русское или пришло из другого языка? (Из другого языка)</w:t>
            </w:r>
          </w:p>
          <w:p w14:paraId="62403540" w14:textId="77777777" w:rsidR="00701F51" w:rsidRPr="005533A9" w:rsidRDefault="00701F51" w:rsidP="008A41ED">
            <w:pPr>
              <w:widowControl/>
              <w:shd w:val="clear" w:color="auto" w:fill="FFFFFF"/>
              <w:suppressAutoHyphens w:val="0"/>
              <w:autoSpaceDE/>
              <w:rPr>
                <w:color w:val="000000" w:themeColor="text1"/>
                <w:sz w:val="24"/>
                <w:szCs w:val="24"/>
                <w:lang w:eastAsia="ru-RU" w:bidi="ar-SA"/>
              </w:rPr>
            </w:pPr>
            <w:r w:rsidRPr="005533A9">
              <w:rPr>
                <w:color w:val="000000" w:themeColor="text1"/>
                <w:sz w:val="24"/>
                <w:szCs w:val="24"/>
                <w:lang w:eastAsia="ru-RU" w:bidi="ar-SA"/>
              </w:rPr>
              <w:t>- Действительно, это слово пришло к нам из английского языка и обозначает, что бюджет – это «денежная сумка».</w:t>
            </w:r>
          </w:p>
          <w:p w14:paraId="16AFD6AE" w14:textId="72B65C22" w:rsidR="00503EF3" w:rsidRPr="005533A9" w:rsidRDefault="00CA1A49" w:rsidP="004104AC">
            <w:pPr>
              <w:widowControl/>
              <w:autoSpaceDE/>
              <w:snapToGrid w:val="0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lastRenderedPageBreak/>
              <w:t>Кто может прочитать значение слов</w:t>
            </w:r>
            <w:r w:rsidR="006E5044" w:rsidRPr="005533A9">
              <w:rPr>
                <w:sz w:val="24"/>
                <w:szCs w:val="24"/>
              </w:rPr>
              <w:t>а</w:t>
            </w:r>
            <w:r w:rsidRPr="005533A9">
              <w:rPr>
                <w:sz w:val="24"/>
                <w:szCs w:val="24"/>
              </w:rPr>
              <w:t xml:space="preserve"> бюджет? </w:t>
            </w:r>
            <w:r w:rsidR="00EF662F" w:rsidRPr="005533A9">
              <w:rPr>
                <w:sz w:val="24"/>
                <w:szCs w:val="24"/>
              </w:rPr>
              <w:t>Бюджет —</w:t>
            </w:r>
            <w:r w:rsidR="00EF662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EF662F" w:rsidRPr="005533A9">
              <w:rPr>
                <w:sz w:val="24"/>
                <w:szCs w:val="24"/>
              </w:rPr>
              <w:t>смета денежных доходов и расходов государства, предприятия или учреждения на определённый срок, утвержденная в законодательном порядке.</w:t>
            </w:r>
            <w:r w:rsidRPr="005533A9">
              <w:rPr>
                <w:sz w:val="24"/>
                <w:szCs w:val="24"/>
              </w:rPr>
              <w:t xml:space="preserve"> (Толковый словарь Ефремовой Т.Ф.)</w:t>
            </w:r>
            <w:r w:rsidR="00DC1CF4" w:rsidRPr="005533A9">
              <w:rPr>
                <w:sz w:val="24"/>
                <w:szCs w:val="24"/>
              </w:rPr>
              <w:t>.</w:t>
            </w:r>
          </w:p>
          <w:p w14:paraId="60E096D2" w14:textId="0CF91B8A" w:rsidR="00503EF3" w:rsidRPr="005533A9" w:rsidRDefault="00503EF3" w:rsidP="004104AC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>— Как вы думаете, что значит слово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«смета»</w:t>
            </w:r>
            <w:r w:rsidRPr="005533A9">
              <w:rPr>
                <w:b/>
                <w:bCs/>
                <w:color w:val="0F1115"/>
                <w:sz w:val="24"/>
                <w:szCs w:val="24"/>
                <w:shd w:val="clear" w:color="auto" w:fill="FFFFFF"/>
              </w:rPr>
              <w:t>?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 xml:space="preserve"> (Ответы: </w:t>
            </w:r>
            <w:r w:rsidR="004B70FC" w:rsidRPr="005533A9">
              <w:rPr>
                <w:color w:val="0F1115"/>
                <w:sz w:val="24"/>
                <w:szCs w:val="24"/>
                <w:shd w:val="clear" w:color="auto" w:fill="FFFFFF"/>
              </w:rPr>
              <w:t>Документ с подробным расчетом всех расходов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>).</w:t>
            </w:r>
            <w:r w:rsidRPr="005533A9">
              <w:rPr>
                <w:color w:val="0F1115"/>
                <w:sz w:val="24"/>
                <w:szCs w:val="24"/>
              </w:rPr>
              <w:br/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>— А </w:t>
            </w:r>
            <w:r w:rsidRPr="005533A9">
              <w:rPr>
                <w:rStyle w:val="ab"/>
                <w:color w:val="0F1115"/>
                <w:sz w:val="24"/>
                <w:szCs w:val="24"/>
                <w:shd w:val="clear" w:color="auto" w:fill="FFFFFF"/>
              </w:rPr>
              <w:t>«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твержденная законом</w:t>
            </w:r>
            <w:r w:rsidRPr="005533A9">
              <w:rPr>
                <w:rStyle w:val="ab"/>
                <w:color w:val="0F1115"/>
                <w:sz w:val="24"/>
                <w:szCs w:val="24"/>
                <w:shd w:val="clear" w:color="auto" w:fill="FFFFFF"/>
              </w:rPr>
              <w:t>»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 xml:space="preserve"> — это значит, что план приняли и он стал обязательным для </w:t>
            </w:r>
            <w:proofErr w:type="gramStart"/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>всех..</w:t>
            </w:r>
            <w:proofErr w:type="gramEnd"/>
          </w:p>
          <w:p w14:paraId="7641802F" w14:textId="095C3D5A" w:rsidR="00AA2EFA" w:rsidRPr="005533A9" w:rsidRDefault="00AA2EFA" w:rsidP="004104A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Мы выполнили первый пункт плана? (Да)</w:t>
            </w:r>
          </w:p>
          <w:p w14:paraId="27251860" w14:textId="77777777" w:rsidR="00A71E43" w:rsidRPr="005533A9" w:rsidRDefault="00475796" w:rsidP="00A71E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33A9">
              <w:rPr>
                <w:sz w:val="24"/>
                <w:szCs w:val="24"/>
              </w:rPr>
              <w:t xml:space="preserve">Теперь положите перед собой 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свои </w:t>
            </w:r>
            <w:r w:rsidRPr="005533A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чие листы</w:t>
            </w:r>
            <w:r w:rsidR="00DB4C64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. В первом задании нам нужно составить </w:t>
            </w:r>
            <w:r w:rsidR="00DB4C64" w:rsidRPr="005533A9">
              <w:rPr>
                <w:rStyle w:val="is-markup"/>
                <w:color w:val="000000"/>
                <w:sz w:val="24"/>
                <w:szCs w:val="24"/>
                <w:shd w:val="clear" w:color="auto" w:fill="FFFFFF"/>
              </w:rPr>
              <w:t>словарик по теме «Бюджет»</w:t>
            </w:r>
            <w:r w:rsidR="00DB4C64" w:rsidRPr="005533A9">
              <w:rPr>
                <w:color w:val="000000"/>
                <w:sz w:val="24"/>
                <w:szCs w:val="24"/>
                <w:shd w:val="clear" w:color="auto" w:fill="FFFFFF"/>
              </w:rPr>
              <w:t>. Посмотрите, какие слова там указаны: «Бюджет», «Доходы», «Расходы», «Налоги».</w:t>
            </w:r>
          </w:p>
          <w:p w14:paraId="1C6FE94B" w14:textId="0CC48012" w:rsidR="00096F80" w:rsidRPr="005533A9" w:rsidRDefault="00C53A8E" w:rsidP="00096F80">
            <w:pPr>
              <w:rPr>
                <w:sz w:val="24"/>
                <w:szCs w:val="24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— Ваша задача: </w:t>
            </w:r>
            <w:r w:rsidRPr="005533A9">
              <w:rPr>
                <w:rStyle w:val="is-markup"/>
                <w:color w:val="000000"/>
                <w:sz w:val="24"/>
                <w:szCs w:val="24"/>
                <w:shd w:val="clear" w:color="auto" w:fill="FFFFFF"/>
              </w:rPr>
              <w:t>прочитать текст в учебнике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и самостоятельно найти определения этих слов. </w:t>
            </w:r>
            <w:r w:rsidR="00096F80" w:rsidRPr="005533A9">
              <w:rPr>
                <w:sz w:val="24"/>
                <w:szCs w:val="24"/>
              </w:rPr>
              <w:t>После этого соедините стрелками слово и его определение</w:t>
            </w:r>
            <w:r w:rsidR="00AD06CC" w:rsidRPr="005533A9">
              <w:rPr>
                <w:sz w:val="24"/>
                <w:szCs w:val="24"/>
              </w:rPr>
              <w:t xml:space="preserve">. На выполнение данного задания у вас </w:t>
            </w:r>
            <w:r w:rsidR="00661077" w:rsidRPr="005533A9">
              <w:rPr>
                <w:sz w:val="24"/>
                <w:szCs w:val="24"/>
              </w:rPr>
              <w:t>5</w:t>
            </w:r>
            <w:r w:rsidR="0062298F" w:rsidRPr="005533A9">
              <w:rPr>
                <w:sz w:val="24"/>
                <w:szCs w:val="24"/>
              </w:rPr>
              <w:t xml:space="preserve"> минут.</w:t>
            </w:r>
          </w:p>
          <w:p w14:paraId="3FAE05AC" w14:textId="4060FEBC" w:rsidR="005977E0" w:rsidRPr="005533A9" w:rsidRDefault="005977E0" w:rsidP="005977E0">
            <w:pPr>
              <w:rPr>
                <w:sz w:val="24"/>
                <w:szCs w:val="24"/>
              </w:rPr>
            </w:pPr>
            <w:r w:rsidRPr="005533A9">
              <w:rPr>
                <w:i/>
                <w:iCs/>
                <w:sz w:val="24"/>
                <w:szCs w:val="24"/>
              </w:rPr>
              <w:t>Соединяем стрелками</w:t>
            </w:r>
            <w:r w:rsidRPr="005533A9">
              <w:rPr>
                <w:sz w:val="24"/>
                <w:szCs w:val="24"/>
              </w:rPr>
              <w:t>:</w:t>
            </w:r>
          </w:p>
          <w:p w14:paraId="4FFFD6CA" w14:textId="77777777" w:rsidR="00DA5BFF" w:rsidRPr="005533A9" w:rsidRDefault="00DA5BFF" w:rsidP="00DA5BFF">
            <w:pPr>
              <w:pStyle w:val="af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Налоги — платежи, которые граждане и организации обязаны вносить в бюджет государства.</w:t>
            </w:r>
          </w:p>
          <w:p w14:paraId="67233B1C" w14:textId="5662F4AF" w:rsidR="005977E0" w:rsidRPr="005533A9" w:rsidRDefault="005977E0" w:rsidP="005977E0">
            <w:pPr>
              <w:pStyle w:val="af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Доходы — деньги, которые поступают в бюджет</w:t>
            </w:r>
            <w:r w:rsidR="008F4F15" w:rsidRPr="005533A9">
              <w:rPr>
                <w:sz w:val="24"/>
                <w:szCs w:val="24"/>
              </w:rPr>
              <w:t>.</w:t>
            </w:r>
          </w:p>
          <w:p w14:paraId="4D9F826E" w14:textId="2D51B385" w:rsidR="005977E0" w:rsidRPr="005533A9" w:rsidRDefault="005977E0" w:rsidP="005977E0">
            <w:pPr>
              <w:pStyle w:val="af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 xml:space="preserve">Расходы — деньги, которые </w:t>
            </w:r>
            <w:r w:rsidR="003A04FA" w:rsidRPr="005533A9">
              <w:rPr>
                <w:sz w:val="24"/>
                <w:szCs w:val="24"/>
              </w:rPr>
              <w:t>тратятся из бюджета</w:t>
            </w:r>
            <w:r w:rsidR="008F4F15" w:rsidRPr="005533A9">
              <w:rPr>
                <w:sz w:val="24"/>
                <w:szCs w:val="24"/>
              </w:rPr>
              <w:t>.</w:t>
            </w:r>
          </w:p>
          <w:p w14:paraId="6ADD607B" w14:textId="0A8543D1" w:rsidR="00DA5BFF" w:rsidRPr="005533A9" w:rsidRDefault="00DA5BFF" w:rsidP="00DA5BFF">
            <w:pPr>
              <w:pStyle w:val="af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Бюджет — план доходов и расходов государства.</w:t>
            </w:r>
          </w:p>
          <w:p w14:paraId="45CA687C" w14:textId="7F30E514" w:rsidR="00DA5BFF" w:rsidRPr="005533A9" w:rsidRDefault="00DA5BFF" w:rsidP="00DA5BFF">
            <w:pPr>
              <w:pStyle w:val="af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Смета — документ с подробным расчетом всех расходов.</w:t>
            </w:r>
          </w:p>
          <w:p w14:paraId="0D7E77F8" w14:textId="10FF3A10" w:rsidR="00096F80" w:rsidRPr="005533A9" w:rsidRDefault="005D6B8A" w:rsidP="000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6F80" w:rsidRPr="005533A9">
              <w:rPr>
                <w:sz w:val="24"/>
                <w:szCs w:val="24"/>
              </w:rPr>
              <w:t>ы ищете ответы прямо в учебнике.</w:t>
            </w:r>
            <w:r w:rsidR="00AD06CC" w:rsidRPr="005533A9">
              <w:rPr>
                <w:sz w:val="24"/>
                <w:szCs w:val="24"/>
              </w:rPr>
              <w:t xml:space="preserve"> </w:t>
            </w:r>
            <w:r w:rsidR="00096F80" w:rsidRPr="005533A9">
              <w:rPr>
                <w:i/>
                <w:iCs/>
                <w:sz w:val="24"/>
                <w:szCs w:val="24"/>
              </w:rPr>
              <w:t>(</w:t>
            </w:r>
            <w:r w:rsidR="00AD06CC" w:rsidRPr="005533A9">
              <w:rPr>
                <w:i/>
                <w:iCs/>
                <w:sz w:val="24"/>
                <w:szCs w:val="24"/>
              </w:rPr>
              <w:t>Ученики</w:t>
            </w:r>
            <w:r w:rsidR="00096F80" w:rsidRPr="005533A9">
              <w:rPr>
                <w:i/>
                <w:iCs/>
                <w:sz w:val="24"/>
                <w:szCs w:val="24"/>
              </w:rPr>
              <w:t xml:space="preserve"> читают текст и заполняют словарик)</w:t>
            </w:r>
          </w:p>
          <w:p w14:paraId="3507C371" w14:textId="03BEE531" w:rsidR="000071FA" w:rsidRPr="005533A9" w:rsidRDefault="00096F80" w:rsidP="000071FA">
            <w:pPr>
              <w:widowControl/>
              <w:autoSpaceDE/>
              <w:snapToGrid w:val="0"/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sz w:val="24"/>
                <w:szCs w:val="24"/>
              </w:rPr>
              <w:t xml:space="preserve">— Отлично! </w:t>
            </w:r>
            <w:r w:rsidR="00346939" w:rsidRPr="005533A9">
              <w:rPr>
                <w:sz w:val="24"/>
                <w:szCs w:val="24"/>
              </w:rPr>
              <w:t>Теперь</w:t>
            </w:r>
            <w:r w:rsidRPr="005533A9">
              <w:rPr>
                <w:sz w:val="24"/>
                <w:szCs w:val="24"/>
              </w:rPr>
              <w:t xml:space="preserve"> поменяйтесь листами с соседом по парте. </w:t>
            </w:r>
            <w:r w:rsidR="00405C66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С</w:t>
            </w:r>
            <w:r w:rsidR="000071FA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равните работу с образцом.</w:t>
            </w:r>
            <w:r w:rsidR="000071FA" w:rsidRPr="005533A9">
              <w:rPr>
                <w:sz w:val="24"/>
                <w:szCs w:val="24"/>
              </w:rPr>
              <w:t xml:space="preserve"> </w:t>
            </w:r>
          </w:p>
          <w:p w14:paraId="05E19302" w14:textId="72D9AAFC" w:rsidR="000071FA" w:rsidRPr="005533A9" w:rsidRDefault="000071FA" w:rsidP="000071FA">
            <w:pPr>
              <w:widowControl/>
              <w:autoSpaceDE/>
              <w:snapToGrid w:val="0"/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За каждое правильно </w:t>
            </w:r>
            <w:r w:rsidR="00405C66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соединенное</w:t>
            </w:r>
            <w:r w:rsidR="009C4FF6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слово с определением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поставьте «+». Если есть ошибка — «-».</w:t>
            </w:r>
          </w:p>
          <w:p w14:paraId="39D155BF" w14:textId="2A598DB0" w:rsidR="000071FA" w:rsidRPr="005533A9" w:rsidRDefault="000071FA" w:rsidP="000071FA">
            <w:pPr>
              <w:widowControl/>
              <w:autoSpaceDE/>
              <w:snapToGrid w:val="0"/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Посчитайте количество плюсов и поставьте оценку на полях: </w:t>
            </w:r>
            <w:r w:rsidR="00453C7E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пять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плюс</w:t>
            </w:r>
            <w:r w:rsidR="00932BA2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ов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— «5», </w:t>
            </w:r>
            <w:r w:rsidR="00932BA2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четыре</w:t>
            </w:r>
            <w:r w:rsidR="00D2299D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плюса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— «4», </w:t>
            </w:r>
            <w:r w:rsidR="00932BA2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три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— «3»,</w:t>
            </w:r>
            <w:r w:rsidR="008713FE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="00524EFD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если </w:t>
            </w:r>
            <w:r w:rsidR="008713FE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меньше 3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— «2». Обменяйтесь </w:t>
            </w:r>
            <w:r w:rsidR="00524EFD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листами 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обратно.</w:t>
            </w:r>
          </w:p>
          <w:p w14:paraId="140E01D2" w14:textId="77777777" w:rsidR="00013842" w:rsidRPr="005533A9" w:rsidRDefault="0075665F" w:rsidP="00013842">
            <w:pPr>
              <w:widowControl/>
              <w:autoSpaceDE/>
              <w:snapToGrid w:val="0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 xml:space="preserve">Ребята, давайте сделаем вывод, что является основным источником доходов бюджета </w:t>
            </w:r>
            <w:r w:rsidR="00CB0B6F" w:rsidRPr="005533A9">
              <w:rPr>
                <w:sz w:val="24"/>
                <w:szCs w:val="24"/>
              </w:rPr>
              <w:t>(Н</w:t>
            </w:r>
            <w:r w:rsidRPr="005533A9">
              <w:rPr>
                <w:sz w:val="24"/>
                <w:szCs w:val="24"/>
              </w:rPr>
              <w:t>алоги</w:t>
            </w:r>
            <w:r w:rsidR="00CB0B6F" w:rsidRPr="005533A9">
              <w:rPr>
                <w:sz w:val="24"/>
                <w:szCs w:val="24"/>
              </w:rPr>
              <w:t>)</w:t>
            </w:r>
            <w:r w:rsidRPr="005533A9">
              <w:rPr>
                <w:sz w:val="24"/>
                <w:szCs w:val="24"/>
              </w:rPr>
              <w:t>.</w:t>
            </w:r>
          </w:p>
          <w:p w14:paraId="3A716EE6" w14:textId="77777777" w:rsidR="00F27914" w:rsidRPr="005533A9" w:rsidRDefault="00013842" w:rsidP="00F27914">
            <w:pPr>
              <w:widowControl/>
              <w:autoSpaceDE/>
              <w:snapToGrid w:val="0"/>
              <w:rPr>
                <w:color w:val="0F1115"/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Е</w:t>
            </w:r>
            <w:r w:rsidRPr="005533A9">
              <w:rPr>
                <w:color w:val="0F1115"/>
                <w:sz w:val="24"/>
                <w:szCs w:val="24"/>
              </w:rPr>
              <w:t>сть ещё один источник доходов государства —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</w:rPr>
              <w:t>штрафы</w:t>
            </w:r>
            <w:r w:rsidRPr="005533A9">
              <w:rPr>
                <w:b/>
                <w:bCs/>
                <w:color w:val="0F1115"/>
                <w:sz w:val="24"/>
                <w:szCs w:val="24"/>
              </w:rPr>
              <w:t>.</w:t>
            </w:r>
            <w:r w:rsidR="00F27914" w:rsidRPr="005533A9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533A9">
              <w:rPr>
                <w:color w:val="0F1115"/>
                <w:sz w:val="24"/>
                <w:szCs w:val="24"/>
              </w:rPr>
              <w:t>Штраф — это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</w:rPr>
              <w:t>наказание деньгами</w:t>
            </w:r>
            <w:r w:rsidRPr="005533A9">
              <w:rPr>
                <w:b/>
                <w:bCs/>
                <w:color w:val="0F1115"/>
                <w:sz w:val="24"/>
                <w:szCs w:val="24"/>
              </w:rPr>
              <w:t>.</w:t>
            </w:r>
            <w:r w:rsidRPr="005533A9">
              <w:rPr>
                <w:color w:val="0F1115"/>
                <w:sz w:val="24"/>
                <w:szCs w:val="24"/>
              </w:rPr>
              <w:t xml:space="preserve"> </w:t>
            </w:r>
          </w:p>
          <w:p w14:paraId="432716F2" w14:textId="77777777" w:rsidR="00232EE6" w:rsidRDefault="00013842" w:rsidP="004D4F3E">
            <w:pPr>
              <w:widowControl/>
              <w:autoSpaceDE/>
              <w:snapToGrid w:val="0"/>
              <w:rPr>
                <w:rStyle w:val="afff"/>
                <w:i w:val="0"/>
                <w:iCs w:val="0"/>
                <w:color w:val="0F1115"/>
                <w:sz w:val="24"/>
                <w:szCs w:val="24"/>
              </w:rPr>
            </w:pPr>
            <w:r w:rsidRPr="005533A9">
              <w:rPr>
                <w:color w:val="0F1115"/>
                <w:sz w:val="24"/>
                <w:szCs w:val="24"/>
              </w:rPr>
              <w:t>Как вы думаете, за что люди получают штрафы?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</w:rPr>
              <w:t>Какие штрафы вы знаете?</w:t>
            </w:r>
            <w:r w:rsidR="00F27914" w:rsidRPr="005533A9">
              <w:rPr>
                <w:sz w:val="24"/>
                <w:szCs w:val="24"/>
              </w:rPr>
              <w:t xml:space="preserve"> </w:t>
            </w:r>
            <w:r w:rsidRPr="005533A9">
              <w:rPr>
                <w:rStyle w:val="afff"/>
                <w:i w:val="0"/>
                <w:iCs w:val="0"/>
                <w:color w:val="0F1115"/>
                <w:sz w:val="24"/>
                <w:szCs w:val="24"/>
              </w:rPr>
              <w:t>(Дети отвечают: за переход дороги в неположенном месте,</w:t>
            </w:r>
            <w:r w:rsidR="00F27914" w:rsidRPr="005533A9">
              <w:rPr>
                <w:rStyle w:val="afff"/>
                <w:i w:val="0"/>
                <w:iCs w:val="0"/>
                <w:color w:val="0F1115"/>
                <w:sz w:val="24"/>
                <w:szCs w:val="24"/>
              </w:rPr>
              <w:t xml:space="preserve"> </w:t>
            </w:r>
            <w:r w:rsidRPr="005533A9">
              <w:rPr>
                <w:rStyle w:val="afff"/>
                <w:i w:val="0"/>
                <w:iCs w:val="0"/>
                <w:color w:val="0F1115"/>
                <w:sz w:val="24"/>
                <w:szCs w:val="24"/>
              </w:rPr>
              <w:t>за превышение скорости и т.д.)</w:t>
            </w:r>
            <w:r w:rsidR="00F27914" w:rsidRPr="005533A9">
              <w:rPr>
                <w:rStyle w:val="afff"/>
                <w:i w:val="0"/>
                <w:iCs w:val="0"/>
                <w:color w:val="0F1115"/>
                <w:sz w:val="24"/>
                <w:szCs w:val="24"/>
              </w:rPr>
              <w:t xml:space="preserve">. </w:t>
            </w:r>
          </w:p>
          <w:p w14:paraId="6BBF2E25" w14:textId="09AD3511" w:rsidR="001B663B" w:rsidRDefault="00013842" w:rsidP="000071FA">
            <w:pPr>
              <w:widowControl/>
              <w:autoSpaceDE/>
              <w:snapToGrid w:val="0"/>
              <w:rPr>
                <w:color w:val="0F1115"/>
                <w:sz w:val="24"/>
                <w:szCs w:val="24"/>
              </w:rPr>
            </w:pPr>
            <w:r w:rsidRPr="005533A9">
              <w:rPr>
                <w:color w:val="0F1115"/>
                <w:sz w:val="24"/>
                <w:szCs w:val="24"/>
              </w:rPr>
              <w:t>Правильно! Если человек нарушает правила</w:t>
            </w:r>
            <w:r w:rsidR="004D4F3E" w:rsidRPr="005533A9">
              <w:rPr>
                <w:color w:val="0F1115"/>
                <w:sz w:val="24"/>
                <w:szCs w:val="24"/>
              </w:rPr>
              <w:t xml:space="preserve">, </w:t>
            </w:r>
            <w:r w:rsidRPr="005533A9">
              <w:rPr>
                <w:color w:val="0F1115"/>
                <w:sz w:val="24"/>
                <w:szCs w:val="24"/>
              </w:rPr>
              <w:t>то он должен заплатить штраф. Эти деньги тоже поступают в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</w:rPr>
              <w:t>государственный бюджет</w:t>
            </w:r>
            <w:r w:rsidRPr="005533A9">
              <w:rPr>
                <w:color w:val="0F1115"/>
                <w:sz w:val="24"/>
                <w:szCs w:val="24"/>
              </w:rPr>
              <w:t>.</w:t>
            </w:r>
            <w:r w:rsidR="007B4299">
              <w:rPr>
                <w:color w:val="0F1115"/>
                <w:sz w:val="24"/>
                <w:szCs w:val="24"/>
              </w:rPr>
              <w:t xml:space="preserve"> </w:t>
            </w:r>
            <w:r w:rsidRPr="005533A9">
              <w:rPr>
                <w:color w:val="0F1115"/>
                <w:sz w:val="24"/>
                <w:szCs w:val="24"/>
              </w:rPr>
              <w:t>Штрафы — это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</w:rPr>
              <w:t>доходы</w:t>
            </w:r>
            <w:r w:rsidRPr="005533A9">
              <w:rPr>
                <w:b/>
                <w:bCs/>
                <w:color w:val="0F1115"/>
                <w:sz w:val="24"/>
                <w:szCs w:val="24"/>
              </w:rPr>
              <w:t> </w:t>
            </w:r>
            <w:r w:rsidRPr="005533A9">
              <w:rPr>
                <w:color w:val="0F1115"/>
                <w:sz w:val="24"/>
                <w:szCs w:val="24"/>
              </w:rPr>
              <w:t xml:space="preserve">государства. </w:t>
            </w:r>
            <w:r w:rsidR="004D4F3E"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</w:rPr>
              <w:t>Помните, что</w:t>
            </w:r>
            <w:r w:rsidR="004D4F3E" w:rsidRPr="005533A9">
              <w:rPr>
                <w:sz w:val="24"/>
                <w:szCs w:val="24"/>
              </w:rPr>
              <w:t xml:space="preserve"> </w:t>
            </w:r>
            <w:r w:rsidRPr="005533A9">
              <w:rPr>
                <w:color w:val="0F1115"/>
                <w:sz w:val="24"/>
                <w:szCs w:val="24"/>
              </w:rPr>
              <w:t>налоги платят все, а штрафы — только те, кто нарушает закон. </w:t>
            </w:r>
          </w:p>
          <w:p w14:paraId="39627EBC" w14:textId="77777777" w:rsidR="007B4299" w:rsidRPr="005533A9" w:rsidRDefault="007B4299" w:rsidP="00D35172">
            <w:pPr>
              <w:widowControl/>
              <w:autoSpaceDE/>
              <w:snapToGrid w:val="0"/>
              <w:rPr>
                <w:color w:val="0F1115"/>
                <w:sz w:val="24"/>
                <w:szCs w:val="24"/>
              </w:rPr>
            </w:pPr>
          </w:p>
          <w:p w14:paraId="27F249F7" w14:textId="7D9608FE" w:rsidR="00CF383B" w:rsidRPr="005533A9" w:rsidRDefault="00CF383B" w:rsidP="00CF383B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Сейчас мы будем работать в парах. Давайте вспомним </w:t>
            </w:r>
            <w:r w:rsidRPr="00E44E9B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вила работы</w:t>
            </w: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14:paraId="150C57A2" w14:textId="77777777" w:rsidR="00CF383B" w:rsidRPr="005533A9" w:rsidRDefault="00CF383B" w:rsidP="00CF383B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Как мы будем работать в парах?</w:t>
            </w:r>
          </w:p>
          <w:p w14:paraId="158A9F98" w14:textId="77777777" w:rsidR="00CF383B" w:rsidRPr="005533A9" w:rsidRDefault="00CF383B" w:rsidP="00CF383B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Будем ли уважать мнение каждого?</w:t>
            </w:r>
          </w:p>
          <w:p w14:paraId="02195779" w14:textId="77777777" w:rsidR="00CF383B" w:rsidRPr="005533A9" w:rsidRDefault="00CF383B" w:rsidP="00CF383B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Как будем говорить друг с другом?</w:t>
            </w:r>
          </w:p>
          <w:p w14:paraId="213D7ADA" w14:textId="77777777" w:rsidR="00CF383B" w:rsidRPr="005533A9" w:rsidRDefault="00CF383B" w:rsidP="00CF383B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Что будем делать, когда говорит другой?</w:t>
            </w:r>
          </w:p>
          <w:p w14:paraId="4E9EB206" w14:textId="77777777" w:rsidR="00CF383B" w:rsidRPr="005533A9" w:rsidRDefault="00CF383B" w:rsidP="00CF383B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Как будем работать, чтобы не мешать другим?</w:t>
            </w:r>
          </w:p>
          <w:p w14:paraId="29962A40" w14:textId="0DD5DC0B" w:rsidR="00CF383B" w:rsidRPr="005533A9" w:rsidRDefault="00CF383B" w:rsidP="00CF383B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(Ответы: «Дружно», «Да», «По очереди», «Слушать», «Тихо»)</w:t>
            </w:r>
            <w:r w:rsidR="00575008">
              <w:rPr>
                <w:rFonts w:eastAsia="Calibri"/>
                <w:sz w:val="24"/>
                <w:szCs w:val="24"/>
                <w:lang w:eastAsia="en-US" w:bidi="ar-SA"/>
              </w:rPr>
              <w:t xml:space="preserve">. </w:t>
            </w: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Верно. Работать будем дружно и уважительно.</w:t>
            </w:r>
          </w:p>
          <w:p w14:paraId="258D7D52" w14:textId="7FE3F7A6" w:rsidR="00DC792E" w:rsidRPr="005533A9" w:rsidRDefault="001371DA" w:rsidP="00DC792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Теперь возьмите</w:t>
            </w:r>
            <w:r w:rsidRPr="005533A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рточки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="00DC792E"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Ребята, теперь давайте узнаем, куда государство тратит деньги. Посмотрите </w:t>
            </w:r>
            <w:r w:rsidR="00312F29"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на </w:t>
            </w:r>
            <w:r w:rsidR="00DC792E" w:rsidRPr="005533A9">
              <w:rPr>
                <w:rFonts w:eastAsia="Calibri"/>
                <w:sz w:val="24"/>
                <w:szCs w:val="24"/>
                <w:lang w:eastAsia="en-US" w:bidi="ar-SA"/>
              </w:rPr>
              <w:t>таблицу с двумя колонками: «Расход</w:t>
            </w:r>
            <w:r w:rsidR="00312F29" w:rsidRPr="005533A9">
              <w:rPr>
                <w:rFonts w:eastAsia="Calibri"/>
                <w:sz w:val="24"/>
                <w:szCs w:val="24"/>
                <w:lang w:eastAsia="en-US" w:bidi="ar-SA"/>
              </w:rPr>
              <w:t>ы</w:t>
            </w:r>
            <w:r w:rsidR="00DC792E"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 бюджета» и «Професси</w:t>
            </w:r>
            <w:r w:rsidR="00312F29" w:rsidRPr="005533A9">
              <w:rPr>
                <w:rFonts w:eastAsia="Calibri"/>
                <w:sz w:val="24"/>
                <w:szCs w:val="24"/>
                <w:lang w:eastAsia="en-US" w:bidi="ar-SA"/>
              </w:rPr>
              <w:t>и людей</w:t>
            </w:r>
            <w:r w:rsidR="00DC792E" w:rsidRPr="005533A9">
              <w:rPr>
                <w:rFonts w:eastAsia="Calibri"/>
                <w:sz w:val="24"/>
                <w:szCs w:val="24"/>
                <w:lang w:eastAsia="en-US" w:bidi="ar-SA"/>
              </w:rPr>
              <w:t>».</w:t>
            </w:r>
          </w:p>
          <w:p w14:paraId="400D8390" w14:textId="2D792C05" w:rsidR="00DC792E" w:rsidRPr="005533A9" w:rsidRDefault="00DC792E" w:rsidP="00DC792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В колонке «Расход</w:t>
            </w:r>
            <w:r w:rsidR="00312F29" w:rsidRPr="005533A9">
              <w:rPr>
                <w:rFonts w:eastAsia="Calibri"/>
                <w:sz w:val="24"/>
                <w:szCs w:val="24"/>
                <w:lang w:eastAsia="en-US" w:bidi="ar-SA"/>
              </w:rPr>
              <w:t>ы</w:t>
            </w: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 бюджета» уже указаны основные направления: образование, здравоохранение, армия и полиция, наука и культура, охрана </w:t>
            </w:r>
            <w:r w:rsidR="000513E6"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и </w:t>
            </w: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природ</w:t>
            </w:r>
            <w:r w:rsidR="000513E6" w:rsidRPr="005533A9">
              <w:rPr>
                <w:rFonts w:eastAsia="Calibri"/>
                <w:sz w:val="24"/>
                <w:szCs w:val="24"/>
                <w:lang w:eastAsia="en-US" w:bidi="ar-SA"/>
              </w:rPr>
              <w:t>а</w:t>
            </w: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  <w:p w14:paraId="4699D879" w14:textId="7E394F84" w:rsidR="00E63495" w:rsidRPr="005533A9" w:rsidRDefault="00E63495" w:rsidP="00DC792E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>Ваша задача — вместе с соседом подумать и записать в таблицу, люди каких профессий получают зарплату из государственного бюджета благодаря этим расходам.</w:t>
            </w:r>
          </w:p>
          <w:p w14:paraId="1321C784" w14:textId="7A37B7FA" w:rsidR="00DC792E" w:rsidRPr="005533A9" w:rsidRDefault="00DC792E" w:rsidP="00DC792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Читайте задание, обсуждайте варианты, записывайте свои идеи в таблицу. </w:t>
            </w:r>
          </w:p>
          <w:p w14:paraId="3993197E" w14:textId="4B65A9C3" w:rsidR="00DC792E" w:rsidRPr="005533A9" w:rsidRDefault="00DC792E" w:rsidP="00DC792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После того как все запишете, мы обсудим ваши ответы.</w:t>
            </w:r>
            <w:r w:rsidR="00E015D8"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 На выполнение данного задания у вас есть </w:t>
            </w:r>
            <w:r w:rsidR="00B9074E"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4 </w:t>
            </w:r>
            <w:r w:rsidR="00E015D8" w:rsidRPr="005533A9">
              <w:rPr>
                <w:rFonts w:eastAsia="Calibri"/>
                <w:sz w:val="24"/>
                <w:szCs w:val="24"/>
                <w:lang w:eastAsia="en-US" w:bidi="ar-SA"/>
              </w:rPr>
              <w:t xml:space="preserve">минуты. </w:t>
            </w:r>
            <w:r w:rsidRPr="005533A9">
              <w:rPr>
                <w:rFonts w:eastAsia="Calibri"/>
                <w:i/>
                <w:iCs/>
                <w:sz w:val="24"/>
                <w:szCs w:val="24"/>
                <w:lang w:eastAsia="en-US" w:bidi="ar-SA"/>
              </w:rPr>
              <w:t>(</w:t>
            </w:r>
            <w:r w:rsidR="000513E6" w:rsidRPr="005533A9">
              <w:rPr>
                <w:rFonts w:eastAsia="Calibri"/>
                <w:i/>
                <w:iCs/>
                <w:sz w:val="24"/>
                <w:szCs w:val="24"/>
                <w:lang w:eastAsia="en-US" w:bidi="ar-SA"/>
              </w:rPr>
              <w:t>Ученики</w:t>
            </w:r>
            <w:r w:rsidRPr="005533A9">
              <w:rPr>
                <w:rFonts w:eastAsia="Calibri"/>
                <w:i/>
                <w:iCs/>
                <w:sz w:val="24"/>
                <w:szCs w:val="24"/>
                <w:lang w:eastAsia="en-US" w:bidi="ar-SA"/>
              </w:rPr>
              <w:t xml:space="preserve"> работают в парах, думают, обсуждают и записывают профессии.)</w:t>
            </w:r>
          </w:p>
          <w:p w14:paraId="4214F047" w14:textId="359DCAB0" w:rsidR="00DC792E" w:rsidRPr="005533A9" w:rsidRDefault="00DC792E" w:rsidP="00DC792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Молодцы! А теперь давайте посмотрим, кто какие профессии записал. Объясните, почему выбрали именно этот расход для этой профессии.</w:t>
            </w:r>
          </w:p>
          <w:p w14:paraId="2771D6EB" w14:textId="66806B23" w:rsidR="003406CE" w:rsidRPr="005533A9" w:rsidRDefault="003406CE" w:rsidP="003406C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(Например, если вы написали «учитель» напротив «образование», то почему?</w:t>
            </w:r>
          </w:p>
          <w:p w14:paraId="47094EFC" w14:textId="48DCAC75" w:rsidR="003406CE" w:rsidRPr="005533A9" w:rsidRDefault="003406CE" w:rsidP="003406C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Правильно! Учителя получают зарплату за счёт расходов государства на образование, потому что государство оплачивает их труд, чтобы все дети могли учиться бесплатно.</w:t>
            </w:r>
          </w:p>
          <w:p w14:paraId="4B27F722" w14:textId="77777777" w:rsidR="003406CE" w:rsidRPr="005533A9" w:rsidRDefault="003406CE" w:rsidP="003406C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А если вы написали «врач» напротив «здравоохранение», то тоже правильно. Государство тратит деньги на больницы, поликлиники и зарплату медицинских работников.</w:t>
            </w:r>
          </w:p>
          <w:p w14:paraId="017597BC" w14:textId="5240B049" w:rsidR="003406CE" w:rsidRPr="005533A9" w:rsidRDefault="003406CE" w:rsidP="003406CE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sz w:val="24"/>
                <w:szCs w:val="24"/>
                <w:lang w:eastAsia="en-US" w:bidi="ar-SA"/>
              </w:rPr>
              <w:t>— Аналогично: «военный» или «полицейский» — это расходы бюджета на армию и полицию, «учёный» или «работник музея» — науку и культуру, «инспектор заповедника» — охрану природы</w:t>
            </w:r>
            <w:r w:rsidR="00074B8E" w:rsidRPr="005533A9">
              <w:rPr>
                <w:rFonts w:eastAsia="Calibri"/>
                <w:sz w:val="24"/>
                <w:szCs w:val="24"/>
                <w:lang w:eastAsia="en-US" w:bidi="ar-SA"/>
              </w:rPr>
              <w:t>).</w:t>
            </w:r>
          </w:p>
          <w:tbl>
            <w:tblPr>
              <w:tblStyle w:val="af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9"/>
              <w:gridCol w:w="4340"/>
            </w:tblGrid>
            <w:tr w:rsidR="005B5D3E" w:rsidRPr="005533A9" w14:paraId="07FAB7EC" w14:textId="77777777" w:rsidTr="002E232E">
              <w:tc>
                <w:tcPr>
                  <w:tcW w:w="3949" w:type="dxa"/>
                </w:tcPr>
                <w:p w14:paraId="75AC98F3" w14:textId="77777777" w:rsidR="005B5D3E" w:rsidRPr="005533A9" w:rsidRDefault="005B5D3E" w:rsidP="005B5D3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33A9">
                    <w:rPr>
                      <w:b/>
                      <w:sz w:val="24"/>
                      <w:szCs w:val="24"/>
                    </w:rPr>
                    <w:t>Расходы бюджета</w:t>
                  </w:r>
                </w:p>
              </w:tc>
              <w:tc>
                <w:tcPr>
                  <w:tcW w:w="4340" w:type="dxa"/>
                </w:tcPr>
                <w:p w14:paraId="79749165" w14:textId="77777777" w:rsidR="005B5D3E" w:rsidRPr="005533A9" w:rsidRDefault="005B5D3E" w:rsidP="005B5D3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33A9">
                    <w:rPr>
                      <w:b/>
                      <w:sz w:val="24"/>
                      <w:szCs w:val="24"/>
                    </w:rPr>
                    <w:t>Профессии людей</w:t>
                  </w:r>
                </w:p>
              </w:tc>
            </w:tr>
            <w:tr w:rsidR="005B5D3E" w:rsidRPr="005533A9" w14:paraId="551F5C14" w14:textId="77777777" w:rsidTr="002E232E">
              <w:tc>
                <w:tcPr>
                  <w:tcW w:w="3949" w:type="dxa"/>
                </w:tcPr>
                <w:p w14:paraId="386E7F53" w14:textId="77777777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sz w:val="24"/>
                      <w:szCs w:val="24"/>
                    </w:rPr>
                    <w:t>На образование</w:t>
                  </w:r>
                </w:p>
              </w:tc>
              <w:tc>
                <w:tcPr>
                  <w:tcW w:w="4340" w:type="dxa"/>
                </w:tcPr>
                <w:p w14:paraId="02175B8A" w14:textId="0D951221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учитель, воспитатель.</w:t>
                  </w:r>
                </w:p>
              </w:tc>
            </w:tr>
            <w:tr w:rsidR="005B5D3E" w:rsidRPr="005533A9" w14:paraId="2C1CEF63" w14:textId="77777777" w:rsidTr="002E232E">
              <w:tc>
                <w:tcPr>
                  <w:tcW w:w="3949" w:type="dxa"/>
                </w:tcPr>
                <w:p w14:paraId="2F1C45C8" w14:textId="77777777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sz w:val="24"/>
                      <w:szCs w:val="24"/>
                    </w:rPr>
                    <w:t>На здравоохранение</w:t>
                  </w:r>
                </w:p>
              </w:tc>
              <w:tc>
                <w:tcPr>
                  <w:tcW w:w="4340" w:type="dxa"/>
                </w:tcPr>
                <w:p w14:paraId="6AADE451" w14:textId="383C89D3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рач, медсестра</w:t>
                  </w:r>
                </w:p>
              </w:tc>
            </w:tr>
            <w:tr w:rsidR="005B5D3E" w:rsidRPr="005533A9" w14:paraId="0F1C6385" w14:textId="77777777" w:rsidTr="002E232E">
              <w:tc>
                <w:tcPr>
                  <w:tcW w:w="3949" w:type="dxa"/>
                </w:tcPr>
                <w:p w14:paraId="6D187B62" w14:textId="77777777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sz w:val="24"/>
                      <w:szCs w:val="24"/>
                    </w:rPr>
                    <w:t>На содержание армии, полиции</w:t>
                  </w:r>
                </w:p>
              </w:tc>
              <w:tc>
                <w:tcPr>
                  <w:tcW w:w="4340" w:type="dxa"/>
                </w:tcPr>
                <w:p w14:paraId="5F42574F" w14:textId="1C8D9341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оенный, полицейский</w:t>
                  </w:r>
                </w:p>
              </w:tc>
            </w:tr>
            <w:tr w:rsidR="005B5D3E" w:rsidRPr="005533A9" w14:paraId="16E0C62F" w14:textId="77777777" w:rsidTr="002E232E">
              <w:tc>
                <w:tcPr>
                  <w:tcW w:w="3949" w:type="dxa"/>
                </w:tcPr>
                <w:p w14:paraId="4F22956B" w14:textId="77777777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sz w:val="24"/>
                      <w:szCs w:val="24"/>
                    </w:rPr>
                    <w:t>На науку и культуру</w:t>
                  </w:r>
                </w:p>
              </w:tc>
              <w:tc>
                <w:tcPr>
                  <w:tcW w:w="4340" w:type="dxa"/>
                </w:tcPr>
                <w:p w14:paraId="7CCB1B3C" w14:textId="4CCCFF08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ученый, работник музея, библиотекарь</w:t>
                  </w:r>
                </w:p>
              </w:tc>
            </w:tr>
            <w:tr w:rsidR="005B5D3E" w:rsidRPr="005533A9" w14:paraId="3398BA26" w14:textId="77777777" w:rsidTr="002E232E">
              <w:tc>
                <w:tcPr>
                  <w:tcW w:w="3949" w:type="dxa"/>
                </w:tcPr>
                <w:p w14:paraId="481FB671" w14:textId="77777777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sz w:val="24"/>
                      <w:szCs w:val="24"/>
                    </w:rPr>
                    <w:t>На охрану и природу</w:t>
                  </w:r>
                </w:p>
              </w:tc>
              <w:tc>
                <w:tcPr>
                  <w:tcW w:w="4340" w:type="dxa"/>
                </w:tcPr>
                <w:p w14:paraId="03A6DDD4" w14:textId="3964181B" w:rsidR="005B5D3E" w:rsidRPr="005533A9" w:rsidRDefault="005B5D3E" w:rsidP="005B5D3E">
                  <w:pPr>
                    <w:jc w:val="center"/>
                    <w:rPr>
                      <w:sz w:val="24"/>
                      <w:szCs w:val="24"/>
                    </w:rPr>
                  </w:pPr>
                  <w:r w:rsidRPr="005533A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инспектор заповедника, эколог</w:t>
                  </w:r>
                </w:p>
              </w:tc>
            </w:tr>
          </w:tbl>
          <w:p w14:paraId="3CB1C6C1" w14:textId="77777777" w:rsidR="004345C5" w:rsidRPr="005533A9" w:rsidRDefault="004345C5" w:rsidP="004345C5">
            <w:pPr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— Ребята, посмотрите, сколько разных людей получают зарплату из бюджета: учителя, врачи, военные, учёные.</w:t>
            </w:r>
          </w:p>
          <w:p w14:paraId="0B22A3EC" w14:textId="38239347" w:rsidR="004345C5" w:rsidRPr="005533A9" w:rsidRDefault="004345C5" w:rsidP="004345C5">
            <w:pPr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— Как вы думаете, почему их труд важен для общества? (Они работают для блага всех граждан)</w:t>
            </w:r>
          </w:p>
          <w:p w14:paraId="177F0CD2" w14:textId="5669D84C" w:rsidR="00A45DD4" w:rsidRPr="005533A9" w:rsidRDefault="004345C5" w:rsidP="00096F80">
            <w:pPr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— Верно. Эти люди работают для блага всех граждан, поэтому важно уважать их труд.</w:t>
            </w:r>
          </w:p>
          <w:p w14:paraId="359BCE1A" w14:textId="3315F2A4" w:rsidR="001C5541" w:rsidRPr="005533A9" w:rsidRDefault="001C5541" w:rsidP="00096F80">
            <w:pPr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sz w:val="24"/>
                <w:szCs w:val="24"/>
              </w:rPr>
              <w:t>— Какой вывод мы можем сделать? (Государство тратит деньги бюджета на важные сферы жизни общества: образование, здравоохранение, науку, культуру, безопасность и охрану природы.  Благодаря этим расходам люди могут учиться, лечиться, получать защиту и помощь).</w:t>
            </w:r>
          </w:p>
          <w:p w14:paraId="044CDC37" w14:textId="20090579" w:rsidR="00C604BA" w:rsidRPr="005533A9" w:rsidRDefault="00C604BA" w:rsidP="00096F80">
            <w:pPr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Мы выполнили второй пункт плана? (Да)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13A8EAB9" w14:textId="03996E6A" w:rsidR="00147C40" w:rsidRPr="005533A9" w:rsidRDefault="006F39E8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lastRenderedPageBreak/>
              <w:t xml:space="preserve">Читают текст учебника, находят определение государственного бюджета. Записывают определение в тетрадь. Обсуждают происхождение слова «бюджет» и объясняют значение терминов «смета», «утверждено законом». Выполняют задание по составлению словарика: сопоставляют слова и определения, соединяют их стрелками. Проводят взаимопроверку листов, подсчитывают «плюсы» и </w:t>
            </w:r>
            <w:r w:rsidRPr="005533A9">
              <w:rPr>
                <w:sz w:val="24"/>
                <w:szCs w:val="24"/>
              </w:rPr>
              <w:lastRenderedPageBreak/>
              <w:t>ставят оценки. Работают в парах: обсуждают, какие профессии относятся к различным расходам бюджета, записывают свои варианты в таблицу. Делают вывод о том, что государство тратит деньги на важные сферы общества (образование, здравоохранение, армию, культуру, охрану природы). Осознают значимость труда людей, финансируемого из бюджета, для общества.</w:t>
            </w:r>
          </w:p>
        </w:tc>
      </w:tr>
      <w:tr w:rsidR="009C6036" w:rsidRPr="005533A9" w14:paraId="5C8D28C2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563" w14:textId="77777777" w:rsidR="009C6036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lastRenderedPageBreak/>
              <w:t>Этап самостоятельной работы с проверкой по эталону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2DF3A4CF" w14:textId="3FE37F1A" w:rsidR="0093195A" w:rsidRPr="005533A9" w:rsidRDefault="0093195A" w:rsidP="0093195A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Ребята, теперь </w:t>
            </w:r>
            <w:r w:rsidR="007214C3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переходим к следующему заданию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. </w:t>
            </w:r>
            <w:r w:rsidR="007214C3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Положите перед собой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свои рабочие листы и найдите </w:t>
            </w:r>
            <w:r w:rsidRPr="00353DB1">
              <w:rPr>
                <w:rFonts w:eastAsia="Calibri"/>
                <w:b/>
                <w:bCs/>
                <w:iCs/>
                <w:sz w:val="24"/>
                <w:szCs w:val="24"/>
                <w:lang w:eastAsia="en-US" w:bidi="ar-SA"/>
              </w:rPr>
              <w:t xml:space="preserve">задание </w:t>
            </w:r>
            <w:r w:rsidR="007214C3" w:rsidRPr="00353DB1">
              <w:rPr>
                <w:rFonts w:eastAsia="Calibri"/>
                <w:b/>
                <w:bCs/>
                <w:iCs/>
                <w:sz w:val="24"/>
                <w:szCs w:val="24"/>
                <w:lang w:eastAsia="en-US" w:bidi="ar-SA"/>
              </w:rPr>
              <w:t>2</w:t>
            </w:r>
            <w:r w:rsidRPr="00353DB1">
              <w:rPr>
                <w:rFonts w:eastAsia="Calibri"/>
                <w:b/>
                <w:bCs/>
                <w:iCs/>
                <w:sz w:val="24"/>
                <w:szCs w:val="24"/>
                <w:lang w:eastAsia="en-US" w:bidi="ar-SA"/>
              </w:rPr>
              <w:t>.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Здесь нам нужно разобраться, какие деньги в </w:t>
            </w:r>
            <w:r w:rsidR="00867B64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государственном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бюджете — доходы, а какие — расходы.</w:t>
            </w:r>
          </w:p>
          <w:p w14:paraId="2146DCA5" w14:textId="78619DFF" w:rsidR="00693895" w:rsidRPr="003D463C" w:rsidRDefault="0093195A" w:rsidP="003D463C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Посмотрите на список слов:</w:t>
            </w:r>
            <w:r w:rsid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>выплата зарплат</w:t>
            </w:r>
            <w:r w:rsidR="003D463C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; </w:t>
            </w:r>
            <w:r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>выплата пенсий</w:t>
            </w:r>
            <w:r w:rsidR="00867B64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и пособ</w:t>
            </w:r>
            <w:r w:rsidR="00F24D18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>ий</w:t>
            </w:r>
            <w:r w:rsidR="003D463C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; </w:t>
            </w:r>
            <w:r w:rsidR="00693895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>налоги</w:t>
            </w:r>
            <w:r w:rsidR="003D463C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; </w:t>
            </w:r>
            <w:r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>строительство школ</w:t>
            </w:r>
            <w:r w:rsidR="003D463C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; </w:t>
            </w:r>
            <w:r w:rsidR="00693895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>содержание армии</w:t>
            </w:r>
            <w:r w:rsidR="003D463C" w:rsidRPr="003D463C">
              <w:rPr>
                <w:rFonts w:eastAsia="Calibri"/>
                <w:iCs/>
                <w:sz w:val="24"/>
                <w:szCs w:val="24"/>
                <w:lang w:eastAsia="en-US" w:bidi="ar-SA"/>
              </w:rPr>
              <w:t>.</w:t>
            </w:r>
          </w:p>
          <w:p w14:paraId="563AC9B4" w14:textId="77777777" w:rsidR="0093195A" w:rsidRPr="005533A9" w:rsidRDefault="0093195A" w:rsidP="0093195A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Ваша задача — раскрасить их:</w:t>
            </w:r>
          </w:p>
          <w:p w14:paraId="2858D888" w14:textId="77777777" w:rsidR="0093195A" w:rsidRPr="005533A9" w:rsidRDefault="0093195A" w:rsidP="0093195A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синим — доходы бюджета,</w:t>
            </w:r>
          </w:p>
          <w:p w14:paraId="7377A096" w14:textId="77777777" w:rsidR="0093195A" w:rsidRPr="005533A9" w:rsidRDefault="0093195A" w:rsidP="0093195A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красным — расходы бюджета.</w:t>
            </w:r>
          </w:p>
          <w:p w14:paraId="52A44427" w14:textId="12F64DEF" w:rsidR="009C6036" w:rsidRPr="005533A9" w:rsidRDefault="0093195A" w:rsidP="0093195A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Сначала прочитайте каждое слово и подумайте: что оно означает? Куда идут эти деньги — в бюджет, который собирает государство, или государство их тратит?</w:t>
            </w:r>
            <w:r w:rsidR="00AB19D2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На выполнение у вас </w:t>
            </w:r>
            <w:r w:rsidR="00610F74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2</w:t>
            </w:r>
            <w:r w:rsidR="00AB19D2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минуты.</w:t>
            </w:r>
          </w:p>
          <w:p w14:paraId="486660E8" w14:textId="77777777" w:rsidR="007A413A" w:rsidRPr="005533A9" w:rsidRDefault="007A413A" w:rsidP="0093195A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4AE3ACC7" wp14:editId="71D65314">
                  <wp:extent cx="6042660" cy="1057524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915" cy="1088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1263F" w14:textId="5852E32D" w:rsidR="007B3C81" w:rsidRPr="005533A9" w:rsidRDefault="00A45DD4" w:rsidP="007B3C81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Проверьте</w:t>
            </w:r>
            <w:r w:rsidR="007B3C81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свои ответы самостоятельно по эталону:</w:t>
            </w:r>
          </w:p>
          <w:p w14:paraId="0D851CA0" w14:textId="0A9C6F24" w:rsidR="007B3C81" w:rsidRPr="005533A9" w:rsidRDefault="007B3C81" w:rsidP="007B3C81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Синим </w:t>
            </w:r>
            <w:r w:rsidR="00D61398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раскрашиваем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налоги, потому что это деньги, которые поступают в бюджет.</w:t>
            </w:r>
          </w:p>
          <w:p w14:paraId="46A7E284" w14:textId="72DD7971" w:rsidR="007B3C81" w:rsidRPr="005533A9" w:rsidRDefault="007B3C81" w:rsidP="007B3C81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Красным </w:t>
            </w:r>
            <w:r w:rsidR="00BF7492">
              <w:rPr>
                <w:rFonts w:eastAsia="Calibri"/>
                <w:iCs/>
                <w:sz w:val="24"/>
                <w:szCs w:val="24"/>
                <w:lang w:eastAsia="en-US" w:bidi="ar-SA"/>
              </w:rPr>
              <w:t>раскрашиваем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выплату зарплат, выплату пенсий и пособий</w:t>
            </w:r>
            <w:r w:rsidR="00BB2A79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,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строительство школ,</w:t>
            </w:r>
            <w:r w:rsidR="000404F6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содержание </w:t>
            </w:r>
            <w:r w:rsidR="00F772EC">
              <w:rPr>
                <w:rFonts w:eastAsia="Calibri"/>
                <w:iCs/>
                <w:sz w:val="24"/>
                <w:szCs w:val="24"/>
                <w:lang w:eastAsia="en-US" w:bidi="ar-SA"/>
              </w:rPr>
              <w:t>армии, потому что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это расходы государства — на что тратятся деньги.</w:t>
            </w:r>
          </w:p>
          <w:p w14:paraId="5C8563A0" w14:textId="6BCFED7A" w:rsidR="00BB2A79" w:rsidRPr="005533A9" w:rsidRDefault="00BB2A79" w:rsidP="00BB2A79">
            <w:pPr>
              <w:widowControl/>
              <w:autoSpaceDE/>
              <w:snapToGrid w:val="0"/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За кажд</w:t>
            </w:r>
            <w:r w:rsidR="00C14D64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ую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правильно </w:t>
            </w:r>
            <w:r w:rsidR="00C14D64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закрашенную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="00C14D64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рамочку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поставьте «+». Если есть ошибка — «-».</w:t>
            </w:r>
          </w:p>
          <w:p w14:paraId="2BFCDA26" w14:textId="77777777" w:rsidR="00230F5E" w:rsidRPr="005533A9" w:rsidRDefault="00BB2A79" w:rsidP="00BB2A79">
            <w:pPr>
              <w:widowControl/>
              <w:autoSpaceDE/>
              <w:snapToGrid w:val="0"/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Посчитайте количество плюсов и поставьте оценку на полях: </w:t>
            </w:r>
            <w:r w:rsidR="00CA123F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пять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плюс</w:t>
            </w:r>
            <w:r w:rsidR="00CA123F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ов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— «5», </w:t>
            </w:r>
            <w:r w:rsidR="00CA123F"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>четыре и три</w:t>
            </w:r>
            <w:r w:rsidRPr="005533A9">
              <w:rPr>
                <w:iCs/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плюса — «4», два или один — «3», если нет «+» — «2».</w:t>
            </w:r>
          </w:p>
          <w:p w14:paraId="32EE5230" w14:textId="77777777" w:rsidR="00B97DE5" w:rsidRPr="005533A9" w:rsidRDefault="00B97DE5" w:rsidP="00BB2A79">
            <w:pPr>
              <w:widowControl/>
              <w:autoSpaceDE/>
              <w:snapToGrid w:val="0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— Давайте подведём итог. Деньги сначала поступают в бюджет (это доходы), а затем государство распределяет их и тратит на нужды страны (это расходы).</w:t>
            </w:r>
          </w:p>
          <w:p w14:paraId="70AF6AC6" w14:textId="5BDD9458" w:rsidR="00F86D01" w:rsidRPr="005533A9" w:rsidRDefault="00F86D01" w:rsidP="00BB2A79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>Ребята, давайте вернемся к нашему плану. Посмотрите, мы с вами только что узнали,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на что государство тратит деньги бюджета</w:t>
            </w:r>
            <w:r w:rsidRPr="005533A9">
              <w:rPr>
                <w:b/>
                <w:bCs/>
                <w:color w:val="0F1115"/>
                <w:sz w:val="24"/>
                <w:szCs w:val="24"/>
                <w:shd w:val="clear" w:color="auto" w:fill="FFFFFF"/>
              </w:rPr>
              <w:t>.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 xml:space="preserve"> Значит, мы выполнили </w:t>
            </w:r>
            <w:r w:rsidRPr="005533A9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третий пункт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</w:rPr>
              <w:t> нашего плана? (Да)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14A01688" w14:textId="1FD1A9AF" w:rsidR="009C6036" w:rsidRPr="005533A9" w:rsidRDefault="00D37E6E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Берут рабочие листы и находят задание 2. Читают каждый пункт списка и определяют, является ли он доходом или расходом бюджета. Раскрашивают слова синим (налоги — доход) или красным (выплата зарплат, пенсий, строительство школ, содержание армии — расходы). Сравнивают свои ответы с эталоном самостоятельно, отмечают «+» за правильные ответы и «-» за ошибки. Подсчитывают количество плюсов и ставят оценку на полях. Делают вывод: деньги сначала поступают в бюджет (доходы), затем государство их распределяет и тратит (расходы).</w:t>
            </w:r>
          </w:p>
        </w:tc>
      </w:tr>
      <w:tr w:rsidR="00147C40" w:rsidRPr="005533A9" w14:paraId="7ECF4EF3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9403" w14:textId="77777777" w:rsidR="00147C40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Физминутка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1E4F9A0E" w14:textId="18616A17" w:rsidR="00096FA2" w:rsidRPr="005533A9" w:rsidRDefault="00096FA2" w:rsidP="00096FA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5533A9">
              <w:rPr>
                <w:color w:val="0F1115"/>
              </w:rPr>
              <w:t> Ребята, встали все. Сейчас мы немножко разомнемся и заодно проверим, как хорошо вы уже понимаете, что такое доходы и расходы.</w:t>
            </w:r>
            <w:r w:rsidRPr="005533A9">
              <w:rPr>
                <w:color w:val="0F1115"/>
              </w:rPr>
              <w:br/>
              <w:t>— Если я называю то, что приносит деньги в бюджет (доход) — </w:t>
            </w:r>
            <w:r w:rsidRPr="005533A9">
              <w:rPr>
                <w:rStyle w:val="ab"/>
                <w:color w:val="0F1115"/>
              </w:rPr>
              <w:t>тянемся вверх</w:t>
            </w:r>
            <w:r w:rsidRPr="005533A9">
              <w:rPr>
                <w:color w:val="0F1115"/>
              </w:rPr>
              <w:t>.</w:t>
            </w:r>
            <w:r w:rsidRPr="005533A9">
              <w:rPr>
                <w:color w:val="0F1115"/>
              </w:rPr>
              <w:br/>
              <w:t>— Если я называю то, на что деньги тратятся (расход) — </w:t>
            </w:r>
            <w:r w:rsidRPr="005533A9">
              <w:rPr>
                <w:rStyle w:val="ab"/>
                <w:color w:val="0F1115"/>
              </w:rPr>
              <w:t>приседаем</w:t>
            </w:r>
            <w:r w:rsidRPr="005533A9">
              <w:rPr>
                <w:color w:val="0F1115"/>
              </w:rPr>
              <w:t>.</w:t>
            </w:r>
            <w:r w:rsidRPr="005533A9">
              <w:rPr>
                <w:color w:val="0F1115"/>
              </w:rPr>
              <w:br/>
              <w:t>— Будьте внимательны! Начали!</w:t>
            </w:r>
          </w:p>
          <w:p w14:paraId="3FFD9FBC" w14:textId="77777777" w:rsidR="00DE7065" w:rsidRPr="005533A9" w:rsidRDefault="00DE7065" w:rsidP="00DE7065">
            <w:pPr>
              <w:widowControl/>
              <w:shd w:val="clear" w:color="auto" w:fill="FFFFFF"/>
              <w:suppressAutoHyphens w:val="0"/>
              <w:autoSpaceDE/>
              <w:outlineLvl w:val="1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5533A9">
              <w:rPr>
                <w:color w:val="0F1115"/>
                <w:sz w:val="24"/>
                <w:szCs w:val="24"/>
              </w:rPr>
              <w:t xml:space="preserve">Физминутка </w:t>
            </w:r>
            <w:r w:rsidRPr="005533A9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«Доходы — Расходы» </w:t>
            </w:r>
          </w:p>
          <w:p w14:paraId="4AE4472C" w14:textId="2CD69ACE" w:rsidR="00373DAA" w:rsidRPr="005533A9" w:rsidRDefault="00373DAA" w:rsidP="00DE7065">
            <w:pPr>
              <w:widowControl/>
              <w:shd w:val="clear" w:color="auto" w:fill="FFFFFF"/>
              <w:suppressAutoHyphens w:val="0"/>
              <w:autoSpaceDE/>
              <w:outlineLvl w:val="1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5533A9">
              <w:rPr>
                <w:color w:val="0F1115"/>
                <w:sz w:val="24"/>
                <w:szCs w:val="24"/>
              </w:rPr>
              <w:t xml:space="preserve">Строительство новой школы </w:t>
            </w:r>
            <w:r w:rsidRPr="005533A9">
              <w:rPr>
                <w:i/>
                <w:iCs/>
                <w:color w:val="0F1115"/>
                <w:sz w:val="24"/>
                <w:szCs w:val="24"/>
              </w:rPr>
              <w:t>(расход — приседаем)</w:t>
            </w:r>
          </w:p>
          <w:p w14:paraId="1CAE2170" w14:textId="1EC79EF2" w:rsidR="00096FA2" w:rsidRPr="005533A9" w:rsidRDefault="00096FA2" w:rsidP="00DE7065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5533A9">
              <w:rPr>
                <w:color w:val="0F1115"/>
              </w:rPr>
              <w:t xml:space="preserve">Налоги </w:t>
            </w:r>
            <w:r w:rsidRPr="005533A9">
              <w:rPr>
                <w:i/>
                <w:iCs/>
                <w:color w:val="0F1115"/>
              </w:rPr>
              <w:t>(доход — тянемся)</w:t>
            </w:r>
          </w:p>
          <w:p w14:paraId="0B0066FF" w14:textId="4DD61193" w:rsidR="00096FA2" w:rsidRPr="005533A9" w:rsidRDefault="00096FA2" w:rsidP="00DE7065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ind w:left="0"/>
              <w:rPr>
                <w:i/>
                <w:iCs/>
                <w:color w:val="0F1115"/>
              </w:rPr>
            </w:pPr>
            <w:r w:rsidRPr="005533A9">
              <w:rPr>
                <w:color w:val="0F1115"/>
              </w:rPr>
              <w:lastRenderedPageBreak/>
              <w:t xml:space="preserve">Зарплата врачам </w:t>
            </w:r>
            <w:r w:rsidRPr="005533A9">
              <w:rPr>
                <w:i/>
                <w:iCs/>
                <w:color w:val="0F1115"/>
              </w:rPr>
              <w:t>(️расход — приседаем)</w:t>
            </w:r>
          </w:p>
          <w:p w14:paraId="297C048D" w14:textId="50824C4E" w:rsidR="00096FA2" w:rsidRPr="005533A9" w:rsidRDefault="00096FA2" w:rsidP="00DE7065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ind w:left="0"/>
              <w:rPr>
                <w:i/>
                <w:iCs/>
                <w:color w:val="0F1115"/>
              </w:rPr>
            </w:pPr>
            <w:r w:rsidRPr="005533A9">
              <w:rPr>
                <w:color w:val="0F1115"/>
              </w:rPr>
              <w:t>Прибыль государственных заводов</w:t>
            </w:r>
            <w:r w:rsidRPr="005533A9">
              <w:rPr>
                <w:i/>
                <w:iCs/>
                <w:color w:val="0F1115"/>
              </w:rPr>
              <w:t xml:space="preserve"> (доход — тянемся)</w:t>
            </w:r>
          </w:p>
          <w:p w14:paraId="15C76CBE" w14:textId="6592EC5B" w:rsidR="00096FA2" w:rsidRPr="005533A9" w:rsidRDefault="00096FA2" w:rsidP="00096FA2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5533A9">
              <w:rPr>
                <w:color w:val="0F1115"/>
              </w:rPr>
              <w:t xml:space="preserve">Покупка лекарств для больниц </w:t>
            </w:r>
            <w:r w:rsidRPr="005533A9">
              <w:rPr>
                <w:i/>
                <w:iCs/>
                <w:color w:val="0F1115"/>
              </w:rPr>
              <w:t>(расход — приседаем)</w:t>
            </w:r>
          </w:p>
          <w:p w14:paraId="7ED2BDD2" w14:textId="1403310B" w:rsidR="00096FA2" w:rsidRPr="005533A9" w:rsidRDefault="00096FA2" w:rsidP="00096FA2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5533A9">
              <w:rPr>
                <w:color w:val="0F1115"/>
              </w:rPr>
              <w:t xml:space="preserve">Выплата пенсий </w:t>
            </w:r>
            <w:r w:rsidRPr="005533A9">
              <w:rPr>
                <w:i/>
                <w:iCs/>
                <w:color w:val="0F1115"/>
              </w:rPr>
              <w:t>(расход — приседаем)</w:t>
            </w:r>
          </w:p>
          <w:p w14:paraId="6E8EC0FB" w14:textId="77777777" w:rsidR="00147C40" w:rsidRPr="005533A9" w:rsidRDefault="00096FA2" w:rsidP="00DE7065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5533A9">
              <w:rPr>
                <w:color w:val="0F1115"/>
              </w:rPr>
              <w:t xml:space="preserve">Штрафы за нарушение правил </w:t>
            </w:r>
            <w:r w:rsidRPr="005533A9">
              <w:rPr>
                <w:i/>
                <w:iCs/>
                <w:color w:val="0F1115"/>
              </w:rPr>
              <w:t>(доход — тянемся)</w:t>
            </w:r>
          </w:p>
          <w:p w14:paraId="70780264" w14:textId="07A9868D" w:rsidR="00157100" w:rsidRPr="005533A9" w:rsidRDefault="00157100" w:rsidP="00DE7065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5533A9">
              <w:rPr>
                <w:color w:val="0F1115"/>
                <w:shd w:val="clear" w:color="auto" w:fill="FFFFFF"/>
              </w:rPr>
              <w:t>Молодцы! А теперь садимся на свои места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4700A539" w14:textId="21EFA339" w:rsidR="00147C40" w:rsidRPr="005533A9" w:rsidRDefault="00D37E6E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lastRenderedPageBreak/>
              <w:t>Внимательно слушают примеры и выполняют движения:</w:t>
            </w:r>
          </w:p>
        </w:tc>
      </w:tr>
      <w:tr w:rsidR="00147C40" w:rsidRPr="005533A9" w14:paraId="633D5164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B8E9" w14:textId="77777777" w:rsidR="00147C40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Этап включения в систему знаний и повторения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29A2D1AC" w14:textId="2963F053" w:rsidR="007D4AC8" w:rsidRPr="005533A9" w:rsidRDefault="00100B1F" w:rsidP="007D4AC8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— Ребята, сейчас мы проверим, насколько хорошо вы разобрались в теме нашего урока. Предлагаю поиграть в игру </w:t>
            </w:r>
            <w:r w:rsidRPr="005533A9">
              <w:rPr>
                <w:rFonts w:eastAsia="Calibri"/>
                <w:b/>
                <w:bCs/>
                <w:iCs/>
                <w:sz w:val="24"/>
                <w:szCs w:val="24"/>
                <w:lang w:eastAsia="en-US" w:bidi="ar-SA"/>
              </w:rPr>
              <w:t>«Верю — не верю».</w:t>
            </w:r>
            <w:r w:rsidR="007D4AC8" w:rsidRPr="005533A9">
              <w:rPr>
                <w:color w:val="0F1115"/>
                <w:sz w:val="24"/>
                <w:szCs w:val="24"/>
                <w:shd w:val="clear" w:color="auto" w:fill="FFFFFF"/>
              </w:rPr>
              <w:t xml:space="preserve"> Я буду читать предложения. Если утверждение правильное — вы верите и поднимаете руку. Если утверждение ошибочное — вы не верите, и ваша рука лежит на парте. Но самое главное — нужно будет объяснить, почему вы так думаете.</w:t>
            </w:r>
          </w:p>
          <w:p w14:paraId="354E2666" w14:textId="2F15870A" w:rsidR="00100B1F" w:rsidRPr="005533A9" w:rsidRDefault="00090C7D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1.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Государственный бюджет — это план доходов и расходов государства.</w:t>
            </w:r>
            <w:r w:rsidR="00D269F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Верю)</w:t>
            </w:r>
          </w:p>
          <w:p w14:paraId="03934445" w14:textId="4C3D3AAA" w:rsidR="00100B1F" w:rsidRPr="005533A9" w:rsidRDefault="00100B1F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Верно. Это правильное утверждение.</w:t>
            </w:r>
          </w:p>
          <w:p w14:paraId="08B6BDB4" w14:textId="67EA6764" w:rsidR="00100B1F" w:rsidRPr="005533A9" w:rsidRDefault="00090C7D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2.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Доходы бюджета — это деньги, которые государство тратит.</w:t>
            </w:r>
            <w:r w:rsidR="00D269F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Не верю)</w:t>
            </w:r>
          </w:p>
          <w:p w14:paraId="1F11E39C" w14:textId="2EC1649A" w:rsidR="00100B1F" w:rsidRPr="005533A9" w:rsidRDefault="00100B1F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Правильно. Доходы — это деньги, которые поступают в бюджет.</w:t>
            </w:r>
          </w:p>
          <w:p w14:paraId="614ECEE2" w14:textId="6B3DD3DF" w:rsidR="00100B1F" w:rsidRPr="005533A9" w:rsidRDefault="00090C7D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3.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Налоги — это обязательные платежи государству.</w:t>
            </w:r>
            <w:r w:rsidR="00D269F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Верю)</w:t>
            </w:r>
          </w:p>
          <w:p w14:paraId="351A7C41" w14:textId="524150B0" w:rsidR="00100B1F" w:rsidRPr="005533A9" w:rsidRDefault="00100B1F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— </w:t>
            </w:r>
            <w:r w:rsidR="00D269F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Совершенно,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верно. Налоги — главный источник доходов бюджета.</w:t>
            </w:r>
          </w:p>
          <w:p w14:paraId="72F530E8" w14:textId="1E9ECDFD" w:rsidR="00100B1F" w:rsidRPr="005533A9" w:rsidRDefault="00090C7D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4.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Зарплата врачам выплачивается из бюджета.</w:t>
            </w:r>
            <w:r w:rsidR="00D269F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Верю)</w:t>
            </w:r>
          </w:p>
          <w:p w14:paraId="29A3E973" w14:textId="150A96A1" w:rsidR="00100B1F" w:rsidRPr="005533A9" w:rsidRDefault="00100B1F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Правильно. Это расходы бюджета.</w:t>
            </w:r>
          </w:p>
          <w:p w14:paraId="63A0ED65" w14:textId="39FBAA6E" w:rsidR="00100B1F" w:rsidRPr="005533A9" w:rsidRDefault="00090C7D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5.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Строительство школ и больниц — это доход бюджета.</w:t>
            </w:r>
            <w:r w:rsidR="00D269F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100B1F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Не верю)</w:t>
            </w:r>
          </w:p>
          <w:p w14:paraId="7A2BAFDD" w14:textId="068AC740" w:rsidR="00100B1F" w:rsidRPr="005533A9" w:rsidRDefault="00100B1F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Верно. Это расходы бюджета, потому что государство тратит деньги.</w:t>
            </w:r>
          </w:p>
          <w:p w14:paraId="59BE09FE" w14:textId="3DB2E501" w:rsidR="00100B1F" w:rsidRPr="005533A9" w:rsidRDefault="00100B1F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Молодцы, ребята! Вы отлично справились.</w:t>
            </w:r>
            <w:r w:rsidR="00A176E8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Теперь вы знаете, что такое государственный бюджет, из чего он складывается и на что государство тратит деньги.</w:t>
            </w:r>
            <w:r w:rsidR="00893ABC" w:rsidRPr="005533A9">
              <w:rPr>
                <w:sz w:val="24"/>
                <w:szCs w:val="24"/>
              </w:rPr>
              <w:t xml:space="preserve"> Государственный бюджет помогает государству планировать доходы и расходы и направлять деньги на развитие страны.</w:t>
            </w:r>
          </w:p>
          <w:p w14:paraId="24C2918B" w14:textId="57564C46" w:rsidR="0014553E" w:rsidRPr="005533A9" w:rsidRDefault="0014553E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</w:p>
          <w:p w14:paraId="66372EC4" w14:textId="3091C742" w:rsidR="0014553E" w:rsidRPr="005533A9" w:rsidRDefault="0014553E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Ребята, а теперь давайте попробуем применить наши знания</w:t>
            </w:r>
            <w:r w:rsidR="007F5664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в жизненной ситуации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. Посмотрите на слайде </w:t>
            </w:r>
            <w:r w:rsidRPr="005533A9">
              <w:rPr>
                <w:rFonts w:eastAsia="Calibri"/>
                <w:b/>
                <w:bCs/>
                <w:iCs/>
                <w:sz w:val="24"/>
                <w:szCs w:val="24"/>
                <w:lang w:eastAsia="en-US" w:bidi="ar-SA"/>
              </w:rPr>
              <w:t>рассуждения двух ребят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— </w:t>
            </w:r>
            <w:r w:rsidR="00821367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Саши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и </w:t>
            </w:r>
            <w:r w:rsidR="00821367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Маши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.</w:t>
            </w:r>
            <w:r w:rsidR="00821367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Кто может прочитать за Сашу? А кто за Машу? </w:t>
            </w:r>
          </w:p>
          <w:p w14:paraId="6C057C39" w14:textId="6E404E36" w:rsidR="0014553E" w:rsidRPr="005533A9" w:rsidRDefault="00821367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Са</w:t>
            </w:r>
            <w:r w:rsidR="00634EB9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ша</w:t>
            </w:r>
            <w:r w:rsidR="0014553E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говорит: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14553E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«Моя машина не приносит мне дохода, поэтому за неё не нужно платить налог».</w:t>
            </w:r>
          </w:p>
          <w:p w14:paraId="03C3ECB5" w14:textId="7A93A8DB" w:rsidR="0014553E" w:rsidRPr="005533A9" w:rsidRDefault="00634EB9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Маша</w:t>
            </w:r>
            <w:r w:rsidR="0014553E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говорит: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="0014553E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«Машина — транспортное средство. За владение личным транспортом государству необходимо платить налог».</w:t>
            </w:r>
          </w:p>
          <w:p w14:paraId="48ACB7D2" w14:textId="2188A747" w:rsidR="0014553E" w:rsidRPr="005533A9" w:rsidRDefault="0014553E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— Как вы думаете, кто из них прав — </w:t>
            </w:r>
            <w:r w:rsidR="00634EB9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Саша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или </w:t>
            </w:r>
            <w:r w:rsidR="00634EB9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Маша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?</w:t>
            </w:r>
            <w:r w:rsidR="001F061B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(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Верно, права </w:t>
            </w:r>
            <w:r w:rsidR="009E626D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Маша</w:t>
            </w:r>
            <w:r w:rsidR="001F061B">
              <w:rPr>
                <w:rFonts w:eastAsia="Calibri"/>
                <w:iCs/>
                <w:sz w:val="24"/>
                <w:szCs w:val="24"/>
                <w:lang w:eastAsia="en-US" w:bidi="ar-SA"/>
              </w:rPr>
              <w:t>)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.</w:t>
            </w:r>
          </w:p>
          <w:p w14:paraId="2514CD21" w14:textId="77777777" w:rsidR="0014553E" w:rsidRPr="005533A9" w:rsidRDefault="0014553E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Машина действительно является транспортным средством, и за владение транспортом необходимо платить транспортный налог, даже если машина не приносит дохода.</w:t>
            </w:r>
          </w:p>
          <w:p w14:paraId="7F39F8C8" w14:textId="5CCC2F04" w:rsidR="0014553E" w:rsidRPr="005533A9" w:rsidRDefault="0014553E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Как вы думаете, почему государство вводит такой налог?</w:t>
            </w:r>
            <w:r w:rsidR="0076092C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(Ответы учеников.)</w:t>
            </w:r>
          </w:p>
          <w:p w14:paraId="6E0A053E" w14:textId="77777777" w:rsidR="0014553E" w:rsidRPr="005533A9" w:rsidRDefault="0014553E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 Правильно. Эти деньги поступают в бюджет и могут использоваться, например, на строительство и ремонт дорог, развитие транспорта и другие нужды государства.</w:t>
            </w:r>
          </w:p>
          <w:p w14:paraId="11780DA4" w14:textId="77777777" w:rsidR="0014553E" w:rsidRPr="005533A9" w:rsidRDefault="0014553E" w:rsidP="0014553E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lastRenderedPageBreak/>
              <w:t>— Значит, можно сделать вывод: налоги платят не только с доходов, но и за владение некоторыми видами имущества, например транспортом.</w:t>
            </w:r>
          </w:p>
          <w:p w14:paraId="521CF567" w14:textId="10716C0F" w:rsidR="00147C40" w:rsidRPr="005533A9" w:rsidRDefault="0014553E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—Молодцы! Вы смогли применить свои знания о налогах в жизненной ситуации.</w:t>
            </w:r>
          </w:p>
          <w:p w14:paraId="2006AD6B" w14:textId="1E51AE5D" w:rsidR="006E005A" w:rsidRPr="005533A9" w:rsidRDefault="006E005A" w:rsidP="00100B1F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Мы выполнили </w:t>
            </w:r>
            <w:r w:rsidR="009A0142"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четвертый</w:t>
            </w: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 xml:space="preserve"> пункт плана? (Да)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3B37B591" w14:textId="240FD94F" w:rsidR="00147C40" w:rsidRPr="005533A9" w:rsidRDefault="00B552B8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lastRenderedPageBreak/>
              <w:t>Слушают правила игры и активно участвуют, показывая жест «верю» или «не верю». Обосновывают свои ответы, объясняя, почему утверждение верное или неверное. Анализируют информацию о доходах и расходах бюджета, закрепляя полученные знания. Работают с жизненной ситуацией (Саша и Маша), обсуждают и аргументируют свой выбор. Делают выводы о практическом значении налогов для государства и общества. Осознают взаимосвязь между доходами бюджета и расходами государства на конкретные нужды.</w:t>
            </w:r>
          </w:p>
        </w:tc>
      </w:tr>
      <w:tr w:rsidR="009C6036" w:rsidRPr="005533A9" w14:paraId="38C0F62B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61BD" w14:textId="77777777" w:rsidR="009C6036" w:rsidRPr="005533A9" w:rsidRDefault="00147C40" w:rsidP="00596C41">
            <w:pPr>
              <w:widowControl/>
              <w:autoSpaceDE/>
              <w:snapToGrid w:val="0"/>
              <w:jc w:val="center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lastRenderedPageBreak/>
              <w:t>Этап рефлексии учебной деятельности (итог урок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3F042FA7" w14:textId="18B74313" w:rsidR="009C6036" w:rsidRPr="005533A9" w:rsidRDefault="00E75629" w:rsidP="00850BD9">
            <w:pPr>
              <w:widowControl/>
              <w:autoSpaceDE/>
              <w:snapToGrid w:val="0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5533A9">
              <w:rPr>
                <w:color w:val="000000"/>
                <w:sz w:val="24"/>
                <w:szCs w:val="24"/>
              </w:rPr>
              <w:t>Ребята, наш урок подходит к концу. Давайте вернёмся к нашему плану работы. Мы всё сделали, что планировали? Отлично! А теперь вспомним, какая была цель урока. Кто скажет? (Цель</w:t>
            </w:r>
            <w:r w:rsidR="00F015E7" w:rsidRPr="005533A9">
              <w:rPr>
                <w:color w:val="000000"/>
                <w:sz w:val="24"/>
                <w:szCs w:val="24"/>
              </w:rPr>
              <w:t xml:space="preserve">: </w:t>
            </w:r>
            <w:r w:rsidR="00F015E7"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>сегодня</w:t>
            </w:r>
            <w:r w:rsidRPr="005533A9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на уроке мы узнаем, что такое государственный бюджет, из чего он складывается и на что расходуются деньги государства).</w:t>
            </w:r>
            <w:r w:rsidR="00D33278"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  <w:t xml:space="preserve"> Мы достигли поставленной цели? (Да).</w:t>
            </w:r>
          </w:p>
          <w:p w14:paraId="7DF50528" w14:textId="77777777" w:rsidR="00F015E7" w:rsidRPr="00353DB1" w:rsidRDefault="00F015E7" w:rsidP="00353DB1">
            <w:pPr>
              <w:pStyle w:val="afe"/>
              <w:widowControl/>
              <w:numPr>
                <w:ilvl w:val="0"/>
                <w:numId w:val="17"/>
              </w:numPr>
              <w:autoSpaceDE/>
              <w:snapToGrid w:val="0"/>
              <w:ind w:left="36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3DB1">
              <w:rPr>
                <w:color w:val="000000"/>
                <w:sz w:val="24"/>
                <w:szCs w:val="24"/>
                <w:shd w:val="clear" w:color="auto" w:fill="FFFFFF"/>
              </w:rPr>
              <w:t>Что обозначает слово бюджет в переводе с английского языка? (денежная сумка)</w:t>
            </w:r>
          </w:p>
          <w:p w14:paraId="626BC4A6" w14:textId="77777777" w:rsidR="00F015E7" w:rsidRPr="00353DB1" w:rsidRDefault="00F015E7" w:rsidP="00353DB1">
            <w:pPr>
              <w:pStyle w:val="afe"/>
              <w:widowControl/>
              <w:numPr>
                <w:ilvl w:val="0"/>
                <w:numId w:val="17"/>
              </w:numPr>
              <w:autoSpaceDE/>
              <w:snapToGrid w:val="0"/>
              <w:ind w:left="36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3DB1">
              <w:rPr>
                <w:color w:val="000000"/>
                <w:sz w:val="24"/>
                <w:szCs w:val="24"/>
                <w:shd w:val="clear" w:color="auto" w:fill="FFFFFF"/>
              </w:rPr>
              <w:t>Как называют деньги, которые поступают в бюджет? (Доход)</w:t>
            </w:r>
          </w:p>
          <w:p w14:paraId="4DFB1308" w14:textId="77777777" w:rsidR="00F015E7" w:rsidRPr="00353DB1" w:rsidRDefault="00F015E7" w:rsidP="00353DB1">
            <w:pPr>
              <w:pStyle w:val="afe"/>
              <w:widowControl/>
              <w:numPr>
                <w:ilvl w:val="0"/>
                <w:numId w:val="17"/>
              </w:numPr>
              <w:autoSpaceDE/>
              <w:snapToGrid w:val="0"/>
              <w:ind w:left="36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3DB1">
              <w:rPr>
                <w:color w:val="000000"/>
                <w:sz w:val="24"/>
                <w:szCs w:val="24"/>
                <w:shd w:val="clear" w:color="auto" w:fill="FFFFFF"/>
              </w:rPr>
              <w:t xml:space="preserve">Как называют деньги, которые тратят из бюджета? (Расход) </w:t>
            </w:r>
          </w:p>
          <w:p w14:paraId="28EE271A" w14:textId="3415E92E" w:rsidR="00F015E7" w:rsidRPr="00353DB1" w:rsidRDefault="00F015E7" w:rsidP="00353DB1">
            <w:pPr>
              <w:pStyle w:val="afe"/>
              <w:widowControl/>
              <w:numPr>
                <w:ilvl w:val="0"/>
                <w:numId w:val="17"/>
              </w:numPr>
              <w:autoSpaceDE/>
              <w:snapToGrid w:val="0"/>
              <w:ind w:left="361"/>
              <w:rPr>
                <w:color w:val="0F1115"/>
                <w:sz w:val="24"/>
                <w:szCs w:val="24"/>
                <w:shd w:val="clear" w:color="auto" w:fill="FFFFFF"/>
                <w:lang w:bidi="ar-SA"/>
              </w:rPr>
            </w:pPr>
            <w:r w:rsidRPr="00353DB1">
              <w:rPr>
                <w:color w:val="000000"/>
                <w:sz w:val="24"/>
                <w:szCs w:val="24"/>
                <w:shd w:val="clear" w:color="auto" w:fill="FFFFFF"/>
              </w:rPr>
              <w:t>Как называются установленные законом платежи, которые граждане и организации обязаны вносить государству? (Налоги)</w:t>
            </w:r>
          </w:p>
          <w:p w14:paraId="66D29101" w14:textId="77777777" w:rsidR="003D0A39" w:rsidRPr="005533A9" w:rsidRDefault="003D0A39" w:rsidP="003D0A39">
            <w:pPr>
              <w:widowControl/>
              <w:autoSpaceDE/>
              <w:snapToGrid w:val="0"/>
              <w:rPr>
                <w:rFonts w:eastAsia="Calibri"/>
                <w:iCs/>
                <w:sz w:val="24"/>
                <w:szCs w:val="24"/>
                <w:lang w:eastAsia="en-US" w:bidi="ar-SA"/>
              </w:rPr>
            </w:pPr>
            <w:r w:rsidRPr="005533A9">
              <w:rPr>
                <w:rFonts w:eastAsia="Calibri"/>
                <w:iCs/>
                <w:sz w:val="24"/>
                <w:szCs w:val="24"/>
                <w:lang w:eastAsia="en-US" w:bidi="ar-SA"/>
              </w:rPr>
              <w:t>Молодцы! Сегодня вы хорошо поработали, были внимательными и дружно выполняли задания.</w:t>
            </w:r>
          </w:p>
          <w:p w14:paraId="384C7541" w14:textId="77777777" w:rsidR="000405D4" w:rsidRPr="005533A9" w:rsidRDefault="003D0A39" w:rsidP="003D0A39">
            <w:pPr>
              <w:widowControl/>
              <w:autoSpaceDE/>
              <w:snapToGrid w:val="0"/>
              <w:rPr>
                <w:rStyle w:val="WW8Num1z0"/>
                <w:rFonts w:ascii="Times New Roman" w:hAnsi="Times New Roman" w:cs="Times New Roman"/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 xml:space="preserve">А теперь каждый из вас оценит свою работу. У вас на столах лежат </w:t>
            </w:r>
            <w:r w:rsidRPr="005533A9">
              <w:rPr>
                <w:b/>
                <w:bCs/>
                <w:sz w:val="24"/>
                <w:szCs w:val="24"/>
              </w:rPr>
              <w:t>карты самооценки</w:t>
            </w:r>
            <w:r w:rsidRPr="005533A9">
              <w:rPr>
                <w:sz w:val="24"/>
                <w:szCs w:val="24"/>
              </w:rPr>
              <w:t>. Возьмите ручку и заполните их.</w:t>
            </w:r>
            <w:r w:rsidR="000405D4" w:rsidRPr="005533A9">
              <w:rPr>
                <w:rStyle w:val="WW8Num1z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7D4E0" w14:textId="391543D5" w:rsidR="003604A0" w:rsidRPr="003604A0" w:rsidRDefault="003604A0" w:rsidP="003604A0">
            <w:pPr>
              <w:widowControl/>
              <w:shd w:val="clear" w:color="auto" w:fill="FFFFFF"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А теперь посчитайте, сколько плюсов у вас получилось. Поднимите руку, у кого </w:t>
            </w:r>
            <w:r w:rsidRPr="003604A0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пять плюсов</w:t>
            </w: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?</w:t>
            </w:r>
            <w:r w:rsidRPr="005533A9">
              <w:rPr>
                <w:color w:val="0F1115"/>
                <w:sz w:val="24"/>
                <w:szCs w:val="24"/>
                <w:lang w:eastAsia="ru-RU" w:bidi="ar-SA"/>
              </w:rPr>
              <w:t xml:space="preserve"> </w:t>
            </w:r>
            <w:r w:rsidRPr="003604A0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(</w:t>
            </w:r>
            <w:r w:rsidRPr="005533A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Ученики</w:t>
            </w:r>
            <w:r w:rsidRPr="003604A0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 xml:space="preserve"> поднимают руки)</w:t>
            </w:r>
            <w:r w:rsidR="005D17CF">
              <w:rPr>
                <w:color w:val="0F1115"/>
                <w:sz w:val="24"/>
                <w:szCs w:val="24"/>
                <w:lang w:eastAsia="ru-RU" w:bidi="ar-SA"/>
              </w:rPr>
              <w:t xml:space="preserve">. </w:t>
            </w: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Замечательно! Вы сегодня отлично поработали</w:t>
            </w:r>
            <w:r w:rsidR="00ED1FB4">
              <w:rPr>
                <w:color w:val="0F1115"/>
                <w:sz w:val="24"/>
                <w:szCs w:val="24"/>
                <w:lang w:eastAsia="ru-RU" w:bidi="ar-SA"/>
              </w:rPr>
              <w:t>.</w:t>
            </w:r>
          </w:p>
          <w:p w14:paraId="05700B90" w14:textId="5B89C201" w:rsidR="003604A0" w:rsidRPr="003604A0" w:rsidRDefault="003604A0" w:rsidP="003604A0">
            <w:pPr>
              <w:widowControl/>
              <w:shd w:val="clear" w:color="auto" w:fill="FFFFFF"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Поднимите руки, у кого </w:t>
            </w:r>
            <w:r w:rsidRPr="003604A0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четыре плюса</w:t>
            </w: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?</w:t>
            </w:r>
            <w:r w:rsidR="00D635D5" w:rsidRPr="005533A9">
              <w:rPr>
                <w:color w:val="0F1115"/>
                <w:sz w:val="24"/>
                <w:szCs w:val="24"/>
                <w:lang w:eastAsia="ru-RU" w:bidi="ar-SA"/>
              </w:rPr>
              <w:t xml:space="preserve"> </w:t>
            </w:r>
            <w:r w:rsidRPr="003604A0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(</w:t>
            </w:r>
            <w:r w:rsidR="00D635D5" w:rsidRPr="005533A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 xml:space="preserve">Ученики </w:t>
            </w:r>
            <w:r w:rsidRPr="003604A0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поднимают руки)</w:t>
            </w:r>
            <w:r w:rsidR="005D17CF">
              <w:rPr>
                <w:color w:val="0F1115"/>
                <w:sz w:val="24"/>
                <w:szCs w:val="24"/>
                <w:lang w:eastAsia="ru-RU" w:bidi="ar-SA"/>
              </w:rPr>
              <w:t xml:space="preserve">. </w:t>
            </w: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Хорошая работа! У вас почти всё получилось. Вы тоже большие молодцы, но над одним пунктом нужно ещё немного поработать.</w:t>
            </w:r>
          </w:p>
          <w:p w14:paraId="09ABA079" w14:textId="0E522CFA" w:rsidR="003604A0" w:rsidRPr="005533A9" w:rsidRDefault="003604A0" w:rsidP="003604A0">
            <w:pPr>
              <w:widowControl/>
              <w:shd w:val="clear" w:color="auto" w:fill="FFFFFF"/>
              <w:suppressAutoHyphens w:val="0"/>
              <w:autoSpaceDE/>
              <w:rPr>
                <w:rStyle w:val="is-markup"/>
                <w:color w:val="0F1115"/>
                <w:sz w:val="24"/>
                <w:szCs w:val="24"/>
                <w:lang w:eastAsia="ru-RU" w:bidi="ar-SA"/>
              </w:rPr>
            </w:pP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Поднимите руки, у кого </w:t>
            </w:r>
            <w:r w:rsidRPr="003604A0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три плюса или меньше</w:t>
            </w:r>
            <w:r w:rsidRPr="003604A0">
              <w:rPr>
                <w:color w:val="0F1115"/>
                <w:sz w:val="24"/>
                <w:szCs w:val="24"/>
                <w:lang w:eastAsia="ru-RU" w:bidi="ar-SA"/>
              </w:rPr>
              <w:t>?</w:t>
            </w:r>
            <w:r w:rsidR="00B250D0" w:rsidRPr="005533A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 xml:space="preserve"> </w:t>
            </w:r>
            <w:r w:rsidR="00B250D0" w:rsidRPr="003604A0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(</w:t>
            </w:r>
            <w:r w:rsidR="00B250D0" w:rsidRPr="005533A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 xml:space="preserve">Ученики </w:t>
            </w:r>
            <w:r w:rsidR="00B250D0" w:rsidRPr="003604A0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поднимают руки)</w:t>
            </w:r>
            <w:r w:rsidR="005D17CF">
              <w:rPr>
                <w:color w:val="0F1115"/>
                <w:sz w:val="24"/>
                <w:szCs w:val="24"/>
                <w:lang w:eastAsia="ru-RU" w:bidi="ar-SA"/>
              </w:rPr>
              <w:t xml:space="preserve">. </w:t>
            </w:r>
            <w:r w:rsidRPr="003604A0">
              <w:rPr>
                <w:color w:val="0F1115"/>
                <w:sz w:val="24"/>
                <w:szCs w:val="24"/>
                <w:lang w:eastAsia="ru-RU" w:bidi="ar-SA"/>
              </w:rPr>
              <w:t xml:space="preserve">Ребята, не переживайте! Это значит, что у вас были небольшие трудности. Вы можете подойти ко мне на перемене, и мы вместе разберём те задания, которые вызвали у вас вопросы. </w:t>
            </w:r>
          </w:p>
          <w:p w14:paraId="64D4C127" w14:textId="4678218B" w:rsidR="000405D4" w:rsidRPr="005533A9" w:rsidRDefault="003D0A39" w:rsidP="003D0A39">
            <w:pPr>
              <w:widowControl/>
              <w:autoSpaceDE/>
              <w:snapToGrid w:val="0"/>
              <w:rPr>
                <w:rStyle w:val="ab"/>
                <w:color w:val="000000"/>
                <w:sz w:val="24"/>
                <w:szCs w:val="24"/>
              </w:rPr>
            </w:pPr>
            <w:r w:rsidRPr="005533A9">
              <w:rPr>
                <w:color w:val="000000"/>
                <w:sz w:val="24"/>
                <w:szCs w:val="24"/>
              </w:rPr>
              <w:t xml:space="preserve">Ребята, наш урок подходит к концу. Перед вами на экране </w:t>
            </w:r>
            <w:r w:rsidRPr="005533A9">
              <w:rPr>
                <w:rStyle w:val="ab"/>
                <w:color w:val="000000"/>
                <w:sz w:val="24"/>
                <w:szCs w:val="24"/>
              </w:rPr>
              <w:t>вопросы</w:t>
            </w:r>
            <w:r w:rsidRPr="005533A9">
              <w:rPr>
                <w:sz w:val="24"/>
                <w:szCs w:val="24"/>
              </w:rPr>
              <w:t>.</w:t>
            </w:r>
            <w:r w:rsidRPr="005533A9">
              <w:rPr>
                <w:b/>
                <w:bCs/>
                <w:sz w:val="24"/>
                <w:szCs w:val="24"/>
              </w:rPr>
              <w:t xml:space="preserve"> </w:t>
            </w:r>
            <w:r w:rsidRPr="005533A9">
              <w:rPr>
                <w:color w:val="000000"/>
                <w:sz w:val="24"/>
                <w:szCs w:val="24"/>
              </w:rPr>
              <w:t>Выберите вопрос и</w:t>
            </w:r>
            <w:r w:rsidRPr="005533A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533A9">
              <w:rPr>
                <w:rStyle w:val="ab"/>
                <w:color w:val="000000"/>
                <w:sz w:val="24"/>
                <w:szCs w:val="24"/>
              </w:rPr>
              <w:t xml:space="preserve">поделитесь своим ответом. </w:t>
            </w:r>
          </w:p>
          <w:p w14:paraId="70147FF8" w14:textId="76CA147F" w:rsidR="00A22DBB" w:rsidRPr="005533A9" w:rsidRDefault="00FE1D2A" w:rsidP="00BA1294">
            <w:pPr>
              <w:pStyle w:val="afe"/>
              <w:widowControl/>
              <w:numPr>
                <w:ilvl w:val="0"/>
                <w:numId w:val="11"/>
              </w:numPr>
              <w:autoSpaceDE/>
              <w:snapToGrid w:val="0"/>
              <w:ind w:left="361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rStyle w:val="is-markup"/>
                <w:color w:val="000000"/>
                <w:sz w:val="24"/>
                <w:szCs w:val="24"/>
                <w:shd w:val="clear" w:color="auto" w:fill="FFFFFF"/>
              </w:rPr>
              <w:t>Сегодня на уроке я узнал(а)…</w:t>
            </w:r>
            <w:r w:rsidR="0045353F" w:rsidRPr="005533A9">
              <w:rPr>
                <w:rStyle w:val="is-markup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33A9">
              <w:rPr>
                <w:sz w:val="24"/>
                <w:szCs w:val="24"/>
              </w:rPr>
              <w:t>(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что такое государственный бюджет. — …что бюджет — это план доходов и расходов государства. — …что налоги являются доходами бюджета. — …на что государство тратит деньги).</w:t>
            </w:r>
          </w:p>
          <w:p w14:paraId="3476B6DF" w14:textId="77777777" w:rsidR="00FE1D2A" w:rsidRPr="005533A9" w:rsidRDefault="00FE1D2A" w:rsidP="00BA1294">
            <w:pPr>
              <w:pStyle w:val="afe"/>
              <w:widowControl/>
              <w:numPr>
                <w:ilvl w:val="0"/>
                <w:numId w:val="11"/>
              </w:numPr>
              <w:autoSpaceDE/>
              <w:snapToGrid w:val="0"/>
              <w:ind w:left="361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rStyle w:val="is-markup"/>
                <w:color w:val="000000"/>
                <w:sz w:val="24"/>
                <w:szCs w:val="24"/>
                <w:shd w:val="clear" w:color="auto" w:fill="FFFFFF"/>
              </w:rPr>
              <w:t>Теперь я понимаю, что налоги нужны для того, чтобы…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5C65" w:rsidRPr="005533A9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государство могло платить зарплату</w:t>
            </w:r>
            <w:r w:rsidR="00A45C65" w:rsidRPr="005533A9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— …строить школы и больницы. — …выплачивать пенсии. — …развивать страну и помогать людям.</w:t>
            </w:r>
          </w:p>
          <w:p w14:paraId="397A6587" w14:textId="16955E4C" w:rsidR="00A45C65" w:rsidRPr="005533A9" w:rsidRDefault="00A45C65" w:rsidP="00BA1294">
            <w:pPr>
              <w:pStyle w:val="afe"/>
              <w:widowControl/>
              <w:numPr>
                <w:ilvl w:val="0"/>
                <w:numId w:val="11"/>
              </w:numPr>
              <w:autoSpaceDE/>
              <w:snapToGrid w:val="0"/>
              <w:ind w:left="361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533A9">
              <w:rPr>
                <w:rStyle w:val="is-markup"/>
                <w:color w:val="000000"/>
                <w:sz w:val="24"/>
                <w:szCs w:val="24"/>
                <w:shd w:val="clear" w:color="auto" w:fill="FFFFFF"/>
              </w:rPr>
              <w:t xml:space="preserve"> понял(а), что…</w:t>
            </w:r>
            <w:r w:rsidRPr="005533A9">
              <w:rPr>
                <w:rStyle w:val="is-markup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33A9">
              <w:rPr>
                <w:sz w:val="24"/>
                <w:szCs w:val="24"/>
              </w:rPr>
              <w:t>(</w:t>
            </w:r>
            <w:r w:rsidRPr="005533A9">
              <w:rPr>
                <w:color w:val="000000"/>
                <w:sz w:val="24"/>
                <w:szCs w:val="24"/>
                <w:shd w:val="clear" w:color="auto" w:fill="FFFFFF"/>
              </w:rPr>
              <w:t>деньги из бюджета идут на важные нужды страны. — …государство тратит деньги на образование, медицину и другие важные сферы)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2795CC07" w14:textId="0F5EADE5" w:rsidR="009C6036" w:rsidRPr="005533A9" w:rsidRDefault="00AC0C9B" w:rsidP="00596C41">
            <w:pPr>
              <w:widowControl/>
              <w:autoSpaceDE/>
              <w:snapToGrid w:val="0"/>
              <w:rPr>
                <w:rFonts w:eastAsia="Calibri"/>
                <w:b/>
                <w:bCs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>Вспоминают цель урока и ключевые понятия: что такое государственный бюджет, доходы и расходы, налоги. Оценивают свою работу, заполняют карты самооценки, поднимают руки для демонстрации результатов. Делятся своими впечатлениями и выводами по вопросам</w:t>
            </w:r>
            <w:r w:rsidR="00E14D2A" w:rsidRPr="005533A9">
              <w:rPr>
                <w:sz w:val="24"/>
                <w:szCs w:val="24"/>
              </w:rPr>
              <w:t>: что</w:t>
            </w:r>
            <w:r w:rsidRPr="005533A9">
              <w:rPr>
                <w:sz w:val="24"/>
                <w:szCs w:val="24"/>
              </w:rPr>
              <w:t xml:space="preserve"> нового узнали на уроке. Для чего нужны налоги. На что государство расходует бюджетные средства. Анализируют свою деятельность. Закрепляют понимание практического значения государственного бюджета и налогов для функционирования государства и общества.</w:t>
            </w:r>
          </w:p>
        </w:tc>
      </w:tr>
      <w:tr w:rsidR="000A34ED" w:rsidRPr="005533A9" w14:paraId="12B38D90" w14:textId="77777777" w:rsidTr="00553B4B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B05A" w14:textId="77777777" w:rsidR="000A34ED" w:rsidRPr="005533A9" w:rsidRDefault="000A34ED" w:rsidP="00596C41">
            <w:pPr>
              <w:widowControl/>
              <w:autoSpaceDE/>
              <w:snapToGrid w:val="0"/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4CB74258" w14:textId="77777777" w:rsidR="00D65759" w:rsidRPr="005533A9" w:rsidRDefault="00D65759" w:rsidP="00D65759">
            <w:pPr>
              <w:widowControl/>
              <w:autoSpaceDE/>
              <w:snapToGrid w:val="0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 xml:space="preserve">Откройте дневники, запишите домашнее задание. </w:t>
            </w:r>
          </w:p>
          <w:p w14:paraId="40983C3A" w14:textId="4CCBB947" w:rsidR="00D65759" w:rsidRPr="005533A9" w:rsidRDefault="00D65759" w:rsidP="00D65759">
            <w:pPr>
              <w:widowControl/>
              <w:autoSpaceDE/>
              <w:snapToGrid w:val="0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Учебник, стр. 66-68, прочитать, ответить на вопросы «Проверь себя».</w:t>
            </w:r>
          </w:p>
          <w:p w14:paraId="5E6A59A4" w14:textId="3600C391" w:rsidR="00816D33" w:rsidRPr="00816D33" w:rsidRDefault="0028592F" w:rsidP="00D65759">
            <w:pPr>
              <w:widowControl/>
              <w:autoSpaceDE/>
              <w:snapToGrid w:val="0"/>
              <w:rPr>
                <w:color w:val="0F1115"/>
                <w:sz w:val="24"/>
                <w:szCs w:val="24"/>
              </w:rPr>
            </w:pPr>
            <w:r w:rsidRPr="005533A9">
              <w:rPr>
                <w:color w:val="0F1115"/>
                <w:sz w:val="24"/>
                <w:szCs w:val="24"/>
              </w:rPr>
              <w:t>Мне было приятно с вами работать! Спасибо всем за активное участие! Вы молодцы!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0" w:type="dxa"/>
              <w:right w:w="70" w:type="dxa"/>
            </w:tcMar>
          </w:tcPr>
          <w:p w14:paraId="30FDC677" w14:textId="0958A023" w:rsidR="000A34ED" w:rsidRPr="005533A9" w:rsidRDefault="00E14D2A" w:rsidP="00596C41">
            <w:pPr>
              <w:widowControl/>
              <w:autoSpaceDE/>
              <w:snapToGrid w:val="0"/>
              <w:rPr>
                <w:rFonts w:eastAsia="Calibri"/>
                <w:i/>
                <w:sz w:val="24"/>
                <w:szCs w:val="24"/>
                <w:lang w:eastAsia="en-US" w:bidi="ar-SA"/>
              </w:rPr>
            </w:pPr>
            <w:r w:rsidRPr="005533A9">
              <w:rPr>
                <w:sz w:val="24"/>
                <w:szCs w:val="24"/>
              </w:rPr>
              <w:t xml:space="preserve">Открывают дневники и аккуратно записывают домашнее задание. </w:t>
            </w:r>
          </w:p>
        </w:tc>
      </w:tr>
    </w:tbl>
    <w:p w14:paraId="7F4F8AA3" w14:textId="26BCAEDB" w:rsidR="00E073D3" w:rsidRPr="005533A9" w:rsidRDefault="00C719DC" w:rsidP="00816D33">
      <w:pPr>
        <w:widowControl/>
        <w:autoSpaceDE/>
        <w:spacing w:after="160" w:line="276" w:lineRule="auto"/>
        <w:jc w:val="right"/>
        <w:rPr>
          <w:b/>
          <w:bCs/>
          <w:sz w:val="24"/>
          <w:szCs w:val="24"/>
        </w:rPr>
      </w:pPr>
      <w:r w:rsidRPr="005533A9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7201675" wp14:editId="49D508EC">
            <wp:simplePos x="0" y="0"/>
            <wp:positionH relativeFrom="column">
              <wp:posOffset>4869815</wp:posOffset>
            </wp:positionH>
            <wp:positionV relativeFrom="paragraph">
              <wp:posOffset>346710</wp:posOffset>
            </wp:positionV>
            <wp:extent cx="4934585" cy="6163310"/>
            <wp:effectExtent l="0" t="0" r="0" b="0"/>
            <wp:wrapThrough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5" t="5835" r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61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3A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658118" wp14:editId="0CC41B02">
            <wp:simplePos x="0" y="0"/>
            <wp:positionH relativeFrom="column">
              <wp:posOffset>-29210</wp:posOffset>
            </wp:positionH>
            <wp:positionV relativeFrom="paragraph">
              <wp:posOffset>346710</wp:posOffset>
            </wp:positionV>
            <wp:extent cx="4798060" cy="6163310"/>
            <wp:effectExtent l="0" t="0" r="0" b="0"/>
            <wp:wrapTight wrapText="bothSides">
              <wp:wrapPolygon edited="0">
                <wp:start x="0" y="0"/>
                <wp:lineTo x="0" y="21542"/>
                <wp:lineTo x="21554" y="21542"/>
                <wp:lineTo x="21554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4" r="2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61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85" w:rsidRPr="005533A9">
        <w:rPr>
          <w:b/>
          <w:bCs/>
          <w:sz w:val="24"/>
          <w:szCs w:val="24"/>
        </w:rPr>
        <w:t>Приложени</w:t>
      </w:r>
      <w:r w:rsidR="005E2C8E" w:rsidRPr="005533A9">
        <w:rPr>
          <w:b/>
          <w:bCs/>
          <w:sz w:val="24"/>
          <w:szCs w:val="24"/>
        </w:rPr>
        <w:t>е</w:t>
      </w:r>
    </w:p>
    <w:p w14:paraId="45B6C13E" w14:textId="4B5404CD" w:rsidR="00B96BE7" w:rsidRPr="00827541" w:rsidRDefault="00827541" w:rsidP="001444EA">
      <w:pPr>
        <w:ind w:left="3600"/>
        <w:rPr>
          <w:sz w:val="24"/>
          <w:szCs w:val="24"/>
        </w:rPr>
      </w:pPr>
      <w:bookmarkStart w:id="0" w:name="_Hlk225194207"/>
      <w:r w:rsidRPr="005533A9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19E98" wp14:editId="58222163">
                <wp:simplePos x="0" y="0"/>
                <wp:positionH relativeFrom="column">
                  <wp:posOffset>-246187</wp:posOffset>
                </wp:positionH>
                <wp:positionV relativeFrom="paragraph">
                  <wp:posOffset>-222333</wp:posOffset>
                </wp:positionV>
                <wp:extent cx="5430741" cy="3355451"/>
                <wp:effectExtent l="0" t="0" r="17780" b="1651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33554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D1114" id="Прямоугольник: скругленные углы 21" o:spid="_x0000_s1026" style="position:absolute;margin-left:-19.4pt;margin-top:-17.5pt;width:427.6pt;height:26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" filled="f" strokecolor="black [3213]" strokeweight="1.5pt">
                <v:stroke joinstyle="miter"/>
              </v:roundrect>
            </w:pict>
          </mc:Fallback>
        </mc:AlternateContent>
      </w:r>
      <w:r w:rsidR="00DA7A56" w:rsidRPr="00EE3F4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04A8DA9" wp14:editId="682C0D82">
            <wp:simplePos x="0" y="0"/>
            <wp:positionH relativeFrom="column">
              <wp:posOffset>5233094</wp:posOffset>
            </wp:positionH>
            <wp:positionV relativeFrom="paragraph">
              <wp:posOffset>-115083</wp:posOffset>
            </wp:positionV>
            <wp:extent cx="4560278" cy="6412865"/>
            <wp:effectExtent l="0" t="0" r="0" b="6985"/>
            <wp:wrapNone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r="1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92" cy="641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25196184"/>
      <w:bookmarkEnd w:id="0"/>
      <w:r w:rsidR="00B96BE7" w:rsidRPr="005533A9">
        <w:rPr>
          <w:b/>
          <w:bCs/>
          <w:i/>
          <w:iCs/>
          <w:sz w:val="24"/>
          <w:szCs w:val="24"/>
        </w:rPr>
        <w:t>Карточка</w:t>
      </w:r>
      <w:bookmarkStart w:id="2" w:name="_GoBack"/>
      <w:bookmarkEnd w:id="2"/>
    </w:p>
    <w:p w14:paraId="619F4A92" w14:textId="653AACE1" w:rsidR="00B96BE7" w:rsidRPr="005533A9" w:rsidRDefault="00A970EE" w:rsidP="00B96BE7">
      <w:pPr>
        <w:widowControl/>
        <w:suppressAutoHyphens w:val="0"/>
        <w:autoSpaceDE/>
        <w:spacing w:after="160" w:line="259" w:lineRule="auto"/>
        <w:ind w:left="360"/>
        <w:contextualSpacing/>
        <w:rPr>
          <w:i/>
          <w:iCs/>
          <w:sz w:val="24"/>
          <w:szCs w:val="24"/>
        </w:rPr>
      </w:pPr>
      <w:r w:rsidRPr="005533A9">
        <w:rPr>
          <w:i/>
          <w:iCs/>
          <w:sz w:val="24"/>
          <w:szCs w:val="24"/>
        </w:rPr>
        <w:t xml:space="preserve">Приведите пример профессий людей, которые получают зарплату </w:t>
      </w:r>
    </w:p>
    <w:p w14:paraId="2192DC52" w14:textId="4EE27B41" w:rsidR="00A970EE" w:rsidRPr="005533A9" w:rsidRDefault="00A970EE" w:rsidP="00B96BE7">
      <w:pPr>
        <w:widowControl/>
        <w:suppressAutoHyphens w:val="0"/>
        <w:autoSpaceDE/>
        <w:spacing w:after="160" w:line="259" w:lineRule="auto"/>
        <w:ind w:left="360"/>
        <w:contextualSpacing/>
        <w:rPr>
          <w:i/>
          <w:iCs/>
          <w:sz w:val="24"/>
          <w:szCs w:val="24"/>
        </w:rPr>
      </w:pPr>
      <w:r w:rsidRPr="005533A9">
        <w:rPr>
          <w:i/>
          <w:iCs/>
          <w:sz w:val="24"/>
          <w:szCs w:val="24"/>
        </w:rPr>
        <w:t xml:space="preserve">из бюджета. </w:t>
      </w:r>
    </w:p>
    <w:p w14:paraId="1A1B013F" w14:textId="54AB0513" w:rsidR="00A970EE" w:rsidRPr="005533A9" w:rsidRDefault="00A970EE" w:rsidP="005D0909">
      <w:pPr>
        <w:rPr>
          <w:sz w:val="24"/>
          <w:szCs w:val="24"/>
        </w:rPr>
      </w:pPr>
    </w:p>
    <w:tbl>
      <w:tblPr>
        <w:tblStyle w:val="affe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4961"/>
      </w:tblGrid>
      <w:tr w:rsidR="00A970EE" w:rsidRPr="005533A9" w14:paraId="71612AD0" w14:textId="77777777" w:rsidTr="001444EA">
        <w:tc>
          <w:tcPr>
            <w:tcW w:w="3261" w:type="dxa"/>
          </w:tcPr>
          <w:p w14:paraId="190B7DFE" w14:textId="77777777" w:rsidR="00A970EE" w:rsidRPr="005533A9" w:rsidRDefault="00A970EE" w:rsidP="00A970EE">
            <w:pPr>
              <w:jc w:val="center"/>
              <w:rPr>
                <w:b/>
                <w:sz w:val="24"/>
                <w:szCs w:val="24"/>
              </w:rPr>
            </w:pPr>
            <w:r w:rsidRPr="005533A9">
              <w:rPr>
                <w:b/>
                <w:sz w:val="24"/>
                <w:szCs w:val="24"/>
              </w:rPr>
              <w:t>Расходы бюджета</w:t>
            </w:r>
          </w:p>
        </w:tc>
        <w:tc>
          <w:tcPr>
            <w:tcW w:w="4961" w:type="dxa"/>
          </w:tcPr>
          <w:p w14:paraId="68ED4446" w14:textId="77777777" w:rsidR="00A970EE" w:rsidRPr="005533A9" w:rsidRDefault="00A970EE" w:rsidP="00A970EE">
            <w:pPr>
              <w:jc w:val="center"/>
              <w:rPr>
                <w:b/>
                <w:sz w:val="24"/>
                <w:szCs w:val="24"/>
              </w:rPr>
            </w:pPr>
            <w:r w:rsidRPr="005533A9">
              <w:rPr>
                <w:b/>
                <w:sz w:val="24"/>
                <w:szCs w:val="24"/>
              </w:rPr>
              <w:t>Профессии людей</w:t>
            </w:r>
          </w:p>
        </w:tc>
      </w:tr>
      <w:tr w:rsidR="00A970EE" w:rsidRPr="005533A9" w14:paraId="5042212F" w14:textId="77777777" w:rsidTr="001444EA">
        <w:tc>
          <w:tcPr>
            <w:tcW w:w="3261" w:type="dxa"/>
          </w:tcPr>
          <w:p w14:paraId="6C3498AE" w14:textId="77777777" w:rsidR="00A970EE" w:rsidRDefault="00A970EE" w:rsidP="00A970EE">
            <w:pPr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На образование</w:t>
            </w:r>
          </w:p>
          <w:p w14:paraId="37B4514B" w14:textId="177E8803" w:rsidR="001444EA" w:rsidRPr="005533A9" w:rsidRDefault="001444EA" w:rsidP="00A97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B9F7B19" w14:textId="77777777" w:rsidR="00A970EE" w:rsidRPr="005533A9" w:rsidRDefault="00A970EE" w:rsidP="00A970EE">
            <w:pPr>
              <w:jc w:val="center"/>
              <w:rPr>
                <w:sz w:val="24"/>
                <w:szCs w:val="24"/>
              </w:rPr>
            </w:pPr>
          </w:p>
        </w:tc>
      </w:tr>
      <w:tr w:rsidR="00A970EE" w:rsidRPr="005533A9" w14:paraId="5E0F0A61" w14:textId="77777777" w:rsidTr="001444EA">
        <w:tc>
          <w:tcPr>
            <w:tcW w:w="3261" w:type="dxa"/>
          </w:tcPr>
          <w:p w14:paraId="72AA6108" w14:textId="77777777" w:rsidR="00A970EE" w:rsidRDefault="00A970EE" w:rsidP="00A970EE">
            <w:pPr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На здравоохранение</w:t>
            </w:r>
          </w:p>
          <w:p w14:paraId="13FFDD45" w14:textId="38D230E4" w:rsidR="001444EA" w:rsidRPr="005533A9" w:rsidRDefault="001444EA" w:rsidP="00A97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9D867B2" w14:textId="77777777" w:rsidR="00A970EE" w:rsidRPr="005533A9" w:rsidRDefault="00A970EE" w:rsidP="00A970EE">
            <w:pPr>
              <w:jc w:val="center"/>
              <w:rPr>
                <w:sz w:val="24"/>
                <w:szCs w:val="24"/>
              </w:rPr>
            </w:pPr>
          </w:p>
        </w:tc>
      </w:tr>
      <w:tr w:rsidR="00A970EE" w:rsidRPr="005533A9" w14:paraId="396FBE71" w14:textId="77777777" w:rsidTr="001444EA">
        <w:tc>
          <w:tcPr>
            <w:tcW w:w="3261" w:type="dxa"/>
          </w:tcPr>
          <w:p w14:paraId="3C5106C8" w14:textId="77777777" w:rsidR="00A970EE" w:rsidRDefault="00A970EE" w:rsidP="00A970EE">
            <w:pPr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На содержание армии, полиции</w:t>
            </w:r>
          </w:p>
          <w:p w14:paraId="020E089A" w14:textId="0D5977AE" w:rsidR="001444EA" w:rsidRPr="005533A9" w:rsidRDefault="001444EA" w:rsidP="00A97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F6CBBDB" w14:textId="700F74DE" w:rsidR="00A970EE" w:rsidRPr="005533A9" w:rsidRDefault="00A970EE" w:rsidP="00A970EE">
            <w:pPr>
              <w:jc w:val="center"/>
              <w:rPr>
                <w:sz w:val="24"/>
                <w:szCs w:val="24"/>
              </w:rPr>
            </w:pPr>
          </w:p>
        </w:tc>
      </w:tr>
      <w:tr w:rsidR="00A970EE" w:rsidRPr="005533A9" w14:paraId="0F270773" w14:textId="77777777" w:rsidTr="001444EA">
        <w:tc>
          <w:tcPr>
            <w:tcW w:w="3261" w:type="dxa"/>
          </w:tcPr>
          <w:p w14:paraId="7CB1F09F" w14:textId="77777777" w:rsidR="00A970EE" w:rsidRDefault="00A970EE" w:rsidP="00A970EE">
            <w:pPr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На науку и культуру</w:t>
            </w:r>
          </w:p>
          <w:p w14:paraId="0EE9C59A" w14:textId="0B7E05D2" w:rsidR="001444EA" w:rsidRPr="005533A9" w:rsidRDefault="001444EA" w:rsidP="00A97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94E6289" w14:textId="54B3A867" w:rsidR="00A970EE" w:rsidRPr="005533A9" w:rsidRDefault="00A970EE" w:rsidP="00A970EE">
            <w:pPr>
              <w:jc w:val="center"/>
              <w:rPr>
                <w:sz w:val="24"/>
                <w:szCs w:val="24"/>
              </w:rPr>
            </w:pPr>
          </w:p>
        </w:tc>
      </w:tr>
      <w:tr w:rsidR="00A970EE" w:rsidRPr="005533A9" w14:paraId="512F85AF" w14:textId="77777777" w:rsidTr="001444EA">
        <w:tc>
          <w:tcPr>
            <w:tcW w:w="3261" w:type="dxa"/>
          </w:tcPr>
          <w:p w14:paraId="46DDB47A" w14:textId="77777777" w:rsidR="00A970EE" w:rsidRDefault="00A970EE" w:rsidP="00A970EE">
            <w:pPr>
              <w:jc w:val="center"/>
              <w:rPr>
                <w:sz w:val="24"/>
                <w:szCs w:val="24"/>
              </w:rPr>
            </w:pPr>
            <w:r w:rsidRPr="005533A9">
              <w:rPr>
                <w:sz w:val="24"/>
                <w:szCs w:val="24"/>
              </w:rPr>
              <w:t>На охрану и природу</w:t>
            </w:r>
          </w:p>
          <w:p w14:paraId="67558CE8" w14:textId="516911D3" w:rsidR="001444EA" w:rsidRPr="005533A9" w:rsidRDefault="001444EA" w:rsidP="00A97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80BA115" w14:textId="713BFE9C" w:rsidR="00A970EE" w:rsidRPr="005533A9" w:rsidRDefault="00A970EE" w:rsidP="00A970EE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51D52A08" w14:textId="5C6F6253" w:rsidR="003D0A39" w:rsidRDefault="003D0A39" w:rsidP="00431C7D">
      <w:pPr>
        <w:rPr>
          <w:b/>
          <w:bCs/>
          <w:sz w:val="24"/>
          <w:szCs w:val="24"/>
        </w:rPr>
      </w:pPr>
    </w:p>
    <w:p w14:paraId="381BE737" w14:textId="1398CFEF" w:rsidR="00431C7D" w:rsidRDefault="00431C7D" w:rsidP="00431C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CDC1079" w14:textId="77777777" w:rsidR="00431C7D" w:rsidRDefault="00431C7D" w:rsidP="00431C7D">
      <w:pPr>
        <w:rPr>
          <w:b/>
          <w:bCs/>
          <w:sz w:val="24"/>
          <w:szCs w:val="24"/>
        </w:rPr>
        <w:sectPr w:rsidR="00431C7D" w:rsidSect="002234F8">
          <w:pgSz w:w="16838" w:h="11906" w:orient="landscape"/>
          <w:pgMar w:top="851" w:right="658" w:bottom="1134" w:left="851" w:header="0" w:footer="471" w:gutter="0"/>
          <w:pgNumType w:start="1"/>
          <w:cols w:space="720"/>
          <w:formProt w:val="0"/>
          <w:titlePg/>
          <w:docGrid w:linePitch="299"/>
        </w:sectPr>
      </w:pPr>
    </w:p>
    <w:p w14:paraId="4173BDF6" w14:textId="77777777" w:rsidR="00431C7D" w:rsidRPr="00594A53" w:rsidRDefault="00431C7D" w:rsidP="00431C7D">
      <w:pPr>
        <w:spacing w:line="276" w:lineRule="auto"/>
        <w:jc w:val="center"/>
        <w:rPr>
          <w:b/>
          <w:bCs/>
          <w:sz w:val="34"/>
          <w:szCs w:val="34"/>
        </w:rPr>
      </w:pPr>
      <w:r w:rsidRPr="00594A53">
        <w:rPr>
          <w:b/>
          <w:bCs/>
          <w:sz w:val="34"/>
          <w:szCs w:val="34"/>
        </w:rPr>
        <w:lastRenderedPageBreak/>
        <w:t>Рабочий лист</w:t>
      </w:r>
    </w:p>
    <w:p w14:paraId="104B5977" w14:textId="77777777" w:rsidR="00431C7D" w:rsidRPr="00C52118" w:rsidRDefault="00431C7D" w:rsidP="00431C7D">
      <w:pPr>
        <w:rPr>
          <w:i/>
          <w:iCs/>
          <w:sz w:val="32"/>
          <w:szCs w:val="32"/>
        </w:rPr>
      </w:pPr>
      <w:r w:rsidRPr="00C52118">
        <w:rPr>
          <w:i/>
          <w:iCs/>
          <w:sz w:val="32"/>
          <w:szCs w:val="32"/>
        </w:rPr>
        <w:t>Тема урока:</w:t>
      </w:r>
    </w:p>
    <w:p w14:paraId="35B3EE91" w14:textId="77777777" w:rsidR="00431C7D" w:rsidRPr="00C52118" w:rsidRDefault="00431C7D" w:rsidP="00431C7D">
      <w:pPr>
        <w:spacing w:line="360" w:lineRule="auto"/>
        <w:rPr>
          <w:sz w:val="32"/>
          <w:szCs w:val="32"/>
        </w:rPr>
      </w:pPr>
      <w:r w:rsidRPr="00C521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B27DEF" wp14:editId="249626B2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512445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09B23" id="Прямая соединительная линия 1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8pt" to="403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" strokecolor="black [3213]" strokeweight="1.5pt">
                <v:stroke joinstyle="miter"/>
              </v:line>
            </w:pict>
          </mc:Fallback>
        </mc:AlternateContent>
      </w:r>
    </w:p>
    <w:p w14:paraId="52D3FD54" w14:textId="77777777" w:rsidR="00431C7D" w:rsidRPr="00C52118" w:rsidRDefault="00431C7D" w:rsidP="00431C7D">
      <w:pPr>
        <w:widowControl/>
        <w:tabs>
          <w:tab w:val="left" w:leader="underscore" w:pos="9781"/>
        </w:tabs>
        <w:autoSpaceDE/>
        <w:snapToGrid w:val="0"/>
        <w:spacing w:line="480" w:lineRule="auto"/>
        <w:rPr>
          <w:rFonts w:eastAsia="Calibri"/>
          <w:iCs/>
          <w:color w:val="000000" w:themeColor="text1"/>
          <w:sz w:val="32"/>
          <w:szCs w:val="32"/>
          <w:lang w:eastAsia="en-US" w:bidi="ar-SA"/>
        </w:rPr>
      </w:pPr>
      <w:r w:rsidRPr="00594A53">
        <w:rPr>
          <w:rFonts w:eastAsia="Calibri"/>
          <w:b/>
          <w:bCs/>
          <w:iCs/>
          <w:color w:val="000000" w:themeColor="text1"/>
          <w:sz w:val="32"/>
          <w:szCs w:val="32"/>
          <w:u w:val="single"/>
          <w:lang w:eastAsia="en-US" w:bidi="ar-SA"/>
        </w:rPr>
        <w:t>Государственный бюджет</w:t>
      </w:r>
      <w:r w:rsidRPr="00C52118">
        <w:rPr>
          <w:rFonts w:eastAsia="Calibri"/>
          <w:iCs/>
          <w:color w:val="000000" w:themeColor="text1"/>
          <w:sz w:val="32"/>
          <w:szCs w:val="32"/>
          <w:lang w:eastAsia="en-US" w:bidi="ar-SA"/>
        </w:rPr>
        <w:t xml:space="preserve"> — это </w:t>
      </w:r>
      <w:r w:rsidRPr="00C52118">
        <w:rPr>
          <w:rFonts w:eastAsia="Calibri"/>
          <w:iCs/>
          <w:color w:val="000000" w:themeColor="text1"/>
          <w:sz w:val="32"/>
          <w:szCs w:val="32"/>
          <w:lang w:eastAsia="en-US" w:bidi="ar-SA"/>
        </w:rPr>
        <w:tab/>
      </w:r>
    </w:p>
    <w:p w14:paraId="29AA5263" w14:textId="77777777" w:rsidR="00431C7D" w:rsidRPr="00C52118" w:rsidRDefault="00431C7D" w:rsidP="00431C7D">
      <w:pPr>
        <w:widowControl/>
        <w:tabs>
          <w:tab w:val="left" w:leader="underscore" w:pos="9781"/>
        </w:tabs>
        <w:autoSpaceDE/>
        <w:snapToGrid w:val="0"/>
        <w:spacing w:line="360" w:lineRule="auto"/>
        <w:rPr>
          <w:rFonts w:eastAsia="Calibri"/>
          <w:iCs/>
          <w:color w:val="000000" w:themeColor="text1"/>
          <w:sz w:val="32"/>
          <w:szCs w:val="32"/>
          <w:lang w:eastAsia="en-US" w:bidi="ar-SA"/>
        </w:rPr>
      </w:pPr>
      <w:r w:rsidRPr="00C52118">
        <w:rPr>
          <w:rFonts w:eastAsia="Calibri"/>
          <w:iCs/>
          <w:color w:val="000000" w:themeColor="text1"/>
          <w:sz w:val="32"/>
          <w:szCs w:val="32"/>
          <w:lang w:eastAsia="en-US" w:bidi="ar-SA"/>
        </w:rPr>
        <w:tab/>
      </w:r>
    </w:p>
    <w:p w14:paraId="062775C3" w14:textId="77777777" w:rsidR="00431C7D" w:rsidRPr="00C52118" w:rsidRDefault="00431C7D" w:rsidP="00431C7D">
      <w:pPr>
        <w:pStyle w:val="afe"/>
        <w:widowControl/>
        <w:numPr>
          <w:ilvl w:val="0"/>
          <w:numId w:val="6"/>
        </w:numPr>
        <w:suppressAutoHyphens w:val="0"/>
        <w:autoSpaceDE/>
        <w:spacing w:after="160" w:line="259" w:lineRule="auto"/>
        <w:contextualSpacing/>
        <w:rPr>
          <w:sz w:val="32"/>
          <w:szCs w:val="32"/>
        </w:rPr>
      </w:pPr>
      <w:r w:rsidRPr="00C52118">
        <w:rPr>
          <w:sz w:val="32"/>
          <w:szCs w:val="32"/>
        </w:rPr>
        <w:t xml:space="preserve">Составь толковый словарик по теме «Бюджет». Для этого укажи </w:t>
      </w:r>
    </w:p>
    <w:p w14:paraId="32DD6C7E" w14:textId="77777777" w:rsidR="00431C7D" w:rsidRPr="00C52118" w:rsidRDefault="00431C7D" w:rsidP="00431C7D">
      <w:pPr>
        <w:pStyle w:val="afe"/>
        <w:widowControl/>
        <w:suppressAutoHyphens w:val="0"/>
        <w:autoSpaceDE/>
        <w:spacing w:line="259" w:lineRule="auto"/>
        <w:ind w:left="720" w:firstLine="0"/>
        <w:contextualSpacing/>
        <w:rPr>
          <w:sz w:val="32"/>
          <w:szCs w:val="32"/>
        </w:rPr>
      </w:pPr>
      <w:r w:rsidRPr="00C52118">
        <w:rPr>
          <w:sz w:val="32"/>
          <w:szCs w:val="32"/>
        </w:rPr>
        <w:t>стрелками пояснения к словам.</w:t>
      </w:r>
    </w:p>
    <w:p w14:paraId="7397EF84" w14:textId="77777777" w:rsidR="00431C7D" w:rsidRPr="00C52118" w:rsidRDefault="00431C7D" w:rsidP="00431C7D">
      <w:pPr>
        <w:ind w:left="360"/>
        <w:rPr>
          <w:sz w:val="32"/>
          <w:szCs w:val="32"/>
        </w:rPr>
      </w:pP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75195" wp14:editId="43E18F94">
                <wp:simplePos x="0" y="0"/>
                <wp:positionH relativeFrom="column">
                  <wp:posOffset>1975402</wp:posOffset>
                </wp:positionH>
                <wp:positionV relativeFrom="paragraph">
                  <wp:posOffset>79817</wp:posOffset>
                </wp:positionV>
                <wp:extent cx="3743325" cy="365760"/>
                <wp:effectExtent l="0" t="0" r="28575" b="15240"/>
                <wp:wrapNone/>
                <wp:docPr id="624575865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74332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DAE2B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План доходов и расхо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5195" id="Прямоугольник 6" o:spid="_x0000_s1027" style="position:absolute;left:0;text-align:left;margin-left:155.55pt;margin-top:6.3pt;width:294.7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" fillcolor="white [3201]" stroked="f" strokeweight=".5pt">
                <o:lock v:ext="edit" aspectratio="t"/>
                <v:textbox>
                  <w:txbxContent>
                    <w:p w14:paraId="51BDAE2B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План доходов и расходов.</w:t>
                      </w:r>
                    </w:p>
                  </w:txbxContent>
                </v:textbox>
              </v:rect>
            </w:pict>
          </mc:Fallback>
        </mc:AlternateContent>
      </w: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E016C" wp14:editId="2E997237">
                <wp:simplePos x="0" y="0"/>
                <wp:positionH relativeFrom="column">
                  <wp:posOffset>-73025</wp:posOffset>
                </wp:positionH>
                <wp:positionV relativeFrom="paragraph">
                  <wp:posOffset>64135</wp:posOffset>
                </wp:positionV>
                <wp:extent cx="1028700" cy="295275"/>
                <wp:effectExtent l="0" t="0" r="19050" b="28575"/>
                <wp:wrapNone/>
                <wp:docPr id="38416812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F8DBF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На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016C" id="Прямоугольник 2" o:spid="_x0000_s1028" style="position:absolute;left:0;text-align:left;margin-left:-5.75pt;margin-top:5.05pt;width:81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" fillcolor="white [3201]" strokecolor="black [3213]" strokeweight=".5pt">
                <v:path arrowok="t"/>
                <o:lock v:ext="edit" aspectratio="t"/>
                <v:textbox>
                  <w:txbxContent>
                    <w:p w14:paraId="74CF8DBF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Налоги</w:t>
                      </w:r>
                    </w:p>
                  </w:txbxContent>
                </v:textbox>
              </v:rect>
            </w:pict>
          </mc:Fallback>
        </mc:AlternateContent>
      </w:r>
    </w:p>
    <w:p w14:paraId="26CCA1AD" w14:textId="77777777" w:rsidR="00431C7D" w:rsidRPr="00C52118" w:rsidRDefault="00431C7D" w:rsidP="00431C7D">
      <w:pPr>
        <w:tabs>
          <w:tab w:val="left" w:pos="3420"/>
        </w:tabs>
        <w:rPr>
          <w:sz w:val="32"/>
          <w:szCs w:val="32"/>
        </w:rPr>
      </w:pPr>
      <w:r w:rsidRPr="00C52118">
        <w:rPr>
          <w:sz w:val="32"/>
          <w:szCs w:val="32"/>
        </w:rPr>
        <w:tab/>
        <w:t xml:space="preserve">  </w:t>
      </w:r>
    </w:p>
    <w:p w14:paraId="1363341B" w14:textId="77777777" w:rsidR="00431C7D" w:rsidRPr="00C52118" w:rsidRDefault="00431C7D" w:rsidP="00431C7D">
      <w:pPr>
        <w:rPr>
          <w:sz w:val="32"/>
          <w:szCs w:val="32"/>
        </w:rPr>
      </w:pP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F639F" wp14:editId="7C5DBB13">
                <wp:simplePos x="0" y="0"/>
                <wp:positionH relativeFrom="column">
                  <wp:posOffset>1975485</wp:posOffset>
                </wp:positionH>
                <wp:positionV relativeFrom="paragraph">
                  <wp:posOffset>130810</wp:posOffset>
                </wp:positionV>
                <wp:extent cx="3743325" cy="333375"/>
                <wp:effectExtent l="0" t="0" r="28575" b="28575"/>
                <wp:wrapNone/>
                <wp:docPr id="7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743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DC854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Деньги, которые поступают в бюдж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639F" id="Прямоугольник 8" o:spid="_x0000_s1029" style="position:absolute;margin-left:155.55pt;margin-top:10.3pt;width:294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" fillcolor="white [3201]" stroked="f" strokeweight=".5pt">
                <o:lock v:ext="edit" aspectratio="t"/>
                <v:textbox>
                  <w:txbxContent>
                    <w:p w14:paraId="597DC854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Деньги, которые поступают в бюджет.</w:t>
                      </w:r>
                    </w:p>
                  </w:txbxContent>
                </v:textbox>
              </v:rect>
            </w:pict>
          </mc:Fallback>
        </mc:AlternateContent>
      </w: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ED2D2" wp14:editId="294A9323">
                <wp:simplePos x="0" y="0"/>
                <wp:positionH relativeFrom="column">
                  <wp:posOffset>-81915</wp:posOffset>
                </wp:positionH>
                <wp:positionV relativeFrom="paragraph">
                  <wp:posOffset>140335</wp:posOffset>
                </wp:positionV>
                <wp:extent cx="1028700" cy="323850"/>
                <wp:effectExtent l="0" t="0" r="19050" b="19050"/>
                <wp:wrapNone/>
                <wp:docPr id="2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26BE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D2D2" id="Прямоугольник 7" o:spid="_x0000_s1030" style="position:absolute;margin-left:-6.45pt;margin-top:11.05pt;width:81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" fillcolor="white [3201]" strokecolor="black [3213]" strokeweight=".5pt">
                <v:path arrowok="t"/>
                <o:lock v:ext="edit" aspectratio="t"/>
                <v:textbox>
                  <w:txbxContent>
                    <w:p w14:paraId="497B26BE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</w:p>
    <w:p w14:paraId="5FD2A382" w14:textId="77777777" w:rsidR="00431C7D" w:rsidRPr="00C52118" w:rsidRDefault="00431C7D" w:rsidP="00431C7D">
      <w:pPr>
        <w:rPr>
          <w:sz w:val="32"/>
          <w:szCs w:val="32"/>
        </w:rPr>
      </w:pPr>
    </w:p>
    <w:p w14:paraId="2ED798CE" w14:textId="77777777" w:rsidR="00431C7D" w:rsidRPr="00C52118" w:rsidRDefault="00431C7D" w:rsidP="00431C7D">
      <w:pPr>
        <w:rPr>
          <w:sz w:val="32"/>
          <w:szCs w:val="32"/>
        </w:rPr>
      </w:pPr>
    </w:p>
    <w:p w14:paraId="200DE3DD" w14:textId="77777777" w:rsidR="00431C7D" w:rsidRPr="00C52118" w:rsidRDefault="00431C7D" w:rsidP="00431C7D">
      <w:pPr>
        <w:rPr>
          <w:sz w:val="32"/>
          <w:szCs w:val="32"/>
        </w:rPr>
      </w:pP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B7F2E" wp14:editId="474ADCE7">
                <wp:simplePos x="0" y="0"/>
                <wp:positionH relativeFrom="column">
                  <wp:posOffset>-76034</wp:posOffset>
                </wp:positionH>
                <wp:positionV relativeFrom="paragraph">
                  <wp:posOffset>57040</wp:posOffset>
                </wp:positionV>
                <wp:extent cx="1028700" cy="349857"/>
                <wp:effectExtent l="0" t="0" r="19050" b="12700"/>
                <wp:wrapNone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700" cy="3498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13E7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7F2E" id="_x0000_s1031" style="position:absolute;margin-left:-6pt;margin-top:4.5pt;width:81pt;height:2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" fillcolor="white [3201]" strokecolor="black [3213]" strokeweight=".5pt">
                <v:path arrowok="t"/>
                <o:lock v:ext="edit" aspectratio="t"/>
                <v:textbox>
                  <w:txbxContent>
                    <w:p w14:paraId="148A13E7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977EA" wp14:editId="6C4A185B">
                <wp:simplePos x="0" y="0"/>
                <wp:positionH relativeFrom="column">
                  <wp:posOffset>1975486</wp:posOffset>
                </wp:positionH>
                <wp:positionV relativeFrom="paragraph">
                  <wp:posOffset>39370</wp:posOffset>
                </wp:positionV>
                <wp:extent cx="3790950" cy="314325"/>
                <wp:effectExtent l="0" t="0" r="19050" b="28575"/>
                <wp:wrapNone/>
                <wp:docPr id="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790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4655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Деньги, которые тратятся из бюдж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77EA" id="_x0000_s1032" style="position:absolute;margin-left:155.55pt;margin-top:3.1pt;width:298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" fillcolor="white [3201]" stroked="f" strokeweight=".5pt">
                <o:lock v:ext="edit" aspectratio="t"/>
                <v:textbox>
                  <w:txbxContent>
                    <w:p w14:paraId="102A4655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Деньги, которые тратятся из бюджета.</w:t>
                      </w:r>
                    </w:p>
                  </w:txbxContent>
                </v:textbox>
              </v:rect>
            </w:pict>
          </mc:Fallback>
        </mc:AlternateContent>
      </w:r>
    </w:p>
    <w:p w14:paraId="4FEB64A2" w14:textId="77777777" w:rsidR="00431C7D" w:rsidRPr="00C52118" w:rsidRDefault="00431C7D" w:rsidP="00431C7D">
      <w:pPr>
        <w:rPr>
          <w:sz w:val="32"/>
          <w:szCs w:val="32"/>
        </w:rPr>
      </w:pPr>
    </w:p>
    <w:p w14:paraId="14808268" w14:textId="77777777" w:rsidR="00431C7D" w:rsidRPr="00C52118" w:rsidRDefault="00431C7D" w:rsidP="00431C7D">
      <w:pPr>
        <w:rPr>
          <w:sz w:val="32"/>
          <w:szCs w:val="32"/>
        </w:rPr>
      </w:pPr>
      <w:r w:rsidRPr="00C5211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955EC8" wp14:editId="5C5CB359">
                <wp:simplePos x="0" y="0"/>
                <wp:positionH relativeFrom="column">
                  <wp:posOffset>1974850</wp:posOffset>
                </wp:positionH>
                <wp:positionV relativeFrom="paragraph">
                  <wp:posOffset>114300</wp:posOffset>
                </wp:positionV>
                <wp:extent cx="4419600" cy="396875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F44F" w14:textId="77777777" w:rsidR="00431C7D" w:rsidRPr="00F247DD" w:rsidRDefault="00431C7D" w:rsidP="00431C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Документ с подробным расчетом всех расходов.</w:t>
                            </w:r>
                          </w:p>
                          <w:p w14:paraId="5E2154D6" w14:textId="77777777" w:rsidR="00431C7D" w:rsidRPr="00F247DD" w:rsidRDefault="00431C7D" w:rsidP="00431C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55E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155.5pt;margin-top:9pt;width:348pt;height:3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" filled="f" stroked="f">
                <v:textbox>
                  <w:txbxContent>
                    <w:p w14:paraId="40D8F44F" w14:textId="77777777" w:rsidR="00431C7D" w:rsidRPr="00F247DD" w:rsidRDefault="00431C7D" w:rsidP="00431C7D">
                      <w:pPr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Документ с подробным расчетом всех расходов.</w:t>
                      </w:r>
                    </w:p>
                    <w:p w14:paraId="5E2154D6" w14:textId="77777777" w:rsidR="00431C7D" w:rsidRPr="00F247DD" w:rsidRDefault="00431C7D" w:rsidP="00431C7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9DC27" wp14:editId="112FC918">
                <wp:simplePos x="0" y="0"/>
                <wp:positionH relativeFrom="column">
                  <wp:posOffset>-83986</wp:posOffset>
                </wp:positionH>
                <wp:positionV relativeFrom="paragraph">
                  <wp:posOffset>154222</wp:posOffset>
                </wp:positionV>
                <wp:extent cx="1028700" cy="357809"/>
                <wp:effectExtent l="0" t="0" r="19050" b="23495"/>
                <wp:wrapNone/>
                <wp:docPr id="1873439281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700" cy="3578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834A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DC27" id="Прямоугольник 4" o:spid="_x0000_s1034" style="position:absolute;margin-left:-6.6pt;margin-top:12.15pt;width:81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" fillcolor="white [3201]" strokecolor="black [3213]" strokeweight=".5pt">
                <v:path arrowok="t"/>
                <o:lock v:ext="edit" aspectratio="t"/>
                <v:textbox>
                  <w:txbxContent>
                    <w:p w14:paraId="3FC0834A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Бюджет</w:t>
                      </w:r>
                    </w:p>
                  </w:txbxContent>
                </v:textbox>
              </v:rect>
            </w:pict>
          </mc:Fallback>
        </mc:AlternateContent>
      </w:r>
    </w:p>
    <w:p w14:paraId="2117844F" w14:textId="77777777" w:rsidR="00431C7D" w:rsidRPr="00C52118" w:rsidRDefault="00431C7D" w:rsidP="00431C7D">
      <w:pPr>
        <w:rPr>
          <w:sz w:val="32"/>
          <w:szCs w:val="32"/>
        </w:rPr>
      </w:pPr>
    </w:p>
    <w:p w14:paraId="1E3B8AD7" w14:textId="77777777" w:rsidR="00431C7D" w:rsidRPr="00C52118" w:rsidRDefault="00431C7D" w:rsidP="00431C7D">
      <w:pPr>
        <w:rPr>
          <w:sz w:val="32"/>
          <w:szCs w:val="32"/>
        </w:rPr>
      </w:pP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425A2F" wp14:editId="198AAD52">
                <wp:simplePos x="0" y="0"/>
                <wp:positionH relativeFrom="column">
                  <wp:posOffset>1975402</wp:posOffset>
                </wp:positionH>
                <wp:positionV relativeFrom="paragraph">
                  <wp:posOffset>171892</wp:posOffset>
                </wp:positionV>
                <wp:extent cx="4419600" cy="572494"/>
                <wp:effectExtent l="0" t="0" r="19050" b="18415"/>
                <wp:wrapNone/>
                <wp:docPr id="9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19600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76C9" w14:textId="77777777" w:rsidR="00431C7D" w:rsidRPr="00F247DD" w:rsidRDefault="00431C7D" w:rsidP="00431C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Платежи, которые граждане и организации обязаны вносить в бюджет государ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5A2F" id="Прямоугольник 5" o:spid="_x0000_s1035" style="position:absolute;margin-left:155.55pt;margin-top:13.55pt;width:348pt;height:4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" fillcolor="white [3201]" stroked="f" strokeweight=".5pt">
                <o:lock v:ext="edit" aspectratio="t"/>
                <v:textbox>
                  <w:txbxContent>
                    <w:p w14:paraId="577976C9" w14:textId="77777777" w:rsidR="00431C7D" w:rsidRPr="00F247DD" w:rsidRDefault="00431C7D" w:rsidP="00431C7D">
                      <w:pPr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Платежи, которые граждане и организации обязаны вносить в бюджет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 w14:paraId="6D4A2029" w14:textId="77777777" w:rsidR="00431C7D" w:rsidRPr="00C52118" w:rsidRDefault="00431C7D" w:rsidP="00431C7D">
      <w:pPr>
        <w:rPr>
          <w:sz w:val="32"/>
          <w:szCs w:val="32"/>
        </w:rPr>
      </w:pPr>
      <w:r w:rsidRPr="00C5211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7DA28" wp14:editId="2BE939A7">
                <wp:simplePos x="0" y="0"/>
                <wp:positionH relativeFrom="column">
                  <wp:posOffset>-81915</wp:posOffset>
                </wp:positionH>
                <wp:positionV relativeFrom="paragraph">
                  <wp:posOffset>61595</wp:posOffset>
                </wp:positionV>
                <wp:extent cx="1028700" cy="351790"/>
                <wp:effectExtent l="0" t="0" r="19050" b="10160"/>
                <wp:wrapNone/>
                <wp:docPr id="10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700" cy="35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F31B" w14:textId="77777777" w:rsidR="00431C7D" w:rsidRPr="00F247D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7DD">
                              <w:rPr>
                                <w:sz w:val="32"/>
                                <w:szCs w:val="32"/>
                              </w:rPr>
                              <w:t>См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DA28" id="_x0000_s1036" style="position:absolute;margin-left:-6.45pt;margin-top:4.85pt;width:81pt;height:2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" fillcolor="white [3201]" strokecolor="black [3213]" strokeweight=".5pt">
                <v:path arrowok="t"/>
                <o:lock v:ext="edit" aspectratio="t"/>
                <v:textbox>
                  <w:txbxContent>
                    <w:p w14:paraId="69CEF31B" w14:textId="77777777" w:rsidR="00431C7D" w:rsidRPr="00F247D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7DD">
                        <w:rPr>
                          <w:sz w:val="32"/>
                          <w:szCs w:val="32"/>
                        </w:rPr>
                        <w:t>См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4FC0BEBA" w14:textId="77777777" w:rsidR="00431C7D" w:rsidRPr="00C52118" w:rsidRDefault="00431C7D" w:rsidP="00431C7D">
      <w:pPr>
        <w:rPr>
          <w:sz w:val="32"/>
          <w:szCs w:val="32"/>
        </w:rPr>
      </w:pPr>
    </w:p>
    <w:p w14:paraId="3061CCE6" w14:textId="77777777" w:rsidR="00431C7D" w:rsidRPr="00C52118" w:rsidRDefault="00431C7D" w:rsidP="00431C7D">
      <w:pPr>
        <w:tabs>
          <w:tab w:val="left" w:pos="3000"/>
        </w:tabs>
        <w:rPr>
          <w:sz w:val="32"/>
          <w:szCs w:val="32"/>
        </w:rPr>
      </w:pPr>
      <w:r w:rsidRPr="00C52118">
        <w:rPr>
          <w:sz w:val="32"/>
          <w:szCs w:val="32"/>
        </w:rPr>
        <w:tab/>
      </w:r>
    </w:p>
    <w:p w14:paraId="32FE598A" w14:textId="77777777" w:rsidR="00431C7D" w:rsidRPr="00C52118" w:rsidRDefault="00431C7D" w:rsidP="00431C7D">
      <w:pPr>
        <w:ind w:left="360"/>
        <w:rPr>
          <w:sz w:val="32"/>
          <w:szCs w:val="32"/>
        </w:rPr>
      </w:pPr>
      <w:r w:rsidRPr="00C52118">
        <w:rPr>
          <w:sz w:val="32"/>
          <w:szCs w:val="32"/>
        </w:rPr>
        <w:t xml:space="preserve">2. Доходы государственного бюджета раскрась синим цветом, </w:t>
      </w:r>
    </w:p>
    <w:p w14:paraId="62BDCFA2" w14:textId="77777777" w:rsidR="00431C7D" w:rsidRPr="00C52118" w:rsidRDefault="00431C7D" w:rsidP="00431C7D">
      <w:pPr>
        <w:ind w:left="360"/>
        <w:rPr>
          <w:sz w:val="32"/>
          <w:szCs w:val="32"/>
        </w:rPr>
      </w:pPr>
      <w:r w:rsidRPr="00C52118">
        <w:rPr>
          <w:sz w:val="32"/>
          <w:szCs w:val="32"/>
        </w:rPr>
        <w:t xml:space="preserve">а расходы </w:t>
      </w:r>
      <w:r w:rsidRPr="00C52118">
        <w:rPr>
          <w:rFonts w:eastAsia="Calibri"/>
          <w:iCs/>
          <w:sz w:val="32"/>
          <w:szCs w:val="32"/>
          <w:lang w:eastAsia="en-US" w:bidi="ar-SA"/>
        </w:rPr>
        <w:t>—</w:t>
      </w:r>
      <w:r w:rsidRPr="00C52118">
        <w:rPr>
          <w:sz w:val="32"/>
          <w:szCs w:val="32"/>
        </w:rPr>
        <w:t xml:space="preserve"> красным.</w:t>
      </w:r>
    </w:p>
    <w:p w14:paraId="26D36527" w14:textId="77777777" w:rsidR="00431C7D" w:rsidRPr="00C52118" w:rsidRDefault="00431C7D" w:rsidP="00431C7D">
      <w:pPr>
        <w:ind w:left="360"/>
        <w:rPr>
          <w:sz w:val="32"/>
          <w:szCs w:val="32"/>
        </w:rPr>
      </w:pPr>
    </w:p>
    <w:p w14:paraId="16DC40D8" w14:textId="77777777" w:rsidR="00431C7D" w:rsidRPr="00C52118" w:rsidRDefault="00431C7D" w:rsidP="00431C7D">
      <w:pPr>
        <w:widowControl/>
        <w:suppressAutoHyphens w:val="0"/>
        <w:autoSpaceDE/>
        <w:spacing w:after="160" w:line="259" w:lineRule="auto"/>
        <w:contextualSpacing/>
        <w:rPr>
          <w:sz w:val="32"/>
          <w:szCs w:val="32"/>
        </w:rPr>
      </w:pPr>
      <w:r w:rsidRPr="00C521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557EBB" wp14:editId="43EB9537">
                <wp:simplePos x="0" y="0"/>
                <wp:positionH relativeFrom="column">
                  <wp:posOffset>3918585</wp:posOffset>
                </wp:positionH>
                <wp:positionV relativeFrom="paragraph">
                  <wp:posOffset>88900</wp:posOffset>
                </wp:positionV>
                <wp:extent cx="1485900" cy="387985"/>
                <wp:effectExtent l="0" t="0" r="1905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36D7" w14:textId="77777777" w:rsidR="00431C7D" w:rsidRPr="00B040B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0BD">
                              <w:rPr>
                                <w:sz w:val="32"/>
                                <w:szCs w:val="32"/>
                              </w:rPr>
                              <w:t>Содержание ар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7EBB" id="Прямоугольник 16" o:spid="_x0000_s1037" style="position:absolute;margin-left:308.55pt;margin-top:7pt;width:117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" fillcolor="white [3201]" strokecolor="black [3213]" strokeweight=".5pt">
                <v:textbox>
                  <w:txbxContent>
                    <w:p w14:paraId="435136D7" w14:textId="77777777" w:rsidR="00431C7D" w:rsidRPr="00B040B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40BD">
                        <w:rPr>
                          <w:sz w:val="32"/>
                          <w:szCs w:val="32"/>
                        </w:rPr>
                        <w:t>Содержание армии</w:t>
                      </w:r>
                    </w:p>
                  </w:txbxContent>
                </v:textbox>
              </v:rect>
            </w:pict>
          </mc:Fallback>
        </mc:AlternateContent>
      </w:r>
      <w:r w:rsidRPr="00C521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82B2F" wp14:editId="7D2D797F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1733550" cy="387985"/>
                <wp:effectExtent l="0" t="0" r="1905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19C64" w14:textId="77777777" w:rsidR="00431C7D" w:rsidRPr="00B040B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0BD">
                              <w:rPr>
                                <w:sz w:val="32"/>
                                <w:szCs w:val="32"/>
                              </w:rPr>
                              <w:t xml:space="preserve">Выплата зарпл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2B2F" id="Прямоугольник 13" o:spid="_x0000_s1038" style="position:absolute;margin-left:.3pt;margin-top:7.75pt;width:136.5pt;height:3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" fillcolor="white [3201]" strokecolor="black [3213]" strokeweight=".5pt">
                <v:textbox>
                  <w:txbxContent>
                    <w:p w14:paraId="1DB19C64" w14:textId="77777777" w:rsidR="00431C7D" w:rsidRPr="00B040B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40BD">
                        <w:rPr>
                          <w:sz w:val="32"/>
                          <w:szCs w:val="32"/>
                        </w:rPr>
                        <w:t xml:space="preserve">Выплата зарплат </w:t>
                      </w:r>
                    </w:p>
                  </w:txbxContent>
                </v:textbox>
              </v:rect>
            </w:pict>
          </mc:Fallback>
        </mc:AlternateContent>
      </w:r>
      <w:r w:rsidRPr="00C521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AEBA8" wp14:editId="564F62DF">
                <wp:simplePos x="0" y="0"/>
                <wp:positionH relativeFrom="column">
                  <wp:posOffset>1985009</wp:posOffset>
                </wp:positionH>
                <wp:positionV relativeFrom="paragraph">
                  <wp:posOffset>98425</wp:posOffset>
                </wp:positionV>
                <wp:extent cx="1533525" cy="387985"/>
                <wp:effectExtent l="0" t="0" r="28575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6A57" w14:textId="77777777" w:rsidR="00431C7D" w:rsidRPr="00B040B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0BD">
                              <w:rPr>
                                <w:sz w:val="32"/>
                                <w:szCs w:val="32"/>
                              </w:rPr>
                              <w:t>На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EBA8" id="Прямоугольник 15" o:spid="_x0000_s1039" style="position:absolute;margin-left:156.3pt;margin-top:7.75pt;width:120.75pt;height:3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" fillcolor="white [3201]" strokecolor="black [3213]" strokeweight=".5pt">
                <v:textbox>
                  <w:txbxContent>
                    <w:p w14:paraId="41C96A57" w14:textId="77777777" w:rsidR="00431C7D" w:rsidRPr="00B040B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40BD">
                        <w:rPr>
                          <w:sz w:val="32"/>
                          <w:szCs w:val="32"/>
                        </w:rPr>
                        <w:t>Налоги</w:t>
                      </w:r>
                    </w:p>
                  </w:txbxContent>
                </v:textbox>
              </v:rect>
            </w:pict>
          </mc:Fallback>
        </mc:AlternateContent>
      </w:r>
    </w:p>
    <w:p w14:paraId="1AB05060" w14:textId="77777777" w:rsidR="00431C7D" w:rsidRPr="00C52118" w:rsidRDefault="00431C7D" w:rsidP="00431C7D">
      <w:pPr>
        <w:widowControl/>
        <w:suppressAutoHyphens w:val="0"/>
        <w:autoSpaceDE/>
        <w:spacing w:after="160" w:line="259" w:lineRule="auto"/>
        <w:contextualSpacing/>
        <w:rPr>
          <w:sz w:val="32"/>
          <w:szCs w:val="32"/>
        </w:rPr>
      </w:pPr>
    </w:p>
    <w:p w14:paraId="7908254C" w14:textId="77777777" w:rsidR="00431C7D" w:rsidRPr="00C52118" w:rsidRDefault="00431C7D" w:rsidP="00431C7D">
      <w:pPr>
        <w:widowControl/>
        <w:suppressAutoHyphens w:val="0"/>
        <w:autoSpaceDE/>
        <w:spacing w:after="160" w:line="259" w:lineRule="auto"/>
        <w:contextualSpacing/>
        <w:rPr>
          <w:sz w:val="32"/>
          <w:szCs w:val="32"/>
        </w:rPr>
      </w:pPr>
    </w:p>
    <w:p w14:paraId="488BDE2D" w14:textId="77777777" w:rsidR="00431C7D" w:rsidRPr="00C52118" w:rsidRDefault="00431C7D" w:rsidP="00431C7D">
      <w:pPr>
        <w:widowControl/>
        <w:suppressAutoHyphens w:val="0"/>
        <w:autoSpaceDE/>
        <w:spacing w:after="160" w:line="259" w:lineRule="auto"/>
        <w:contextualSpacing/>
        <w:rPr>
          <w:sz w:val="32"/>
          <w:szCs w:val="32"/>
        </w:rPr>
      </w:pPr>
      <w:r w:rsidRPr="00C521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0F2DB" wp14:editId="59C1A056">
                <wp:simplePos x="0" y="0"/>
                <wp:positionH relativeFrom="column">
                  <wp:posOffset>1985010</wp:posOffset>
                </wp:positionH>
                <wp:positionV relativeFrom="paragraph">
                  <wp:posOffset>37465</wp:posOffset>
                </wp:positionV>
                <wp:extent cx="1590675" cy="5810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666B" w14:textId="77777777" w:rsidR="00431C7D" w:rsidRPr="00B040B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0BD">
                              <w:rPr>
                                <w:sz w:val="32"/>
                                <w:szCs w:val="32"/>
                              </w:rPr>
                              <w:t>Строительство шк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F2DB" id="Прямоугольник 12" o:spid="_x0000_s1040" style="position:absolute;margin-left:156.3pt;margin-top:2.95pt;width:125.2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" fillcolor="white [3201]" strokecolor="black [3213]" strokeweight=".5pt">
                <v:textbox>
                  <w:txbxContent>
                    <w:p w14:paraId="6701666B" w14:textId="77777777" w:rsidR="00431C7D" w:rsidRPr="00B040B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40BD">
                        <w:rPr>
                          <w:sz w:val="32"/>
                          <w:szCs w:val="32"/>
                        </w:rPr>
                        <w:t>Строительство школ</w:t>
                      </w:r>
                    </w:p>
                  </w:txbxContent>
                </v:textbox>
              </v:rect>
            </w:pict>
          </mc:Fallback>
        </mc:AlternateContent>
      </w:r>
      <w:r w:rsidRPr="00C521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0E8D8" wp14:editId="13618C00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1733550" cy="581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F668" w14:textId="77777777" w:rsidR="00431C7D" w:rsidRPr="00B040BD" w:rsidRDefault="00431C7D" w:rsidP="00431C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40BD">
                              <w:rPr>
                                <w:sz w:val="32"/>
                                <w:szCs w:val="32"/>
                              </w:rPr>
                              <w:t>Выплата пенсий и пособ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E8D8" id="Прямоугольник 14" o:spid="_x0000_s1041" style="position:absolute;margin-left:.3pt;margin-top:2.9pt;width:136.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" fillcolor="white [3201]" strokecolor="black [3213]" strokeweight=".5pt">
                <v:textbox>
                  <w:txbxContent>
                    <w:p w14:paraId="3BC2F668" w14:textId="77777777" w:rsidR="00431C7D" w:rsidRPr="00B040BD" w:rsidRDefault="00431C7D" w:rsidP="00431C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40BD">
                        <w:rPr>
                          <w:sz w:val="32"/>
                          <w:szCs w:val="32"/>
                        </w:rPr>
                        <w:t>Выплата пенсий и пособий</w:t>
                      </w:r>
                    </w:p>
                  </w:txbxContent>
                </v:textbox>
              </v:rect>
            </w:pict>
          </mc:Fallback>
        </mc:AlternateContent>
      </w:r>
    </w:p>
    <w:p w14:paraId="38D75112" w14:textId="77777777" w:rsidR="00431C7D" w:rsidRPr="00C52118" w:rsidRDefault="00431C7D" w:rsidP="00431C7D">
      <w:pPr>
        <w:widowControl/>
        <w:suppressAutoHyphens w:val="0"/>
        <w:autoSpaceDE/>
        <w:spacing w:after="160" w:line="259" w:lineRule="auto"/>
        <w:contextualSpacing/>
        <w:rPr>
          <w:sz w:val="32"/>
          <w:szCs w:val="32"/>
        </w:rPr>
      </w:pPr>
    </w:p>
    <w:p w14:paraId="42DE0D02" w14:textId="77777777" w:rsidR="00431C7D" w:rsidRPr="00C52118" w:rsidRDefault="00431C7D" w:rsidP="00431C7D">
      <w:pPr>
        <w:widowControl/>
        <w:suppressAutoHyphens w:val="0"/>
        <w:autoSpaceDE/>
        <w:spacing w:after="160" w:line="360" w:lineRule="auto"/>
        <w:contextualSpacing/>
        <w:rPr>
          <w:sz w:val="32"/>
          <w:szCs w:val="32"/>
        </w:rPr>
      </w:pPr>
    </w:p>
    <w:p w14:paraId="5BA5E5A2" w14:textId="77777777" w:rsidR="00431C7D" w:rsidRPr="00C52118" w:rsidRDefault="00431C7D" w:rsidP="00431C7D">
      <w:pPr>
        <w:widowControl/>
        <w:autoSpaceDE/>
        <w:ind w:left="3600"/>
        <w:rPr>
          <w:b/>
          <w:bCs/>
          <w:sz w:val="32"/>
          <w:szCs w:val="32"/>
        </w:rPr>
      </w:pPr>
      <w:r w:rsidRPr="00C52118">
        <w:rPr>
          <w:b/>
          <w:bCs/>
          <w:sz w:val="32"/>
          <w:szCs w:val="32"/>
        </w:rPr>
        <w:t>Карта самооценки</w:t>
      </w:r>
    </w:p>
    <w:tbl>
      <w:tblPr>
        <w:tblStyle w:val="affe"/>
        <w:tblpPr w:leftFromText="180" w:rightFromText="180" w:vertAnchor="text" w:horzAnchor="margin" w:tblpX="137" w:tblpY="127"/>
        <w:tblW w:w="0" w:type="auto"/>
        <w:tblLook w:val="04A0" w:firstRow="1" w:lastRow="0" w:firstColumn="1" w:lastColumn="0" w:noHBand="0" w:noVBand="1"/>
      </w:tblPr>
      <w:tblGrid>
        <w:gridCol w:w="8494"/>
        <w:gridCol w:w="1417"/>
      </w:tblGrid>
      <w:tr w:rsidR="00431C7D" w:rsidRPr="00C52118" w14:paraId="52BC41DB" w14:textId="77777777" w:rsidTr="00A5236B">
        <w:tc>
          <w:tcPr>
            <w:tcW w:w="8500" w:type="dxa"/>
          </w:tcPr>
          <w:p w14:paraId="066764E0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795A3DD" w14:textId="77777777" w:rsidR="00431C7D" w:rsidRPr="00C52118" w:rsidRDefault="00431C7D" w:rsidP="00A5236B">
            <w:pPr>
              <w:widowControl/>
              <w:autoSpaceDE/>
              <w:rPr>
                <w:sz w:val="32"/>
                <w:szCs w:val="32"/>
              </w:rPr>
            </w:pPr>
            <w:r w:rsidRPr="00C52118">
              <w:rPr>
                <w:sz w:val="32"/>
                <w:szCs w:val="32"/>
              </w:rPr>
              <w:t>+          -</w:t>
            </w:r>
          </w:p>
        </w:tc>
      </w:tr>
      <w:tr w:rsidR="00431C7D" w:rsidRPr="00C52118" w14:paraId="089179EC" w14:textId="77777777" w:rsidTr="00A5236B">
        <w:tc>
          <w:tcPr>
            <w:tcW w:w="8500" w:type="dxa"/>
          </w:tcPr>
          <w:p w14:paraId="1B374FF8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  <w:r w:rsidRPr="00C52118">
              <w:rPr>
                <w:rStyle w:val="ab"/>
                <w:color w:val="0F1115"/>
                <w:sz w:val="32"/>
                <w:szCs w:val="32"/>
                <w:shd w:val="clear" w:color="auto" w:fill="FFFFFF"/>
              </w:rPr>
              <w:t>Я понял(а), что такое государственный бюджет</w:t>
            </w:r>
          </w:p>
        </w:tc>
        <w:tc>
          <w:tcPr>
            <w:tcW w:w="1418" w:type="dxa"/>
          </w:tcPr>
          <w:p w14:paraId="340395AA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</w:p>
        </w:tc>
      </w:tr>
      <w:tr w:rsidR="00431C7D" w:rsidRPr="00C52118" w14:paraId="546148FC" w14:textId="77777777" w:rsidTr="00A5236B">
        <w:tc>
          <w:tcPr>
            <w:tcW w:w="8500" w:type="dxa"/>
          </w:tcPr>
          <w:p w14:paraId="4FFEFA12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  <w:r w:rsidRPr="00C52118">
              <w:rPr>
                <w:color w:val="0F1115"/>
                <w:sz w:val="32"/>
                <w:szCs w:val="32"/>
                <w:shd w:val="clear" w:color="auto" w:fill="FFFFFF"/>
              </w:rPr>
              <w:t>Я правильно соединил(а) все понятия в словарике</w:t>
            </w:r>
          </w:p>
        </w:tc>
        <w:tc>
          <w:tcPr>
            <w:tcW w:w="1418" w:type="dxa"/>
          </w:tcPr>
          <w:p w14:paraId="03CC6C3E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</w:p>
        </w:tc>
      </w:tr>
      <w:tr w:rsidR="00431C7D" w:rsidRPr="00C52118" w14:paraId="53020627" w14:textId="77777777" w:rsidTr="00A5236B">
        <w:tc>
          <w:tcPr>
            <w:tcW w:w="8500" w:type="dxa"/>
          </w:tcPr>
          <w:p w14:paraId="3339C9CF" w14:textId="77777777" w:rsidR="00431C7D" w:rsidRPr="00C52118" w:rsidRDefault="00431C7D" w:rsidP="00A5236B">
            <w:pPr>
              <w:widowControl/>
              <w:autoSpaceDE/>
              <w:rPr>
                <w:color w:val="0F1115"/>
                <w:sz w:val="32"/>
                <w:szCs w:val="32"/>
                <w:shd w:val="clear" w:color="auto" w:fill="FFFFFF"/>
              </w:rPr>
            </w:pPr>
            <w:r w:rsidRPr="00794A91">
              <w:rPr>
                <w:rStyle w:val="ab"/>
                <w:b w:val="0"/>
                <w:bCs w:val="0"/>
                <w:color w:val="0F1115"/>
                <w:sz w:val="32"/>
                <w:szCs w:val="32"/>
                <w:shd w:val="clear" w:color="auto" w:fill="FFFFFF"/>
              </w:rPr>
              <w:t>Смог(ла) правильно распределить профессии</w:t>
            </w:r>
            <w:r w:rsidRPr="00794A91">
              <w:rPr>
                <w:b/>
                <w:bCs/>
                <w:color w:val="0F1115"/>
                <w:sz w:val="32"/>
                <w:szCs w:val="32"/>
                <w:shd w:val="clear" w:color="auto" w:fill="FFFFFF"/>
              </w:rPr>
              <w:t> </w:t>
            </w:r>
            <w:r w:rsidRPr="00794A91">
              <w:rPr>
                <w:color w:val="0F1115"/>
                <w:sz w:val="32"/>
                <w:szCs w:val="32"/>
                <w:shd w:val="clear" w:color="auto" w:fill="FFFFFF"/>
              </w:rPr>
              <w:t>по расходам бюджета</w:t>
            </w:r>
          </w:p>
        </w:tc>
        <w:tc>
          <w:tcPr>
            <w:tcW w:w="1418" w:type="dxa"/>
          </w:tcPr>
          <w:p w14:paraId="4AFFD102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</w:p>
        </w:tc>
      </w:tr>
      <w:tr w:rsidR="00431C7D" w:rsidRPr="00C52118" w14:paraId="32A7D123" w14:textId="77777777" w:rsidTr="00A5236B">
        <w:tc>
          <w:tcPr>
            <w:tcW w:w="8500" w:type="dxa"/>
          </w:tcPr>
          <w:p w14:paraId="0FB2EA80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  <w:r w:rsidRPr="00C52118">
              <w:rPr>
                <w:rStyle w:val="ab"/>
                <w:color w:val="0F1115"/>
                <w:sz w:val="32"/>
                <w:szCs w:val="32"/>
                <w:shd w:val="clear" w:color="auto" w:fill="FFFFFF"/>
              </w:rPr>
              <w:t>Я правильно раскрасил(а) «доходы» и «расходы»</w:t>
            </w:r>
          </w:p>
        </w:tc>
        <w:tc>
          <w:tcPr>
            <w:tcW w:w="1418" w:type="dxa"/>
          </w:tcPr>
          <w:p w14:paraId="5DDAEC4B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</w:p>
        </w:tc>
      </w:tr>
      <w:tr w:rsidR="00431C7D" w:rsidRPr="00C52118" w14:paraId="1DBF65D6" w14:textId="77777777" w:rsidTr="00A5236B">
        <w:trPr>
          <w:trHeight w:val="349"/>
        </w:trPr>
        <w:tc>
          <w:tcPr>
            <w:tcW w:w="8500" w:type="dxa"/>
          </w:tcPr>
          <w:p w14:paraId="6B0F0806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  <w:r w:rsidRPr="00C52118">
              <w:rPr>
                <w:color w:val="0F1115"/>
                <w:sz w:val="32"/>
                <w:szCs w:val="32"/>
                <w:shd w:val="clear" w:color="auto" w:fill="FFFFFF"/>
              </w:rPr>
              <w:t>Я работал(а) в паре </w:t>
            </w:r>
          </w:p>
        </w:tc>
        <w:tc>
          <w:tcPr>
            <w:tcW w:w="1418" w:type="dxa"/>
          </w:tcPr>
          <w:p w14:paraId="3AB3C5FE" w14:textId="77777777" w:rsidR="00431C7D" w:rsidRPr="00C52118" w:rsidRDefault="00431C7D" w:rsidP="00A5236B">
            <w:pPr>
              <w:widowControl/>
              <w:autoSpaceDE/>
              <w:rPr>
                <w:b/>
                <w:bCs/>
                <w:sz w:val="32"/>
                <w:szCs w:val="32"/>
              </w:rPr>
            </w:pPr>
          </w:p>
        </w:tc>
      </w:tr>
    </w:tbl>
    <w:p w14:paraId="686DCC21" w14:textId="58374EEF" w:rsidR="00431C7D" w:rsidRPr="00431C7D" w:rsidRDefault="00431C7D" w:rsidP="00431C7D">
      <w:pPr>
        <w:rPr>
          <w:b/>
          <w:bCs/>
          <w:sz w:val="24"/>
          <w:szCs w:val="24"/>
        </w:rPr>
      </w:pPr>
    </w:p>
    <w:sectPr w:rsidR="00431C7D" w:rsidRPr="00431C7D" w:rsidSect="00431C7D">
      <w:pgSz w:w="11906" w:h="16838"/>
      <w:pgMar w:top="851" w:right="851" w:bottom="658" w:left="1134" w:header="0" w:footer="471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2593" w14:textId="77777777" w:rsidR="00255A50" w:rsidRDefault="00255A50">
      <w:r>
        <w:separator/>
      </w:r>
    </w:p>
  </w:endnote>
  <w:endnote w:type="continuationSeparator" w:id="0">
    <w:p w14:paraId="2EFD2251" w14:textId="77777777" w:rsidR="00255A50" w:rsidRDefault="0025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Arial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oto Sans CJK SC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MS Gothic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13A5" w14:textId="77777777" w:rsidR="009E5C40" w:rsidRDefault="009E5C40">
    <w:pPr>
      <w:pStyle w:val="afa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0" allowOverlap="1" wp14:anchorId="24C65295" wp14:editId="675ADF18">
              <wp:simplePos x="0" y="0"/>
              <wp:positionH relativeFrom="page">
                <wp:posOffset>3717925</wp:posOffset>
              </wp:positionH>
              <wp:positionV relativeFrom="page">
                <wp:posOffset>10252710</wp:posOffset>
              </wp:positionV>
              <wp:extent cx="127000" cy="194310"/>
              <wp:effectExtent l="0" t="0" r="0" b="0"/>
              <wp:wrapNone/>
              <wp:docPr id="1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6087916" w14:textId="77777777" w:rsidR="009E5C40" w:rsidRDefault="009E5C40">
                          <w:pPr>
                            <w:spacing w:before="10"/>
                            <w:ind w:left="4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65295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42" type="#_x0000_t202" style="position:absolute;margin-left:292.75pt;margin-top:807.3pt;width:10pt;height:15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" o:allowincell="f" stroked="f">
              <v:fill opacity="0"/>
              <v:textbox inset=".05pt,.05pt,.05pt,.05pt">
                <w:txbxContent>
                  <w:p w14:paraId="56087916" w14:textId="77777777" w:rsidR="009E5C40" w:rsidRDefault="009E5C40">
                    <w:pPr>
                      <w:spacing w:before="10"/>
                      <w:ind w:left="4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63D0" w14:textId="77777777" w:rsidR="00255A50" w:rsidRDefault="00255A50">
      <w:r>
        <w:separator/>
      </w:r>
    </w:p>
  </w:footnote>
  <w:footnote w:type="continuationSeparator" w:id="0">
    <w:p w14:paraId="465CDD96" w14:textId="77777777" w:rsidR="00255A50" w:rsidRDefault="0025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E96"/>
    <w:multiLevelType w:val="hybridMultilevel"/>
    <w:tmpl w:val="8E748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29D"/>
    <w:multiLevelType w:val="hybridMultilevel"/>
    <w:tmpl w:val="7548EED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 w15:restartNumberingAfterBreak="0">
    <w:nsid w:val="10E85973"/>
    <w:multiLevelType w:val="hybridMultilevel"/>
    <w:tmpl w:val="CF22F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273"/>
    <w:multiLevelType w:val="hybridMultilevel"/>
    <w:tmpl w:val="451E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5E1"/>
    <w:multiLevelType w:val="hybridMultilevel"/>
    <w:tmpl w:val="FF1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4D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86BCC"/>
    <w:multiLevelType w:val="multilevel"/>
    <w:tmpl w:val="974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652BA"/>
    <w:multiLevelType w:val="hybridMultilevel"/>
    <w:tmpl w:val="DD0E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98D"/>
    <w:multiLevelType w:val="hybridMultilevel"/>
    <w:tmpl w:val="3DB8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4890"/>
    <w:multiLevelType w:val="hybridMultilevel"/>
    <w:tmpl w:val="062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528F"/>
    <w:multiLevelType w:val="hybridMultilevel"/>
    <w:tmpl w:val="1FCE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0025"/>
    <w:multiLevelType w:val="multilevel"/>
    <w:tmpl w:val="723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16B3B"/>
    <w:multiLevelType w:val="hybridMultilevel"/>
    <w:tmpl w:val="2C74A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6E21"/>
    <w:multiLevelType w:val="hybridMultilevel"/>
    <w:tmpl w:val="5606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836EC"/>
    <w:multiLevelType w:val="hybridMultilevel"/>
    <w:tmpl w:val="774A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623D0"/>
    <w:multiLevelType w:val="hybridMultilevel"/>
    <w:tmpl w:val="5522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782F"/>
    <w:multiLevelType w:val="hybridMultilevel"/>
    <w:tmpl w:val="10F8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36"/>
    <w:rsid w:val="00002EC3"/>
    <w:rsid w:val="000058BD"/>
    <w:rsid w:val="000071FA"/>
    <w:rsid w:val="00013842"/>
    <w:rsid w:val="00017187"/>
    <w:rsid w:val="0002582E"/>
    <w:rsid w:val="000315F0"/>
    <w:rsid w:val="000404F6"/>
    <w:rsid w:val="000405D4"/>
    <w:rsid w:val="000412CD"/>
    <w:rsid w:val="000447F4"/>
    <w:rsid w:val="000461BC"/>
    <w:rsid w:val="000513E6"/>
    <w:rsid w:val="00051451"/>
    <w:rsid w:val="000666AF"/>
    <w:rsid w:val="0007096B"/>
    <w:rsid w:val="00074B8E"/>
    <w:rsid w:val="00075BFF"/>
    <w:rsid w:val="00080066"/>
    <w:rsid w:val="000905FD"/>
    <w:rsid w:val="00090C7D"/>
    <w:rsid w:val="00092655"/>
    <w:rsid w:val="00096F80"/>
    <w:rsid w:val="00096FA2"/>
    <w:rsid w:val="00097D20"/>
    <w:rsid w:val="000A1874"/>
    <w:rsid w:val="000A34ED"/>
    <w:rsid w:val="000B2D6D"/>
    <w:rsid w:val="000B581D"/>
    <w:rsid w:val="000B7347"/>
    <w:rsid w:val="000C0492"/>
    <w:rsid w:val="000E27F1"/>
    <w:rsid w:val="000F4F8A"/>
    <w:rsid w:val="00100B1F"/>
    <w:rsid w:val="00101723"/>
    <w:rsid w:val="00103832"/>
    <w:rsid w:val="0010578A"/>
    <w:rsid w:val="00113FEA"/>
    <w:rsid w:val="001371DA"/>
    <w:rsid w:val="001444EA"/>
    <w:rsid w:val="0014553E"/>
    <w:rsid w:val="00147C40"/>
    <w:rsid w:val="00150B7F"/>
    <w:rsid w:val="00154D5E"/>
    <w:rsid w:val="00157100"/>
    <w:rsid w:val="0018400E"/>
    <w:rsid w:val="001859BC"/>
    <w:rsid w:val="00190BD5"/>
    <w:rsid w:val="00194FF5"/>
    <w:rsid w:val="001B0B2B"/>
    <w:rsid w:val="001B0BDB"/>
    <w:rsid w:val="001B2979"/>
    <w:rsid w:val="001B663B"/>
    <w:rsid w:val="001C29A4"/>
    <w:rsid w:val="001C5541"/>
    <w:rsid w:val="001C6250"/>
    <w:rsid w:val="001E2C94"/>
    <w:rsid w:val="001F061B"/>
    <w:rsid w:val="001F4779"/>
    <w:rsid w:val="00203B31"/>
    <w:rsid w:val="00205380"/>
    <w:rsid w:val="002079B8"/>
    <w:rsid w:val="00215CEF"/>
    <w:rsid w:val="00216F73"/>
    <w:rsid w:val="002234F8"/>
    <w:rsid w:val="00230F5E"/>
    <w:rsid w:val="00232EE6"/>
    <w:rsid w:val="00244892"/>
    <w:rsid w:val="002477F8"/>
    <w:rsid w:val="00253854"/>
    <w:rsid w:val="00255801"/>
    <w:rsid w:val="00255A50"/>
    <w:rsid w:val="00256DC8"/>
    <w:rsid w:val="00265DDE"/>
    <w:rsid w:val="00270004"/>
    <w:rsid w:val="002826D7"/>
    <w:rsid w:val="0028592F"/>
    <w:rsid w:val="002A14DA"/>
    <w:rsid w:val="002D1DEE"/>
    <w:rsid w:val="002D6ECD"/>
    <w:rsid w:val="002E232E"/>
    <w:rsid w:val="002E2410"/>
    <w:rsid w:val="0030023F"/>
    <w:rsid w:val="003017DE"/>
    <w:rsid w:val="003043AE"/>
    <w:rsid w:val="00312F29"/>
    <w:rsid w:val="003165B4"/>
    <w:rsid w:val="003177E9"/>
    <w:rsid w:val="00327A3E"/>
    <w:rsid w:val="00327F5A"/>
    <w:rsid w:val="003406CE"/>
    <w:rsid w:val="00344080"/>
    <w:rsid w:val="003458B6"/>
    <w:rsid w:val="00346939"/>
    <w:rsid w:val="003473AB"/>
    <w:rsid w:val="00353DB1"/>
    <w:rsid w:val="003604A0"/>
    <w:rsid w:val="00365C28"/>
    <w:rsid w:val="00373DAA"/>
    <w:rsid w:val="00374EF5"/>
    <w:rsid w:val="003761BD"/>
    <w:rsid w:val="0038542B"/>
    <w:rsid w:val="0038749E"/>
    <w:rsid w:val="003935DC"/>
    <w:rsid w:val="0039385D"/>
    <w:rsid w:val="003A04FA"/>
    <w:rsid w:val="003A365C"/>
    <w:rsid w:val="003B075C"/>
    <w:rsid w:val="003B4C26"/>
    <w:rsid w:val="003B7BAA"/>
    <w:rsid w:val="003C31AF"/>
    <w:rsid w:val="003C31C9"/>
    <w:rsid w:val="003D0A39"/>
    <w:rsid w:val="003D14E1"/>
    <w:rsid w:val="003D1783"/>
    <w:rsid w:val="003D463C"/>
    <w:rsid w:val="003D7FAA"/>
    <w:rsid w:val="003F5735"/>
    <w:rsid w:val="00401E4B"/>
    <w:rsid w:val="00405C66"/>
    <w:rsid w:val="004104AC"/>
    <w:rsid w:val="00416042"/>
    <w:rsid w:val="00424A64"/>
    <w:rsid w:val="00427227"/>
    <w:rsid w:val="00431C7D"/>
    <w:rsid w:val="004344F2"/>
    <w:rsid w:val="004345C5"/>
    <w:rsid w:val="00436D04"/>
    <w:rsid w:val="00443A34"/>
    <w:rsid w:val="004445EA"/>
    <w:rsid w:val="004524A0"/>
    <w:rsid w:val="0045353F"/>
    <w:rsid w:val="00453C7E"/>
    <w:rsid w:val="004551F6"/>
    <w:rsid w:val="004573E0"/>
    <w:rsid w:val="00462B9F"/>
    <w:rsid w:val="00463F5F"/>
    <w:rsid w:val="004648BF"/>
    <w:rsid w:val="0047226E"/>
    <w:rsid w:val="00475796"/>
    <w:rsid w:val="00480840"/>
    <w:rsid w:val="004B70FC"/>
    <w:rsid w:val="004C6B48"/>
    <w:rsid w:val="004D4F3E"/>
    <w:rsid w:val="004E1772"/>
    <w:rsid w:val="004E698F"/>
    <w:rsid w:val="004F2DB1"/>
    <w:rsid w:val="005000AE"/>
    <w:rsid w:val="00503EF3"/>
    <w:rsid w:val="005119F8"/>
    <w:rsid w:val="005137AC"/>
    <w:rsid w:val="00515F35"/>
    <w:rsid w:val="005218F6"/>
    <w:rsid w:val="00524EFD"/>
    <w:rsid w:val="00530FDD"/>
    <w:rsid w:val="00531539"/>
    <w:rsid w:val="005533A9"/>
    <w:rsid w:val="00553B4B"/>
    <w:rsid w:val="00562EA4"/>
    <w:rsid w:val="00567111"/>
    <w:rsid w:val="00573250"/>
    <w:rsid w:val="00575008"/>
    <w:rsid w:val="00582217"/>
    <w:rsid w:val="005824B2"/>
    <w:rsid w:val="0059307B"/>
    <w:rsid w:val="00596C41"/>
    <w:rsid w:val="005977E0"/>
    <w:rsid w:val="005A1C9D"/>
    <w:rsid w:val="005A5351"/>
    <w:rsid w:val="005B5D3E"/>
    <w:rsid w:val="005D0909"/>
    <w:rsid w:val="005D17CF"/>
    <w:rsid w:val="005D39D5"/>
    <w:rsid w:val="005D6B8A"/>
    <w:rsid w:val="005E2C8E"/>
    <w:rsid w:val="005E4F61"/>
    <w:rsid w:val="005E595F"/>
    <w:rsid w:val="005F4202"/>
    <w:rsid w:val="006058A1"/>
    <w:rsid w:val="00606BDB"/>
    <w:rsid w:val="0061088E"/>
    <w:rsid w:val="00610F74"/>
    <w:rsid w:val="0062298F"/>
    <w:rsid w:val="0063346E"/>
    <w:rsid w:val="00634EB9"/>
    <w:rsid w:val="00634EE9"/>
    <w:rsid w:val="00661077"/>
    <w:rsid w:val="0066553C"/>
    <w:rsid w:val="006835E5"/>
    <w:rsid w:val="0069053B"/>
    <w:rsid w:val="00691844"/>
    <w:rsid w:val="00693895"/>
    <w:rsid w:val="006A58CB"/>
    <w:rsid w:val="006B04C4"/>
    <w:rsid w:val="006B0834"/>
    <w:rsid w:val="006B3582"/>
    <w:rsid w:val="006B447F"/>
    <w:rsid w:val="006C0B78"/>
    <w:rsid w:val="006E005A"/>
    <w:rsid w:val="006E4FEC"/>
    <w:rsid w:val="006E5044"/>
    <w:rsid w:val="006E71BC"/>
    <w:rsid w:val="006F39E8"/>
    <w:rsid w:val="006F3E66"/>
    <w:rsid w:val="006F66AA"/>
    <w:rsid w:val="006F77FA"/>
    <w:rsid w:val="00701F51"/>
    <w:rsid w:val="00704CED"/>
    <w:rsid w:val="00710CBF"/>
    <w:rsid w:val="0071701D"/>
    <w:rsid w:val="007214C3"/>
    <w:rsid w:val="00733C1E"/>
    <w:rsid w:val="0074659F"/>
    <w:rsid w:val="0075665F"/>
    <w:rsid w:val="0076092C"/>
    <w:rsid w:val="00766FA2"/>
    <w:rsid w:val="007805AF"/>
    <w:rsid w:val="00790C76"/>
    <w:rsid w:val="007A1ED4"/>
    <w:rsid w:val="007A413A"/>
    <w:rsid w:val="007B3C81"/>
    <w:rsid w:val="007B3F38"/>
    <w:rsid w:val="007B4299"/>
    <w:rsid w:val="007C0A4B"/>
    <w:rsid w:val="007D4AC8"/>
    <w:rsid w:val="007F5664"/>
    <w:rsid w:val="007F5BEC"/>
    <w:rsid w:val="008006AE"/>
    <w:rsid w:val="008021F1"/>
    <w:rsid w:val="00805DE1"/>
    <w:rsid w:val="00814908"/>
    <w:rsid w:val="00816D33"/>
    <w:rsid w:val="00821367"/>
    <w:rsid w:val="00827541"/>
    <w:rsid w:val="00833E95"/>
    <w:rsid w:val="00845BAF"/>
    <w:rsid w:val="00847C6D"/>
    <w:rsid w:val="00850BD9"/>
    <w:rsid w:val="00856778"/>
    <w:rsid w:val="008570A2"/>
    <w:rsid w:val="00866E59"/>
    <w:rsid w:val="00867577"/>
    <w:rsid w:val="00867B64"/>
    <w:rsid w:val="008713FE"/>
    <w:rsid w:val="0087365B"/>
    <w:rsid w:val="00887989"/>
    <w:rsid w:val="00893ABC"/>
    <w:rsid w:val="008A163F"/>
    <w:rsid w:val="008A41ED"/>
    <w:rsid w:val="008B514A"/>
    <w:rsid w:val="008B7580"/>
    <w:rsid w:val="008D3578"/>
    <w:rsid w:val="008E478E"/>
    <w:rsid w:val="008F1C5F"/>
    <w:rsid w:val="008F4F15"/>
    <w:rsid w:val="009000CF"/>
    <w:rsid w:val="009009BA"/>
    <w:rsid w:val="009147E6"/>
    <w:rsid w:val="00922557"/>
    <w:rsid w:val="0093195A"/>
    <w:rsid w:val="00932BA2"/>
    <w:rsid w:val="00933858"/>
    <w:rsid w:val="00954913"/>
    <w:rsid w:val="009769B7"/>
    <w:rsid w:val="009965F6"/>
    <w:rsid w:val="009A0142"/>
    <w:rsid w:val="009A0623"/>
    <w:rsid w:val="009B1277"/>
    <w:rsid w:val="009C4FF6"/>
    <w:rsid w:val="009C5AFF"/>
    <w:rsid w:val="009C6036"/>
    <w:rsid w:val="009E100C"/>
    <w:rsid w:val="009E2AAF"/>
    <w:rsid w:val="009E5C40"/>
    <w:rsid w:val="009E626D"/>
    <w:rsid w:val="009E6CBE"/>
    <w:rsid w:val="009F2C8E"/>
    <w:rsid w:val="00A01EA3"/>
    <w:rsid w:val="00A176E8"/>
    <w:rsid w:val="00A201AB"/>
    <w:rsid w:val="00A22DBB"/>
    <w:rsid w:val="00A23542"/>
    <w:rsid w:val="00A303DA"/>
    <w:rsid w:val="00A42694"/>
    <w:rsid w:val="00A45C65"/>
    <w:rsid w:val="00A45DD4"/>
    <w:rsid w:val="00A4769F"/>
    <w:rsid w:val="00A5107E"/>
    <w:rsid w:val="00A54329"/>
    <w:rsid w:val="00A62424"/>
    <w:rsid w:val="00A71338"/>
    <w:rsid w:val="00A71E43"/>
    <w:rsid w:val="00A7460C"/>
    <w:rsid w:val="00A74A61"/>
    <w:rsid w:val="00A80D91"/>
    <w:rsid w:val="00A91012"/>
    <w:rsid w:val="00A970EE"/>
    <w:rsid w:val="00AA2EFA"/>
    <w:rsid w:val="00AB19D2"/>
    <w:rsid w:val="00AB5475"/>
    <w:rsid w:val="00AC0AF4"/>
    <w:rsid w:val="00AC0C9B"/>
    <w:rsid w:val="00AC6B02"/>
    <w:rsid w:val="00AD06CC"/>
    <w:rsid w:val="00AD0FD1"/>
    <w:rsid w:val="00AD5DA7"/>
    <w:rsid w:val="00AE2E30"/>
    <w:rsid w:val="00AE39AA"/>
    <w:rsid w:val="00AE6C29"/>
    <w:rsid w:val="00AE6C4D"/>
    <w:rsid w:val="00B21022"/>
    <w:rsid w:val="00B250D0"/>
    <w:rsid w:val="00B326DB"/>
    <w:rsid w:val="00B335E2"/>
    <w:rsid w:val="00B552B8"/>
    <w:rsid w:val="00B56F8C"/>
    <w:rsid w:val="00B57874"/>
    <w:rsid w:val="00B700DE"/>
    <w:rsid w:val="00B71BAD"/>
    <w:rsid w:val="00B8724F"/>
    <w:rsid w:val="00B9074E"/>
    <w:rsid w:val="00B96BE7"/>
    <w:rsid w:val="00B97DE5"/>
    <w:rsid w:val="00BA1294"/>
    <w:rsid w:val="00BB2A79"/>
    <w:rsid w:val="00BC3CA4"/>
    <w:rsid w:val="00BC473F"/>
    <w:rsid w:val="00BD2D1C"/>
    <w:rsid w:val="00BE1014"/>
    <w:rsid w:val="00BF0DC5"/>
    <w:rsid w:val="00BF5F78"/>
    <w:rsid w:val="00BF7492"/>
    <w:rsid w:val="00C07F5D"/>
    <w:rsid w:val="00C1225B"/>
    <w:rsid w:val="00C126D4"/>
    <w:rsid w:val="00C12DF5"/>
    <w:rsid w:val="00C1396F"/>
    <w:rsid w:val="00C14D64"/>
    <w:rsid w:val="00C3752D"/>
    <w:rsid w:val="00C47780"/>
    <w:rsid w:val="00C53A8E"/>
    <w:rsid w:val="00C604BA"/>
    <w:rsid w:val="00C650D7"/>
    <w:rsid w:val="00C70BEA"/>
    <w:rsid w:val="00C719DC"/>
    <w:rsid w:val="00C7413B"/>
    <w:rsid w:val="00C74CB8"/>
    <w:rsid w:val="00C826E8"/>
    <w:rsid w:val="00C8587B"/>
    <w:rsid w:val="00C91100"/>
    <w:rsid w:val="00CA123F"/>
    <w:rsid w:val="00CA1A49"/>
    <w:rsid w:val="00CB0B6F"/>
    <w:rsid w:val="00CB6324"/>
    <w:rsid w:val="00CB7716"/>
    <w:rsid w:val="00CC10D2"/>
    <w:rsid w:val="00CE249F"/>
    <w:rsid w:val="00CF00CB"/>
    <w:rsid w:val="00CF383B"/>
    <w:rsid w:val="00D11120"/>
    <w:rsid w:val="00D2299D"/>
    <w:rsid w:val="00D269FF"/>
    <w:rsid w:val="00D33278"/>
    <w:rsid w:val="00D35172"/>
    <w:rsid w:val="00D37E6E"/>
    <w:rsid w:val="00D540B4"/>
    <w:rsid w:val="00D60D5C"/>
    <w:rsid w:val="00D61398"/>
    <w:rsid w:val="00D635D5"/>
    <w:rsid w:val="00D656F2"/>
    <w:rsid w:val="00D65759"/>
    <w:rsid w:val="00D74165"/>
    <w:rsid w:val="00D83523"/>
    <w:rsid w:val="00D93FEC"/>
    <w:rsid w:val="00D96B9C"/>
    <w:rsid w:val="00DA5BFF"/>
    <w:rsid w:val="00DA7A56"/>
    <w:rsid w:val="00DB4C64"/>
    <w:rsid w:val="00DC1CF4"/>
    <w:rsid w:val="00DC5BC3"/>
    <w:rsid w:val="00DC792E"/>
    <w:rsid w:val="00DE03A7"/>
    <w:rsid w:val="00DE7065"/>
    <w:rsid w:val="00DE7F76"/>
    <w:rsid w:val="00DF0585"/>
    <w:rsid w:val="00DF17C9"/>
    <w:rsid w:val="00DF23C4"/>
    <w:rsid w:val="00DF3D7B"/>
    <w:rsid w:val="00E015D8"/>
    <w:rsid w:val="00E073D3"/>
    <w:rsid w:val="00E123DA"/>
    <w:rsid w:val="00E14D2A"/>
    <w:rsid w:val="00E33057"/>
    <w:rsid w:val="00E338FA"/>
    <w:rsid w:val="00E37239"/>
    <w:rsid w:val="00E44E9B"/>
    <w:rsid w:val="00E54B4D"/>
    <w:rsid w:val="00E63495"/>
    <w:rsid w:val="00E72445"/>
    <w:rsid w:val="00E74712"/>
    <w:rsid w:val="00E74B73"/>
    <w:rsid w:val="00E75629"/>
    <w:rsid w:val="00E7680B"/>
    <w:rsid w:val="00E84EE1"/>
    <w:rsid w:val="00E97127"/>
    <w:rsid w:val="00EA16BD"/>
    <w:rsid w:val="00EA2DC1"/>
    <w:rsid w:val="00EA5C53"/>
    <w:rsid w:val="00EA5EFD"/>
    <w:rsid w:val="00EA73CB"/>
    <w:rsid w:val="00EB2776"/>
    <w:rsid w:val="00EB7B2B"/>
    <w:rsid w:val="00EC73C7"/>
    <w:rsid w:val="00ED1FB4"/>
    <w:rsid w:val="00ED5698"/>
    <w:rsid w:val="00EE3F46"/>
    <w:rsid w:val="00EE6F4A"/>
    <w:rsid w:val="00EF662F"/>
    <w:rsid w:val="00F000F8"/>
    <w:rsid w:val="00F00BED"/>
    <w:rsid w:val="00F015E7"/>
    <w:rsid w:val="00F10220"/>
    <w:rsid w:val="00F158CC"/>
    <w:rsid w:val="00F248A3"/>
    <w:rsid w:val="00F24D18"/>
    <w:rsid w:val="00F25446"/>
    <w:rsid w:val="00F27914"/>
    <w:rsid w:val="00F30DB2"/>
    <w:rsid w:val="00F36908"/>
    <w:rsid w:val="00F41DFC"/>
    <w:rsid w:val="00F74E55"/>
    <w:rsid w:val="00F76968"/>
    <w:rsid w:val="00F772EC"/>
    <w:rsid w:val="00F80365"/>
    <w:rsid w:val="00F86D01"/>
    <w:rsid w:val="00F962EF"/>
    <w:rsid w:val="00FB158C"/>
    <w:rsid w:val="00FB50CB"/>
    <w:rsid w:val="00FC687F"/>
    <w:rsid w:val="00FE02D3"/>
    <w:rsid w:val="00FE1D2A"/>
    <w:rsid w:val="00FE5B4D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23CA"/>
  <w15:docId w15:val="{3E58105E-A5AB-49E5-AD97-17481F73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SimSun" w:hAnsi="PT Astra Serif" w:cs="Free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2"/>
      <w:szCs w:val="22"/>
      <w:lang w:eastAsia="zh-CN" w:bidi="ru-RU"/>
    </w:rPr>
  </w:style>
  <w:style w:type="paragraph" w:styleId="2">
    <w:name w:val="heading 2"/>
    <w:basedOn w:val="a"/>
    <w:link w:val="20"/>
    <w:uiPriority w:val="9"/>
    <w:qFormat/>
    <w:rsid w:val="00096FA2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rFonts w:ascii="Symbol" w:eastAsia="Symbol" w:hAnsi="Symbol" w:cs="Symbol"/>
      <w:b/>
      <w:bCs/>
      <w:w w:val="100"/>
      <w:sz w:val="28"/>
      <w:szCs w:val="28"/>
      <w:lang w:val="ru-RU" w:bidi="ru-RU"/>
    </w:rPr>
  </w:style>
  <w:style w:type="character" w:customStyle="1" w:styleId="WW8Num19z1">
    <w:name w:val="WW8Num19z1"/>
    <w:qFormat/>
    <w:rPr>
      <w:lang w:val="ru-RU" w:bidi="ru-RU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1z1">
    <w:name w:val="WW8Num21z1"/>
    <w:qFormat/>
    <w:rPr>
      <w:rFonts w:ascii="Courier New" w:hAnsi="Courier New" w:cs="Courier New"/>
      <w:sz w:val="20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a3">
    <w:name w:val="Верхний колонтитул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4">
    <w:name w:val="Нижний колонтитул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5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Символ сноски"/>
    <w:qFormat/>
    <w:rPr>
      <w:vertAlign w:val="superscript"/>
    </w:rPr>
  </w:style>
  <w:style w:type="character" w:customStyle="1" w:styleId="a7">
    <w:name w:val="Основной текст с отступом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  <w:lang w:val="ru-RU" w:bidi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9">
    <w:name w:val="Основной текст Знак"/>
    <w:qFormat/>
    <w:rPr>
      <w:rFonts w:ascii="Times New Roman" w:eastAsia="Times New Roman" w:hAnsi="Times New Roman" w:cs="Times New Roman"/>
      <w:sz w:val="28"/>
      <w:szCs w:val="28"/>
      <w:lang w:val="ru-RU" w:bidi="ru-RU"/>
    </w:rPr>
  </w:style>
  <w:style w:type="character" w:customStyle="1" w:styleId="3">
    <w:name w:val="Заголовок №3"/>
    <w:qFormat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a">
    <w:name w:val="Основной текст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vertAlign w:val="baseline"/>
      <w:lang w:val="ru-RU" w:bidi="ru-RU"/>
    </w:rPr>
  </w:style>
  <w:style w:type="character" w:customStyle="1" w:styleId="5">
    <w:name w:val="Основной текст (5)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bidi="ru-RU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styleId="ad">
    <w:name w:val="Unresolved Mention"/>
    <w:qFormat/>
    <w:rPr>
      <w:color w:val="605E5C"/>
      <w:shd w:val="clear" w:color="auto" w:fill="E1DFDD"/>
    </w:rPr>
  </w:style>
  <w:style w:type="character" w:styleId="ae">
    <w:name w:val="FollowedHyperlink"/>
    <w:rPr>
      <w:color w:val="954F72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qFormat/>
    <w:rPr>
      <w:rFonts w:ascii="Times New Roman" w:eastAsia="Times New Roman" w:hAnsi="Times New Roman" w:cs="Times New Roman"/>
      <w:lang w:bidi="ru-RU"/>
    </w:rPr>
  </w:style>
  <w:style w:type="character" w:customStyle="1" w:styleId="af1">
    <w:name w:val="Тема примечания Знак"/>
    <w:qFormat/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af2">
    <w:name w:val="Текст концевой сноски Знак"/>
    <w:qFormat/>
    <w:rPr>
      <w:rFonts w:ascii="Times New Roman" w:eastAsia="Times New Roman" w:hAnsi="Times New Roman" w:cs="Times New Roman"/>
      <w:lang w:bidi="ru-RU"/>
    </w:rPr>
  </w:style>
  <w:style w:type="character" w:customStyle="1" w:styleId="af3">
    <w:name w:val="Символ концевой сноски"/>
    <w:qFormat/>
    <w:rPr>
      <w:vertAlign w:val="superscript"/>
    </w:rPr>
  </w:style>
  <w:style w:type="character" w:customStyle="1" w:styleId="22">
    <w:name w:val="Заголовок №2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qFormat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4">
    <w:name w:val="Основной текст + Полужирный;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105pt">
    <w:name w:val="Основной текст + 10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bidi="ru-RU"/>
    </w:rPr>
  </w:style>
  <w:style w:type="character" w:customStyle="1" w:styleId="af5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3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4">
    <w:name w:val="Основной текст (2)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f6">
    <w:name w:val="Без интервала Знак"/>
    <w:qFormat/>
    <w:rPr>
      <w:rFonts w:ascii="Trebuchet MS" w:eastAsia="Trebuchet MS" w:hAnsi="Trebuchet MS" w:cs="Trebuchet MS"/>
      <w:sz w:val="22"/>
      <w:szCs w:val="22"/>
    </w:rPr>
  </w:style>
  <w:style w:type="character" w:styleId="af7">
    <w:name w:val="footnote reference"/>
    <w:rPr>
      <w:vertAlign w:val="superscript"/>
    </w:rPr>
  </w:style>
  <w:style w:type="character" w:styleId="af8">
    <w:name w:val="endnote reference"/>
    <w:rPr>
      <w:vertAlign w:val="superscript"/>
    </w:rPr>
  </w:style>
  <w:style w:type="paragraph" w:styleId="af9">
    <w:name w:val="Title"/>
    <w:basedOn w:val="a"/>
    <w:next w:val="afa"/>
    <w:uiPriority w:val="10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a">
    <w:name w:val="Body Text"/>
    <w:basedOn w:val="a"/>
    <w:rPr>
      <w:sz w:val="28"/>
      <w:szCs w:val="28"/>
    </w:rPr>
  </w:style>
  <w:style w:type="paragraph" w:styleId="afb">
    <w:name w:val="List"/>
    <w:basedOn w:val="afa"/>
    <w:rPr>
      <w:rFonts w:ascii="PT Astra Serif" w:hAnsi="PT Astra Serif" w:cs="Free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1">
    <w:name w:val="Заголовок 11"/>
    <w:basedOn w:val="a"/>
    <w:qFormat/>
    <w:pPr>
      <w:spacing w:before="65"/>
      <w:ind w:left="25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qFormat/>
    <w:pPr>
      <w:ind w:left="1724" w:right="1777"/>
      <w:jc w:val="center"/>
      <w:outlineLvl w:val="2"/>
    </w:pPr>
    <w:rPr>
      <w:b/>
      <w:bCs/>
      <w:i/>
      <w:sz w:val="28"/>
      <w:szCs w:val="28"/>
    </w:rPr>
  </w:style>
  <w:style w:type="paragraph" w:styleId="afe">
    <w:name w:val="List Paragraph"/>
    <w:basedOn w:val="a"/>
    <w:uiPriority w:val="34"/>
    <w:qFormat/>
    <w:pPr>
      <w:ind w:left="535" w:hanging="283"/>
    </w:pPr>
  </w:style>
  <w:style w:type="paragraph" w:customStyle="1" w:styleId="TableParagraph">
    <w:name w:val="Table Paragraph"/>
    <w:basedOn w:val="a"/>
    <w:qFormat/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rPr>
      <w:sz w:val="20"/>
      <w:szCs w:val="20"/>
    </w:rPr>
  </w:style>
  <w:style w:type="paragraph" w:styleId="aff1">
    <w:name w:val="footer"/>
    <w:basedOn w:val="a"/>
    <w:rPr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f2">
    <w:name w:val="footnote text"/>
    <w:basedOn w:val="a"/>
    <w:pPr>
      <w:widowControl/>
      <w:autoSpaceDE/>
    </w:pPr>
    <w:rPr>
      <w:sz w:val="20"/>
      <w:szCs w:val="20"/>
      <w:lang w:bidi="ar-SA"/>
    </w:rPr>
  </w:style>
  <w:style w:type="paragraph" w:styleId="aff3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10">
    <w:name w:val="Абзац списка1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Calibri"/>
      <w:lang w:bidi="ar-SA"/>
    </w:rPr>
  </w:style>
  <w:style w:type="paragraph" w:customStyle="1" w:styleId="Default">
    <w:name w:val="Default"/>
    <w:qFormat/>
    <w:pPr>
      <w:suppressAutoHyphens/>
      <w:autoSpaceDE w:val="0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aff4">
    <w:name w:val="Обычный (веб)"/>
    <w:basedOn w:val="a"/>
    <w:qFormat/>
    <w:pPr>
      <w:widowControl/>
      <w:autoSpaceDE/>
      <w:spacing w:before="280" w:after="280"/>
    </w:pPr>
    <w:rPr>
      <w:sz w:val="24"/>
      <w:szCs w:val="24"/>
      <w:lang w:bidi="ar-SA"/>
    </w:rPr>
  </w:style>
  <w:style w:type="paragraph" w:styleId="af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pPr>
      <w:widowControl/>
      <w:autoSpaceDE/>
    </w:pPr>
    <w:rPr>
      <w:rFonts w:ascii="Courier New" w:hAnsi="Courier New" w:cs="Courier New"/>
      <w:sz w:val="20"/>
      <w:szCs w:val="20"/>
      <w:lang w:bidi="ar-SA"/>
    </w:rPr>
  </w:style>
  <w:style w:type="paragraph" w:styleId="aff6">
    <w:name w:val="No Spacing"/>
    <w:qFormat/>
    <w:pPr>
      <w:suppressAutoHyphens/>
    </w:pPr>
    <w:rPr>
      <w:rFonts w:ascii="Trebuchet MS" w:eastAsia="Trebuchet MS" w:hAnsi="Trebuchet MS" w:cs="Trebuchet MS"/>
      <w:sz w:val="22"/>
      <w:szCs w:val="22"/>
      <w:lang w:eastAsia="zh-CN"/>
    </w:rPr>
  </w:style>
  <w:style w:type="paragraph" w:customStyle="1" w:styleId="aff7">
    <w:name w:val="Содержимое таблицы"/>
    <w:basedOn w:val="a"/>
    <w:qFormat/>
    <w:pPr>
      <w:widowControl/>
      <w:suppressLineNumbers/>
      <w:autoSpaceDE/>
    </w:pPr>
    <w:rPr>
      <w:rFonts w:ascii="Liberation Serif;MS Gothic" w:eastAsia="NSimSun" w:hAnsi="Liberation Serif;MS Gothic" w:cs="Mangal"/>
      <w:kern w:val="2"/>
      <w:sz w:val="24"/>
      <w:szCs w:val="24"/>
      <w:lang w:bidi="hi-IN"/>
    </w:rPr>
  </w:style>
  <w:style w:type="paragraph" w:customStyle="1" w:styleId="30">
    <w:name w:val="Основной текст3"/>
    <w:basedOn w:val="a"/>
    <w:qFormat/>
    <w:pPr>
      <w:shd w:val="clear" w:color="auto" w:fill="FFFFFF"/>
      <w:autoSpaceDE/>
      <w:spacing w:after="540" w:line="0" w:lineRule="atLeast"/>
      <w:ind w:hanging="340"/>
      <w:jc w:val="center"/>
    </w:pPr>
    <w:rPr>
      <w:sz w:val="20"/>
      <w:szCs w:val="20"/>
      <w:lang w:bidi="ar-SA"/>
    </w:rPr>
  </w:style>
  <w:style w:type="paragraph" w:styleId="aff8">
    <w:name w:val="annotation text"/>
    <w:basedOn w:val="a"/>
    <w:qFormat/>
    <w:rPr>
      <w:sz w:val="20"/>
      <w:szCs w:val="20"/>
    </w:rPr>
  </w:style>
  <w:style w:type="paragraph" w:styleId="aff9">
    <w:name w:val="annotation subject"/>
    <w:basedOn w:val="aff8"/>
    <w:next w:val="aff8"/>
    <w:qFormat/>
    <w:rPr>
      <w:b/>
      <w:bCs/>
    </w:rPr>
  </w:style>
  <w:style w:type="paragraph" w:styleId="affa">
    <w:name w:val="endnote text"/>
    <w:basedOn w:val="a"/>
    <w:rPr>
      <w:sz w:val="20"/>
      <w:szCs w:val="20"/>
    </w:rPr>
  </w:style>
  <w:style w:type="paragraph" w:customStyle="1" w:styleId="111">
    <w:name w:val="Заголовок 111"/>
    <w:basedOn w:val="a"/>
    <w:qFormat/>
    <w:pPr>
      <w:spacing w:before="65"/>
      <w:ind w:left="252"/>
      <w:outlineLvl w:val="1"/>
    </w:pPr>
    <w:rPr>
      <w:b/>
      <w:bCs/>
      <w:sz w:val="28"/>
      <w:szCs w:val="28"/>
    </w:rPr>
  </w:style>
  <w:style w:type="paragraph" w:customStyle="1" w:styleId="25">
    <w:name w:val="Заголовок №2"/>
    <w:basedOn w:val="a"/>
    <w:qFormat/>
    <w:pPr>
      <w:shd w:val="clear" w:color="auto" w:fill="FFFFFF"/>
      <w:autoSpaceDE/>
      <w:spacing w:before="300" w:line="322" w:lineRule="exact"/>
      <w:ind w:firstLine="720"/>
      <w:jc w:val="both"/>
      <w:outlineLvl w:val="1"/>
    </w:pPr>
    <w:rPr>
      <w:sz w:val="26"/>
      <w:szCs w:val="26"/>
      <w:lang w:bidi="ar-SA"/>
    </w:rPr>
  </w:style>
  <w:style w:type="paragraph" w:customStyle="1" w:styleId="40">
    <w:name w:val="Основной текст (4)"/>
    <w:basedOn w:val="a"/>
    <w:qFormat/>
    <w:pPr>
      <w:shd w:val="clear" w:color="auto" w:fill="FFFFFF"/>
      <w:autoSpaceDE/>
      <w:spacing w:line="322" w:lineRule="exact"/>
    </w:pPr>
    <w:rPr>
      <w:i/>
      <w:iCs/>
      <w:sz w:val="26"/>
      <w:szCs w:val="26"/>
      <w:lang w:bidi="ar-SA"/>
    </w:rPr>
  </w:style>
  <w:style w:type="paragraph" w:customStyle="1" w:styleId="affb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c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paragraph" w:customStyle="1" w:styleId="s57">
    <w:name w:val="s57"/>
    <w:basedOn w:val="a"/>
    <w:rsid w:val="00D60D5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fd">
    <w:name w:val="Normal (Web)"/>
    <w:basedOn w:val="a"/>
    <w:uiPriority w:val="99"/>
    <w:unhideWhenUsed/>
    <w:rsid w:val="0002582E"/>
    <w:pPr>
      <w:widowControl/>
      <w:suppressAutoHyphens w:val="0"/>
      <w:autoSpaceDE/>
      <w:spacing w:before="100" w:beforeAutospacing="1" w:after="100" w:afterAutospacing="1"/>
    </w:pPr>
    <w:rPr>
      <w:rFonts w:eastAsiaTheme="minorEastAsia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02582E"/>
  </w:style>
  <w:style w:type="character" w:customStyle="1" w:styleId="s23">
    <w:name w:val="s23"/>
    <w:basedOn w:val="a0"/>
    <w:rsid w:val="00531539"/>
  </w:style>
  <w:style w:type="table" w:styleId="affe">
    <w:name w:val="Table Grid"/>
    <w:basedOn w:val="a1"/>
    <w:uiPriority w:val="39"/>
    <w:rsid w:val="00BF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-markup">
    <w:name w:val="is-markup"/>
    <w:basedOn w:val="a0"/>
    <w:rsid w:val="00D74165"/>
  </w:style>
  <w:style w:type="character" w:customStyle="1" w:styleId="20">
    <w:name w:val="Заголовок 2 Знак"/>
    <w:basedOn w:val="a0"/>
    <w:link w:val="2"/>
    <w:uiPriority w:val="9"/>
    <w:rsid w:val="00096FA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s-markdown-paragraph">
    <w:name w:val="ds-markdown-paragraph"/>
    <w:basedOn w:val="a"/>
    <w:rsid w:val="00096FA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styleId="afff">
    <w:name w:val="Emphasis"/>
    <w:basedOn w:val="a0"/>
    <w:uiPriority w:val="20"/>
    <w:qFormat/>
    <w:rsid w:val="00360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E8E4-1990-403D-A27D-F763C782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2</cp:revision>
  <cp:lastPrinted>2021-09-17T13:49:00Z</cp:lastPrinted>
  <dcterms:created xsi:type="dcterms:W3CDTF">2026-03-23T22:07:00Z</dcterms:created>
  <dcterms:modified xsi:type="dcterms:W3CDTF">2026-03-23T2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8T03:00:00Z</vt:filetime>
  </property>
</Properties>
</file>